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42BA" w14:textId="1A8ADF2D" w:rsidR="00E10C3B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/>
          <w:bCs/>
        </w:rPr>
      </w:pPr>
      <w:r w:rsidRPr="00A42F68">
        <w:rPr>
          <w:rFonts w:ascii="Arial" w:hAnsi="Arial" w:cs="Arial"/>
          <w:b/>
          <w:bCs/>
        </w:rPr>
        <w:t>Edital n. 0</w:t>
      </w:r>
      <w:r w:rsidR="0006659B">
        <w:rPr>
          <w:rFonts w:ascii="Arial" w:hAnsi="Arial" w:cs="Arial"/>
          <w:b/>
          <w:bCs/>
        </w:rPr>
        <w:t>0</w:t>
      </w:r>
      <w:r w:rsidR="001C4416">
        <w:rPr>
          <w:rFonts w:ascii="Arial" w:hAnsi="Arial" w:cs="Arial"/>
          <w:b/>
          <w:bCs/>
        </w:rPr>
        <w:t>1</w:t>
      </w:r>
      <w:r w:rsidR="0006659B">
        <w:rPr>
          <w:rFonts w:ascii="Arial" w:hAnsi="Arial" w:cs="Arial"/>
          <w:b/>
          <w:bCs/>
        </w:rPr>
        <w:t>/202</w:t>
      </w:r>
      <w:r w:rsidR="001C4416">
        <w:rPr>
          <w:rFonts w:ascii="Arial" w:hAnsi="Arial" w:cs="Arial"/>
          <w:b/>
          <w:bCs/>
        </w:rPr>
        <w:t>3</w:t>
      </w:r>
      <w:r w:rsidR="0006659B">
        <w:rPr>
          <w:rFonts w:ascii="Arial" w:hAnsi="Arial" w:cs="Arial"/>
          <w:b/>
          <w:bCs/>
        </w:rPr>
        <w:t>/ PSS0</w:t>
      </w:r>
      <w:r w:rsidR="00B02AA8">
        <w:rPr>
          <w:rFonts w:ascii="Arial" w:hAnsi="Arial" w:cs="Arial"/>
          <w:b/>
          <w:bCs/>
        </w:rPr>
        <w:t>0</w:t>
      </w:r>
      <w:r w:rsidR="001C4416">
        <w:rPr>
          <w:rFonts w:ascii="Arial" w:hAnsi="Arial" w:cs="Arial"/>
          <w:b/>
          <w:bCs/>
        </w:rPr>
        <w:t>1</w:t>
      </w:r>
      <w:r w:rsidR="00B02AA8">
        <w:rPr>
          <w:rFonts w:ascii="Arial" w:hAnsi="Arial" w:cs="Arial"/>
          <w:b/>
          <w:bCs/>
        </w:rPr>
        <w:t>/202</w:t>
      </w:r>
      <w:r w:rsidR="001C4416">
        <w:rPr>
          <w:rFonts w:ascii="Arial" w:hAnsi="Arial" w:cs="Arial"/>
          <w:b/>
          <w:bCs/>
        </w:rPr>
        <w:t>3</w:t>
      </w:r>
      <w:r w:rsidR="00CB7F4F">
        <w:rPr>
          <w:rFonts w:ascii="Arial" w:hAnsi="Arial" w:cs="Arial"/>
          <w:b/>
          <w:bCs/>
        </w:rPr>
        <w:t xml:space="preserve"> SAAE</w:t>
      </w:r>
    </w:p>
    <w:p w14:paraId="39AC4755" w14:textId="77777777" w:rsidR="001C4416" w:rsidRPr="00A42F68" w:rsidRDefault="001C4416" w:rsidP="00E10C3B">
      <w:pPr>
        <w:pStyle w:val="Corpodetexto2"/>
        <w:spacing w:after="0" w:line="23" w:lineRule="atLeast"/>
        <w:jc w:val="both"/>
        <w:rPr>
          <w:rFonts w:ascii="Arial" w:hAnsi="Arial" w:cs="Arial"/>
          <w:b/>
          <w:bCs/>
        </w:rPr>
      </w:pPr>
    </w:p>
    <w:p w14:paraId="13518628" w14:textId="77777777" w:rsidR="00E10C3B" w:rsidRPr="00A42F68" w:rsidRDefault="00E10C3B" w:rsidP="00E10C3B">
      <w:pPr>
        <w:pStyle w:val="Corpodetexto2"/>
        <w:spacing w:after="0" w:line="23" w:lineRule="atLeast"/>
        <w:ind w:left="4536"/>
        <w:jc w:val="both"/>
        <w:rPr>
          <w:rFonts w:ascii="Arial" w:hAnsi="Arial" w:cs="Arial"/>
          <w:b/>
          <w:bCs/>
          <w:smallCaps/>
        </w:rPr>
      </w:pPr>
      <w:r w:rsidRPr="00A42F68">
        <w:rPr>
          <w:rFonts w:ascii="Arial" w:hAnsi="Arial" w:cs="Arial"/>
          <w:b/>
          <w:bCs/>
          <w:smallCaps/>
        </w:rPr>
        <w:t>ABERTURA DE INSCRIÇÕES PARA PROCESSO SELETIVO SIMPLIFICA</w:t>
      </w:r>
      <w:r w:rsidR="00665662">
        <w:rPr>
          <w:rFonts w:ascii="Arial" w:hAnsi="Arial" w:cs="Arial"/>
          <w:b/>
          <w:bCs/>
          <w:smallCaps/>
        </w:rPr>
        <w:t>-</w:t>
      </w:r>
      <w:r w:rsidRPr="00A42F68">
        <w:rPr>
          <w:rFonts w:ascii="Arial" w:hAnsi="Arial" w:cs="Arial"/>
          <w:b/>
          <w:bCs/>
          <w:smallCaps/>
        </w:rPr>
        <w:t>DO DO SERVIÇO AUTÔNOMO DE ÁGUA E ESGOTO (SAAE) DE SÃO GABRIEL DO OESTE - MS.</w:t>
      </w:r>
    </w:p>
    <w:p w14:paraId="399462EE" w14:textId="77777777" w:rsidR="00E10C3B" w:rsidRPr="00A42F68" w:rsidRDefault="00E10C3B" w:rsidP="00E10C3B">
      <w:pPr>
        <w:pStyle w:val="Corpodetexto2"/>
        <w:spacing w:after="0" w:line="23" w:lineRule="atLeast"/>
        <w:ind w:left="4536"/>
        <w:jc w:val="both"/>
        <w:rPr>
          <w:rFonts w:ascii="Arial" w:hAnsi="Arial" w:cs="Arial"/>
          <w:b/>
          <w:bCs/>
          <w:smallCaps/>
        </w:rPr>
      </w:pPr>
    </w:p>
    <w:p w14:paraId="0CA4195C" w14:textId="77777777" w:rsidR="00B02AA8" w:rsidRPr="00A42F68" w:rsidRDefault="00E10C3B" w:rsidP="00B02AA8">
      <w:pPr>
        <w:pStyle w:val="Corpodetexto2"/>
        <w:tabs>
          <w:tab w:val="left" w:pos="1134"/>
        </w:tabs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 </w:t>
      </w:r>
      <w:r w:rsidRPr="00A42F68">
        <w:rPr>
          <w:rFonts w:ascii="Arial" w:hAnsi="Arial" w:cs="Arial"/>
          <w:bCs/>
        </w:rPr>
        <w:tab/>
      </w:r>
      <w:r w:rsidR="00B02AA8">
        <w:rPr>
          <w:rFonts w:ascii="Arial" w:hAnsi="Arial" w:cs="Arial"/>
          <w:bCs/>
        </w:rPr>
        <w:t>A</w:t>
      </w:r>
      <w:r w:rsidR="00B02AA8" w:rsidRPr="00A42F68">
        <w:rPr>
          <w:rFonts w:ascii="Arial" w:hAnsi="Arial" w:cs="Arial"/>
          <w:bCs/>
        </w:rPr>
        <w:t xml:space="preserve"> </w:t>
      </w:r>
      <w:r w:rsidR="00B02AA8" w:rsidRPr="00A42F68">
        <w:rPr>
          <w:rFonts w:ascii="Arial" w:hAnsi="Arial" w:cs="Arial"/>
          <w:b/>
          <w:bCs/>
        </w:rPr>
        <w:t>PRESIDENTE DO SERVIÇO AUTÔNOMO DE ÁGUA E ESGOTO DO MUNICÍPIO DE SÃO GABRIEL DO OESTE</w:t>
      </w:r>
      <w:r w:rsidR="00B02AA8" w:rsidRPr="00A42F68">
        <w:rPr>
          <w:rFonts w:ascii="Arial" w:hAnsi="Arial" w:cs="Arial"/>
          <w:bCs/>
        </w:rPr>
        <w:t>, no uso de suas atribuições legais conferidas pelo Art. 79, inciso I, da Lei Orgânica do Município de São Gabriel do Oeste, e tendo em vista o disposto no Art. 3º da Lei Municipal nº 908/2013, considerando:</w:t>
      </w:r>
    </w:p>
    <w:p w14:paraId="0E6D8A2F" w14:textId="77777777" w:rsidR="00E10C3B" w:rsidRPr="00A42F68" w:rsidRDefault="00E10C3B" w:rsidP="00E10C3B">
      <w:pPr>
        <w:pStyle w:val="Corpodetexto2"/>
        <w:tabs>
          <w:tab w:val="left" w:pos="1134"/>
        </w:tabs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I. a necessidade de instituir banco de profissionais habilitados para substituição de profissionais ocupantes do cargo de </w:t>
      </w:r>
      <w:r w:rsidR="00855F2E">
        <w:rPr>
          <w:rFonts w:ascii="Arial" w:hAnsi="Arial" w:cs="Arial"/>
          <w:bCs/>
        </w:rPr>
        <w:t>Ajudante de Operação</w:t>
      </w:r>
      <w:r w:rsidRPr="00A42F68">
        <w:rPr>
          <w:rFonts w:ascii="Arial" w:hAnsi="Arial" w:cs="Arial"/>
          <w:bCs/>
        </w:rPr>
        <w:t xml:space="preserve">, em caráter excepcional e temporário, na forma do art. 37, inciso IX, da Constituição Federal, regulamentado </w:t>
      </w:r>
      <w:r w:rsidR="00CF0157" w:rsidRPr="00A42F68">
        <w:rPr>
          <w:rFonts w:ascii="Arial" w:hAnsi="Arial" w:cs="Arial"/>
          <w:bCs/>
        </w:rPr>
        <w:t>pela Lei Municipal nº 908/2013;</w:t>
      </w:r>
    </w:p>
    <w:p w14:paraId="1B5AE38D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>II. a necessidade de manter a regularidade e continuidade do serviço público prestado pelo Ser</w:t>
      </w:r>
      <w:r w:rsidR="00CF0157" w:rsidRPr="00A42F68">
        <w:rPr>
          <w:rFonts w:ascii="Arial" w:hAnsi="Arial" w:cs="Arial"/>
          <w:bCs/>
        </w:rPr>
        <w:t>viço Autônomo de Água e Esgoto;</w:t>
      </w:r>
    </w:p>
    <w:p w14:paraId="08D84DBA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>III. o cumprimento dos compromissos no saneamento com a comunidade assegurando as substituições emergenciais.</w:t>
      </w:r>
    </w:p>
    <w:p w14:paraId="6D2A8034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</w:p>
    <w:p w14:paraId="12854E78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/>
          <w:bCs/>
        </w:rPr>
      </w:pPr>
      <w:r w:rsidRPr="00A42F68">
        <w:rPr>
          <w:rFonts w:ascii="Arial" w:hAnsi="Arial" w:cs="Arial"/>
          <w:b/>
          <w:bCs/>
        </w:rPr>
        <w:t xml:space="preserve">RESOLVE: </w:t>
      </w:r>
    </w:p>
    <w:p w14:paraId="1F200393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/>
          <w:bCs/>
        </w:rPr>
      </w:pPr>
    </w:p>
    <w:p w14:paraId="2A35D7CD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Tornar público o presente Edital que estabelece instruções especiais destinadas à realização do Processo Seletivo Simplificado – PSS para contratação </w:t>
      </w:r>
      <w:r w:rsidR="00001CAF">
        <w:rPr>
          <w:rFonts w:ascii="Arial" w:hAnsi="Arial" w:cs="Arial"/>
          <w:bCs/>
        </w:rPr>
        <w:t xml:space="preserve">temporária </w:t>
      </w:r>
      <w:r w:rsidRPr="00A42F68">
        <w:rPr>
          <w:rFonts w:ascii="Arial" w:hAnsi="Arial" w:cs="Arial"/>
          <w:bCs/>
        </w:rPr>
        <w:t xml:space="preserve">de </w:t>
      </w:r>
      <w:r w:rsidR="00855F2E">
        <w:rPr>
          <w:rFonts w:ascii="Arial" w:hAnsi="Arial" w:cs="Arial"/>
          <w:bCs/>
        </w:rPr>
        <w:t>Ajudante de Operação</w:t>
      </w:r>
      <w:r w:rsidRPr="00A42F68">
        <w:rPr>
          <w:rFonts w:ascii="Arial" w:hAnsi="Arial" w:cs="Arial"/>
          <w:bCs/>
        </w:rPr>
        <w:t xml:space="preserve">, visando compor banco de profissionais habilitados para contratos emergenciais e futuras contratações, nos termos da Lei Municipal nº 908 de 24 de setembro de 2013, para atuar no </w:t>
      </w:r>
      <w:r w:rsidR="006B41B6">
        <w:rPr>
          <w:rFonts w:ascii="Arial" w:hAnsi="Arial" w:cs="Arial"/>
          <w:bCs/>
        </w:rPr>
        <w:t>S</w:t>
      </w:r>
      <w:r w:rsidRPr="00A42F68">
        <w:rPr>
          <w:rFonts w:ascii="Arial" w:hAnsi="Arial" w:cs="Arial"/>
          <w:bCs/>
        </w:rPr>
        <w:t xml:space="preserve">etor </w:t>
      </w:r>
      <w:r w:rsidR="006B41B6">
        <w:rPr>
          <w:rFonts w:ascii="Arial" w:hAnsi="Arial" w:cs="Arial"/>
          <w:bCs/>
        </w:rPr>
        <w:t>Operacional Água/Esgoto</w:t>
      </w:r>
      <w:r w:rsidRPr="00A42F68">
        <w:rPr>
          <w:rFonts w:ascii="Arial" w:hAnsi="Arial" w:cs="Arial"/>
          <w:bCs/>
        </w:rPr>
        <w:t xml:space="preserve"> do SAAE.</w:t>
      </w:r>
    </w:p>
    <w:p w14:paraId="6EA48C31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</w:p>
    <w:p w14:paraId="39A320E6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/>
          <w:bCs/>
        </w:rPr>
      </w:pPr>
      <w:r w:rsidRPr="00A42F68">
        <w:rPr>
          <w:rFonts w:ascii="Arial" w:hAnsi="Arial" w:cs="Arial"/>
          <w:b/>
          <w:bCs/>
        </w:rPr>
        <w:t xml:space="preserve">1. DAS DISPOSIÇÕES PRELIMINARES </w:t>
      </w:r>
    </w:p>
    <w:p w14:paraId="4231DD03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1.1 O Processo Seletivo Simplificado – PSS, para instituir banco de profissionais habilitados para substituição de profissionais ocupantes do cargo anteriormente discriminado, será regido por este edital e seus anexos e coordenado por Comissão instituída para tal fim. </w:t>
      </w:r>
    </w:p>
    <w:p w14:paraId="0DF8A48B" w14:textId="77777777" w:rsidR="009D5BA9" w:rsidRDefault="00E10C3B" w:rsidP="009D5BA9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>1.2 O PSS tem por finalidade a seleção de profissionais aptos a serem contratados para atuar no</w:t>
      </w:r>
      <w:r w:rsidR="00291AAD">
        <w:rPr>
          <w:rFonts w:ascii="Arial" w:hAnsi="Arial" w:cs="Arial"/>
          <w:bCs/>
        </w:rPr>
        <w:t xml:space="preserve"> </w:t>
      </w:r>
      <w:r w:rsidR="00017F84">
        <w:rPr>
          <w:rFonts w:ascii="Arial" w:hAnsi="Arial" w:cs="Arial"/>
          <w:bCs/>
        </w:rPr>
        <w:t>S</w:t>
      </w:r>
      <w:r w:rsidR="00291AAD">
        <w:rPr>
          <w:rFonts w:ascii="Arial" w:hAnsi="Arial" w:cs="Arial"/>
          <w:bCs/>
        </w:rPr>
        <w:t>etor</w:t>
      </w:r>
      <w:r w:rsidRPr="00A42F68">
        <w:rPr>
          <w:rFonts w:ascii="Arial" w:hAnsi="Arial" w:cs="Arial"/>
          <w:bCs/>
        </w:rPr>
        <w:t xml:space="preserve"> </w:t>
      </w:r>
      <w:r w:rsidR="00017F84">
        <w:rPr>
          <w:rFonts w:ascii="Arial" w:hAnsi="Arial" w:cs="Arial"/>
          <w:bCs/>
        </w:rPr>
        <w:t>Operacional Água/Esgoto</w:t>
      </w:r>
      <w:r w:rsidRPr="00A42F68">
        <w:rPr>
          <w:rFonts w:ascii="Arial" w:hAnsi="Arial" w:cs="Arial"/>
          <w:bCs/>
        </w:rPr>
        <w:t xml:space="preserve"> do SAAE exclusivamente para atender a necessidade temporária de excepcional interesse público, suprindo as vagas existentes em virtude das hipóteses previstas no Art. 3</w:t>
      </w:r>
      <w:r w:rsidR="009D5BA9">
        <w:rPr>
          <w:rFonts w:ascii="Arial" w:hAnsi="Arial" w:cs="Arial"/>
          <w:bCs/>
        </w:rPr>
        <w:t>º da Lei Municipal nº 908/2013.</w:t>
      </w:r>
    </w:p>
    <w:p w14:paraId="16CD23EB" w14:textId="77777777" w:rsidR="00E10C3B" w:rsidRPr="00A42F68" w:rsidRDefault="00E10C3B" w:rsidP="009D5BA9">
      <w:pPr>
        <w:pStyle w:val="Corpodetexto2"/>
        <w:spacing w:after="0"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  <w:bCs/>
        </w:rPr>
        <w:t>1.3 O presente Processo Seletivo Simplificado consiste em análise curricular eliminatória e classificatória.</w:t>
      </w:r>
      <w:r w:rsidRPr="00A42F68">
        <w:rPr>
          <w:rFonts w:ascii="Arial" w:hAnsi="Arial" w:cs="Arial"/>
          <w:bCs/>
        </w:rPr>
        <w:cr/>
      </w:r>
      <w:r w:rsidRPr="00A42F68">
        <w:rPr>
          <w:rFonts w:ascii="Arial" w:hAnsi="Arial" w:cs="Arial"/>
        </w:rPr>
        <w:t xml:space="preserve">1.4 Este Processo Seletivo Simplificado é composto das seguintes fases: </w:t>
      </w:r>
    </w:p>
    <w:p w14:paraId="56E7A36B" w14:textId="77777777" w:rsidR="00E10C3B" w:rsidRPr="00A42F68" w:rsidRDefault="00E10C3B" w:rsidP="00BC3FA5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a) análise curricular eliminatória e classificatória dos candidatos inscritos;</w:t>
      </w:r>
    </w:p>
    <w:p w14:paraId="0F7530CB" w14:textId="77777777" w:rsidR="00E10C3B" w:rsidRPr="00A42F68" w:rsidRDefault="00E10C3B" w:rsidP="00BC3FA5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 xml:space="preserve">b) publicação da Classificação Final, pelo Serviço Autônomo de Água e Esgoto; </w:t>
      </w:r>
    </w:p>
    <w:p w14:paraId="1DDD84F6" w14:textId="77777777" w:rsidR="00E10C3B" w:rsidRPr="00A42F68" w:rsidRDefault="00E10C3B" w:rsidP="00BC3FA5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lastRenderedPageBreak/>
        <w:t xml:space="preserve">c) contratação temporária pelo Serviço Autônomo de Água e Esgoto de São Gabriel do Oeste do candidato convocado conforme ordem de classificação e a necessidade. </w:t>
      </w:r>
    </w:p>
    <w:p w14:paraId="56428118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1.5 A convocação será realizada para Contratação nos termos deste Edital.</w:t>
      </w:r>
    </w:p>
    <w:p w14:paraId="505F6A9B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1.6 Todos os atos referentes ao Processo Seletivo Simplificado regulamentado por este Edital, serão divulgados no Diário Oficial dos Municípios do Estado de Mato Grosso do Sul (</w:t>
      </w:r>
      <w:r w:rsidR="000E4847" w:rsidRPr="00A42F68">
        <w:rPr>
          <w:rFonts w:ascii="Arial" w:hAnsi="Arial" w:cs="Arial"/>
          <w:sz w:val="24"/>
          <w:szCs w:val="24"/>
        </w:rPr>
        <w:t>http://</w:t>
      </w:r>
      <w:r w:rsidR="000E4847">
        <w:rPr>
          <w:rFonts w:ascii="Arial" w:hAnsi="Arial" w:cs="Arial"/>
          <w:sz w:val="24"/>
          <w:szCs w:val="24"/>
        </w:rPr>
        <w:t>www.diariooficialms.com.br</w:t>
      </w:r>
      <w:r w:rsidRPr="00A42F68">
        <w:rPr>
          <w:rFonts w:ascii="Arial" w:hAnsi="Arial" w:cs="Arial"/>
          <w:sz w:val="24"/>
          <w:szCs w:val="24"/>
        </w:rPr>
        <w:t xml:space="preserve">), no site na internet do Serviço Autônomo de Água e Esgoto de São Gabriel do Oeste (www.saaesaogabriel.ms.gov.br) e no mural de avisos do SAAE. </w:t>
      </w:r>
    </w:p>
    <w:p w14:paraId="7789A3EE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</w:p>
    <w:p w14:paraId="7662E9AD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/>
          <w:bCs/>
        </w:rPr>
      </w:pPr>
      <w:r w:rsidRPr="00A42F68">
        <w:rPr>
          <w:rFonts w:ascii="Arial" w:hAnsi="Arial" w:cs="Arial"/>
          <w:b/>
          <w:bCs/>
        </w:rPr>
        <w:t>2. DO REGIME JURÍDICO</w:t>
      </w:r>
    </w:p>
    <w:p w14:paraId="4BAB9ABE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2.1 A contratação ocorrerá nos termos da Lei Municipal nº 908/2013, com fundamento no art. 37, inciso IX, da Constituição Federal. </w:t>
      </w:r>
    </w:p>
    <w:p w14:paraId="115C3F79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2.2 </w:t>
      </w:r>
      <w:r w:rsidRPr="00A42F68">
        <w:rPr>
          <w:rFonts w:ascii="Arial" w:hAnsi="Arial" w:cs="Arial"/>
          <w:shd w:val="clear" w:color="auto" w:fill="FFFFFF"/>
        </w:rPr>
        <w:t>Os contratos serão celebrados conforme as necessidades do Serviço Autônomo de Água e Esgoto, e os prazos dos contratos não serão superiores a 1 (um) ano, podendo ser prorrogáve</w:t>
      </w:r>
      <w:r w:rsidR="00802AF4" w:rsidRPr="00A42F68">
        <w:rPr>
          <w:rFonts w:ascii="Arial" w:hAnsi="Arial" w:cs="Arial"/>
          <w:shd w:val="clear" w:color="auto" w:fill="FFFFFF"/>
        </w:rPr>
        <w:t>is</w:t>
      </w:r>
      <w:r w:rsidRPr="00A42F68">
        <w:rPr>
          <w:rFonts w:ascii="Arial" w:hAnsi="Arial" w:cs="Arial"/>
          <w:shd w:val="clear" w:color="auto" w:fill="FFFFFF"/>
        </w:rPr>
        <w:t xml:space="preserve"> por no máximo 1 (um) ano.</w:t>
      </w:r>
    </w:p>
    <w:p w14:paraId="1AFBAD45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>2.3 A remuneração será equivalente ao valor inicial da Tabela de Vencimentos e Remuneração do seu respectivo Plano de Cargos do SAAE.</w:t>
      </w:r>
    </w:p>
    <w:p w14:paraId="4432FF44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/>
          <w:bCs/>
        </w:rPr>
      </w:pPr>
    </w:p>
    <w:p w14:paraId="7377AD51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/>
          <w:bCs/>
        </w:rPr>
      </w:pPr>
      <w:r w:rsidRPr="00A42F68">
        <w:rPr>
          <w:rFonts w:ascii="Arial" w:hAnsi="Arial" w:cs="Arial"/>
          <w:b/>
          <w:bCs/>
        </w:rPr>
        <w:t>3. DAS INSCRIÇÕES PARA O PROCESSO SELETIVO SIMPLIFICADO</w:t>
      </w:r>
    </w:p>
    <w:p w14:paraId="5140DF8E" w14:textId="5C4E5825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3.1 As inscrições serão realizadas na Sede Administrativa do Serviço Autônomo de Água e Esgoto nos dias </w:t>
      </w:r>
      <w:r w:rsidR="001C4416">
        <w:rPr>
          <w:rFonts w:ascii="Arial" w:hAnsi="Arial" w:cs="Arial"/>
          <w:bCs/>
        </w:rPr>
        <w:t>17</w:t>
      </w:r>
      <w:r w:rsidR="00B02AA8">
        <w:rPr>
          <w:rFonts w:ascii="Arial" w:hAnsi="Arial" w:cs="Arial"/>
          <w:bCs/>
        </w:rPr>
        <w:t xml:space="preserve"> e </w:t>
      </w:r>
      <w:r w:rsidR="001C4416">
        <w:rPr>
          <w:rFonts w:ascii="Arial" w:hAnsi="Arial" w:cs="Arial"/>
          <w:bCs/>
        </w:rPr>
        <w:t>18</w:t>
      </w:r>
      <w:r w:rsidR="00B02AA8">
        <w:rPr>
          <w:rFonts w:ascii="Arial" w:hAnsi="Arial" w:cs="Arial"/>
          <w:bCs/>
        </w:rPr>
        <w:t xml:space="preserve"> de </w:t>
      </w:r>
      <w:r w:rsidR="001C4416">
        <w:rPr>
          <w:rFonts w:ascii="Arial" w:hAnsi="Arial" w:cs="Arial"/>
          <w:bCs/>
        </w:rPr>
        <w:t>janeiro</w:t>
      </w:r>
      <w:r w:rsidR="00B02AA8">
        <w:rPr>
          <w:rFonts w:ascii="Arial" w:hAnsi="Arial" w:cs="Arial"/>
          <w:bCs/>
        </w:rPr>
        <w:t xml:space="preserve"> de 202</w:t>
      </w:r>
      <w:r w:rsidR="001C4416">
        <w:rPr>
          <w:rFonts w:ascii="Arial" w:hAnsi="Arial" w:cs="Arial"/>
          <w:bCs/>
        </w:rPr>
        <w:t>3</w:t>
      </w:r>
      <w:r w:rsidR="00B02AA8">
        <w:rPr>
          <w:rFonts w:ascii="Arial" w:hAnsi="Arial" w:cs="Arial"/>
          <w:bCs/>
        </w:rPr>
        <w:t>,</w:t>
      </w:r>
      <w:r w:rsidRPr="00A42F68">
        <w:rPr>
          <w:rFonts w:ascii="Arial" w:hAnsi="Arial" w:cs="Arial"/>
          <w:bCs/>
        </w:rPr>
        <w:t xml:space="preserve"> </w:t>
      </w:r>
      <w:r w:rsidR="00B02AA8" w:rsidRPr="00A42F68">
        <w:rPr>
          <w:rFonts w:ascii="Arial" w:hAnsi="Arial" w:cs="Arial"/>
          <w:bCs/>
        </w:rPr>
        <w:t xml:space="preserve">no horário compreendido entre 07h00min e 11h00min e das 13h00min </w:t>
      </w:r>
      <w:proofErr w:type="spellStart"/>
      <w:r w:rsidR="00B02AA8" w:rsidRPr="00A42F68">
        <w:rPr>
          <w:rFonts w:ascii="Arial" w:hAnsi="Arial" w:cs="Arial"/>
          <w:bCs/>
        </w:rPr>
        <w:t>as</w:t>
      </w:r>
      <w:proofErr w:type="spellEnd"/>
      <w:r w:rsidR="00B02AA8" w:rsidRPr="00A42F68">
        <w:rPr>
          <w:rFonts w:ascii="Arial" w:hAnsi="Arial" w:cs="Arial"/>
          <w:bCs/>
        </w:rPr>
        <w:t xml:space="preserve"> 17h00min</w:t>
      </w:r>
      <w:r w:rsidRPr="00A42F68">
        <w:rPr>
          <w:rFonts w:ascii="Arial" w:hAnsi="Arial" w:cs="Arial"/>
          <w:bCs/>
        </w:rPr>
        <w:t xml:space="preserve">. O candidato pode obter outras informações sobre este Processo Seletivo na Sede Administrativa do Serviço Autônomo de Água e Esgoto. </w:t>
      </w:r>
    </w:p>
    <w:p w14:paraId="40CD306A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3.1.1 A Sede Administrativa do Serviço Autônomo de Água e Esgoto está localizada na Rua Minas Gerais, nº 855, Bairro Centro, nesta cidade. </w:t>
      </w:r>
    </w:p>
    <w:p w14:paraId="1AC72694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3.1.2 Será disponibilizado o modelo de currículo no site </w:t>
      </w:r>
      <w:r w:rsidRPr="00A42F68">
        <w:rPr>
          <w:rFonts w:ascii="Arial" w:hAnsi="Arial" w:cs="Arial"/>
        </w:rPr>
        <w:t xml:space="preserve">(www.saaesaogabriel.ms.gov.br) </w:t>
      </w:r>
      <w:r w:rsidRPr="00A42F68">
        <w:rPr>
          <w:rFonts w:ascii="Arial" w:hAnsi="Arial" w:cs="Arial"/>
          <w:bCs/>
        </w:rPr>
        <w:t xml:space="preserve">para preenchimento. Recomenda-se, contudo, que sejam impressos e preenchidos pelos próprios candidatos. </w:t>
      </w:r>
    </w:p>
    <w:p w14:paraId="651FCDF6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A42F68">
        <w:rPr>
          <w:rFonts w:ascii="Arial" w:hAnsi="Arial" w:cs="Arial"/>
          <w:sz w:val="24"/>
          <w:szCs w:val="24"/>
          <w:u w:val="single"/>
        </w:rPr>
        <w:t>3.1.3 Somente serão aceit</w:t>
      </w:r>
      <w:r w:rsidR="00F73C9F">
        <w:rPr>
          <w:rFonts w:ascii="Arial" w:hAnsi="Arial" w:cs="Arial"/>
          <w:sz w:val="24"/>
          <w:szCs w:val="24"/>
          <w:u w:val="single"/>
        </w:rPr>
        <w:t>a</w:t>
      </w:r>
      <w:r w:rsidRPr="00A42F68">
        <w:rPr>
          <w:rFonts w:ascii="Arial" w:hAnsi="Arial" w:cs="Arial"/>
          <w:sz w:val="24"/>
          <w:szCs w:val="24"/>
          <w:u w:val="single"/>
        </w:rPr>
        <w:t>s as inscrições elaboradas utilizando-se do modelo que consta desse Edital.</w:t>
      </w:r>
    </w:p>
    <w:p w14:paraId="102D3A2D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3.2 O cadastro implica no conhecimento e na aceitação das normas e condições estabelecidas neste Edital e seus anexos, bem como de todo o teor da Lei Municipal nº 908/2013, das quais o candidato não pode alegar desconhecimento. </w:t>
      </w:r>
    </w:p>
    <w:p w14:paraId="321D81BA" w14:textId="77777777" w:rsidR="00724B25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3.3 As cópias dos documentos e títulos comprobatórios da habilitação serão entregues no ato da inscrição, em envelope devidamente lacrado e identificado exte</w:t>
      </w:r>
      <w:r w:rsidR="001B59C7" w:rsidRPr="00A42F68">
        <w:rPr>
          <w:rFonts w:ascii="Arial" w:hAnsi="Arial" w:cs="Arial"/>
          <w:sz w:val="24"/>
          <w:szCs w:val="24"/>
        </w:rPr>
        <w:t>rnamente com os seguintes dados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10C3B" w:rsidRPr="00A42F68" w14:paraId="630D3F9A" w14:textId="77777777" w:rsidTr="008C49F0">
        <w:tc>
          <w:tcPr>
            <w:tcW w:w="9498" w:type="dxa"/>
          </w:tcPr>
          <w:p w14:paraId="31068AF2" w14:textId="77777777" w:rsidR="00E10C3B" w:rsidRPr="00A42F68" w:rsidRDefault="00E10C3B" w:rsidP="00B02AA8">
            <w:pPr>
              <w:spacing w:line="23" w:lineRule="atLeast"/>
              <w:jc w:val="both"/>
              <w:rPr>
                <w:rFonts w:ascii="Arial" w:hAnsi="Arial" w:cs="Arial"/>
                <w:b/>
              </w:rPr>
            </w:pPr>
            <w:r w:rsidRPr="00A42F68">
              <w:rPr>
                <w:rFonts w:ascii="Arial" w:hAnsi="Arial" w:cs="Arial"/>
                <w:b/>
              </w:rPr>
              <w:t xml:space="preserve">PROCESSO SELETIVO SIMPLIFICADO NÚMERO: </w:t>
            </w:r>
            <w:r w:rsidR="001B59C7" w:rsidRPr="00A42F68">
              <w:rPr>
                <w:rFonts w:ascii="Arial" w:hAnsi="Arial" w:cs="Arial"/>
                <w:b/>
              </w:rPr>
              <w:t>0</w:t>
            </w:r>
            <w:r w:rsidR="00E757D3">
              <w:rPr>
                <w:rFonts w:ascii="Arial" w:hAnsi="Arial" w:cs="Arial"/>
                <w:b/>
              </w:rPr>
              <w:t>0</w:t>
            </w:r>
            <w:r w:rsidR="00B02AA8">
              <w:rPr>
                <w:rFonts w:ascii="Arial" w:hAnsi="Arial" w:cs="Arial"/>
                <w:b/>
              </w:rPr>
              <w:t>3/2021</w:t>
            </w:r>
            <w:r w:rsidRPr="00A42F68">
              <w:rPr>
                <w:rFonts w:ascii="Arial" w:hAnsi="Arial" w:cs="Arial"/>
                <w:b/>
              </w:rPr>
              <w:t>-SAAE</w:t>
            </w:r>
          </w:p>
        </w:tc>
      </w:tr>
      <w:tr w:rsidR="00E10C3B" w:rsidRPr="00A42F68" w14:paraId="5CBF44A0" w14:textId="77777777" w:rsidTr="008C49F0">
        <w:tc>
          <w:tcPr>
            <w:tcW w:w="9498" w:type="dxa"/>
          </w:tcPr>
          <w:p w14:paraId="0E4DE10C" w14:textId="77777777" w:rsidR="00E10C3B" w:rsidRPr="00A42F68" w:rsidRDefault="00E10C3B" w:rsidP="00855F2E">
            <w:pPr>
              <w:spacing w:line="23" w:lineRule="atLeast"/>
              <w:rPr>
                <w:rFonts w:ascii="Arial" w:hAnsi="Arial" w:cs="Arial"/>
                <w:b/>
              </w:rPr>
            </w:pPr>
            <w:r w:rsidRPr="00A42F68">
              <w:rPr>
                <w:rFonts w:ascii="Arial" w:hAnsi="Arial" w:cs="Arial"/>
                <w:b/>
              </w:rPr>
              <w:t xml:space="preserve">Cargo pretendido: </w:t>
            </w:r>
            <w:r w:rsidR="00855F2E">
              <w:rPr>
                <w:rFonts w:ascii="Arial" w:hAnsi="Arial" w:cs="Arial"/>
                <w:b/>
              </w:rPr>
              <w:t>Ajudante de Operação</w:t>
            </w:r>
            <w:r w:rsidRPr="00A42F68">
              <w:rPr>
                <w:rFonts w:ascii="Arial" w:hAnsi="Arial" w:cs="Arial"/>
                <w:b/>
              </w:rPr>
              <w:t xml:space="preserve">                              Número da Inscrição:</w:t>
            </w:r>
          </w:p>
        </w:tc>
      </w:tr>
      <w:tr w:rsidR="00E10C3B" w:rsidRPr="00A42F68" w14:paraId="362A5387" w14:textId="77777777" w:rsidTr="008C49F0">
        <w:tc>
          <w:tcPr>
            <w:tcW w:w="9498" w:type="dxa"/>
          </w:tcPr>
          <w:p w14:paraId="30B8A1F7" w14:textId="77777777" w:rsidR="00E10C3B" w:rsidRPr="00A42F68" w:rsidRDefault="00E10C3B" w:rsidP="008C49F0">
            <w:pPr>
              <w:spacing w:line="23" w:lineRule="atLeast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 xml:space="preserve">Candidato: </w:t>
            </w:r>
          </w:p>
        </w:tc>
      </w:tr>
      <w:tr w:rsidR="00E10C3B" w:rsidRPr="00A42F68" w14:paraId="110691CA" w14:textId="77777777" w:rsidTr="008C49F0">
        <w:tc>
          <w:tcPr>
            <w:tcW w:w="9498" w:type="dxa"/>
          </w:tcPr>
          <w:p w14:paraId="10D330DF" w14:textId="77777777" w:rsidR="00E10C3B" w:rsidRPr="00A42F68" w:rsidRDefault="00E10C3B" w:rsidP="008C49F0">
            <w:pPr>
              <w:spacing w:line="23" w:lineRule="atLeast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Endereço:                                                                                    nº</w:t>
            </w:r>
          </w:p>
        </w:tc>
      </w:tr>
      <w:tr w:rsidR="00E10C3B" w:rsidRPr="00A42F68" w14:paraId="3F89E935" w14:textId="77777777" w:rsidTr="008C49F0">
        <w:tc>
          <w:tcPr>
            <w:tcW w:w="9498" w:type="dxa"/>
          </w:tcPr>
          <w:p w14:paraId="44139D64" w14:textId="77777777" w:rsidR="00E10C3B" w:rsidRPr="00A42F68" w:rsidRDefault="00E10C3B" w:rsidP="008C49F0">
            <w:pPr>
              <w:spacing w:line="23" w:lineRule="atLeast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Cidade:                                                   Bairro:</w:t>
            </w:r>
          </w:p>
        </w:tc>
      </w:tr>
      <w:tr w:rsidR="00E10C3B" w:rsidRPr="00A42F68" w14:paraId="13C7F1FD" w14:textId="77777777" w:rsidTr="008C49F0">
        <w:tc>
          <w:tcPr>
            <w:tcW w:w="9498" w:type="dxa"/>
          </w:tcPr>
          <w:p w14:paraId="28C474F7" w14:textId="77777777" w:rsidR="00E10C3B" w:rsidRPr="00A42F68" w:rsidRDefault="00E10C3B" w:rsidP="00A42F68">
            <w:pPr>
              <w:spacing w:line="23" w:lineRule="atLeast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 xml:space="preserve">Estado:                                                   CEP:                            Telefone:  </w:t>
            </w:r>
          </w:p>
        </w:tc>
      </w:tr>
      <w:tr w:rsidR="00E10C3B" w:rsidRPr="00A42F68" w14:paraId="73BE893F" w14:textId="77777777" w:rsidTr="008C49F0">
        <w:tc>
          <w:tcPr>
            <w:tcW w:w="9498" w:type="dxa"/>
          </w:tcPr>
          <w:p w14:paraId="789B2A9C" w14:textId="77777777" w:rsidR="00E10C3B" w:rsidRPr="00A42F68" w:rsidRDefault="00E10C3B" w:rsidP="008C49F0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E-mail:</w:t>
            </w:r>
          </w:p>
        </w:tc>
      </w:tr>
    </w:tbl>
    <w:p w14:paraId="6FA42959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/>
          <w:bCs/>
        </w:rPr>
      </w:pPr>
    </w:p>
    <w:p w14:paraId="07D33817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/>
          <w:bCs/>
        </w:rPr>
      </w:pPr>
      <w:r w:rsidRPr="00A42F68">
        <w:rPr>
          <w:rFonts w:ascii="Arial" w:hAnsi="Arial" w:cs="Arial"/>
          <w:b/>
          <w:bCs/>
        </w:rPr>
        <w:lastRenderedPageBreak/>
        <w:t>4. DOS REQUISITOS PARA OCUPAÇÃO DO CARGO PRETENDIDO</w:t>
      </w:r>
    </w:p>
    <w:p w14:paraId="4D1B8E77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4.1 ser brasileiro nato, naturalizado ou, no caso de nacionalidade portuguesa, estar amparado pelo estatuto de igualdade entre brasileiros e portugueses, com reconhecimento do gozo dos direitos políticos, nos termos do §1º, do artigo 12, da Constituição Federal. </w:t>
      </w:r>
    </w:p>
    <w:p w14:paraId="35354957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4.2 ter no mínimo 18 (dezoito) anos completos e no máximo 68 (sessenta e oito) anos até a data da posse. </w:t>
      </w:r>
    </w:p>
    <w:p w14:paraId="584B6DD7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4.3 ter cumprido as obrigações e encargos militares previstos em lei, se do sexo masculino. </w:t>
      </w:r>
    </w:p>
    <w:p w14:paraId="60C1A5C6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4.4 não ter sofrido nenhum tipo de condenação criminal em qualquer âmbito judicial nos últimos 5 (cinco) anos. </w:t>
      </w:r>
    </w:p>
    <w:p w14:paraId="00018083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4.5 estar em dia com as obrigações eleitorais. </w:t>
      </w:r>
    </w:p>
    <w:p w14:paraId="54ABE46D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4.6 possuir escolaridade e capacitação compatível com o cargo, conforme as exigências contidas neste Edital. </w:t>
      </w:r>
    </w:p>
    <w:p w14:paraId="61670456" w14:textId="77777777" w:rsidR="00E10C3B" w:rsidRPr="00A42F68" w:rsidRDefault="00E10C3B" w:rsidP="00E10C3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bCs/>
          <w:sz w:val="24"/>
          <w:szCs w:val="24"/>
        </w:rPr>
        <w:t>4.7 n</w:t>
      </w:r>
      <w:r w:rsidRPr="00A42F68">
        <w:rPr>
          <w:rFonts w:ascii="Arial" w:hAnsi="Arial" w:cs="Arial"/>
          <w:sz w:val="24"/>
          <w:szCs w:val="24"/>
        </w:rPr>
        <w:t>ão exercer cargo, emprego ou função pública e não acumular proventos de aposentadoria na administração pública federal, estadual ou municipal, exceto nas situações previstas em lei;</w:t>
      </w:r>
    </w:p>
    <w:p w14:paraId="481E3DAB" w14:textId="77777777" w:rsidR="00E10C3B" w:rsidRPr="00A42F68" w:rsidRDefault="00E10C3B" w:rsidP="00E10C3B">
      <w:pPr>
        <w:autoSpaceDE w:val="0"/>
        <w:autoSpaceDN w:val="0"/>
        <w:adjustRightInd w:val="0"/>
        <w:spacing w:line="23" w:lineRule="atLeast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4.8 gozar de boa saúde física e mental;</w:t>
      </w:r>
    </w:p>
    <w:p w14:paraId="4B30AE93" w14:textId="77777777" w:rsidR="00E10C3B" w:rsidRPr="00A42F68" w:rsidRDefault="00E10C3B" w:rsidP="00E10C3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4.9 não ter sofrido, no exercício da função pública, as penalidades disciplinares de demissão, cassação de disponibilidade e destituição de cargo em comissão;</w:t>
      </w:r>
    </w:p>
    <w:p w14:paraId="25A614FF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4.10 o candidato deverá apresentar na ocasião da convocação, após a classificação final dos candidatos inscritos os documentos originais para comprovação e autenticação, sob pena de desclassificação.</w:t>
      </w:r>
    </w:p>
    <w:p w14:paraId="6F803B13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 xml:space="preserve">4.11 a irregularidade, falsidade ou ilegalidade constatada a qualquer tempo, em qualquer dos títulos ou documentos acarretará a anulação do referido documento, bem como, na desclassificação e/ou exoneração do candidato, sem prejuízo da denúncia dos possíveis atos criminosos </w:t>
      </w:r>
      <w:proofErr w:type="gramStart"/>
      <w:r w:rsidRPr="00A42F68">
        <w:rPr>
          <w:rFonts w:ascii="Arial" w:hAnsi="Arial" w:cs="Arial"/>
          <w:sz w:val="24"/>
          <w:szCs w:val="24"/>
        </w:rPr>
        <w:t>as autoridade</w:t>
      </w:r>
      <w:proofErr w:type="gramEnd"/>
      <w:r w:rsidRPr="00A42F68">
        <w:rPr>
          <w:rFonts w:ascii="Arial" w:hAnsi="Arial" w:cs="Arial"/>
          <w:sz w:val="24"/>
          <w:szCs w:val="24"/>
        </w:rPr>
        <w:t xml:space="preserve"> policiais para a devida apuração.</w:t>
      </w:r>
    </w:p>
    <w:p w14:paraId="256729D6" w14:textId="77777777" w:rsidR="00E10C3B" w:rsidRPr="00A42F68" w:rsidRDefault="00E10C3B" w:rsidP="00E10C3B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01BCB9CF" w14:textId="77777777" w:rsidR="00E10C3B" w:rsidRPr="00A42F68" w:rsidRDefault="00E10C3B" w:rsidP="00E10C3B">
      <w:pPr>
        <w:pStyle w:val="Corpodetexto2"/>
        <w:spacing w:after="0" w:line="23" w:lineRule="atLeast"/>
        <w:jc w:val="both"/>
        <w:rPr>
          <w:rFonts w:ascii="Arial" w:hAnsi="Arial" w:cs="Arial"/>
          <w:b/>
          <w:bCs/>
        </w:rPr>
      </w:pPr>
      <w:r w:rsidRPr="00A42F68">
        <w:rPr>
          <w:rFonts w:ascii="Arial" w:hAnsi="Arial" w:cs="Arial"/>
          <w:b/>
          <w:bCs/>
        </w:rPr>
        <w:t xml:space="preserve">5. DA CLASSIFICAÇÃO E DIVULGAÇÃO DOS CANDIDATOS HABILITADOS </w:t>
      </w:r>
    </w:p>
    <w:p w14:paraId="4030DD1E" w14:textId="77777777" w:rsidR="00001CAF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5.1 a análise dos currículos de que trata o item 3 deste Edital serão realizadas pela Comissão Coordenadora do PSS nomeada pelo Serviço Autônomo de Água e Esgoto, em que serão avaliados os seguintes critérios de classificação e pontuação:</w:t>
      </w:r>
    </w:p>
    <w:p w14:paraId="2D9F941B" w14:textId="77777777" w:rsidR="00855F2E" w:rsidRPr="00A42F68" w:rsidRDefault="00855F2E" w:rsidP="00855F2E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A42F68">
        <w:rPr>
          <w:rFonts w:ascii="Arial" w:hAnsi="Arial" w:cs="Arial"/>
          <w:b/>
          <w:sz w:val="24"/>
          <w:szCs w:val="24"/>
        </w:rPr>
        <w:t>5.1 AJUDANTE DE OPERAÇÃO</w:t>
      </w:r>
    </w:p>
    <w:p w14:paraId="5E018FDF" w14:textId="77777777" w:rsidR="00855F2E" w:rsidRPr="00A42F68" w:rsidRDefault="00855F2E" w:rsidP="00855F2E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Cs/>
          <w:sz w:val="24"/>
          <w:szCs w:val="24"/>
        </w:rPr>
      </w:pPr>
      <w:r w:rsidRPr="00A42F68">
        <w:rPr>
          <w:rFonts w:ascii="Arial" w:hAnsi="Arial" w:cs="Arial"/>
          <w:bCs/>
          <w:sz w:val="24"/>
          <w:szCs w:val="24"/>
        </w:rPr>
        <w:t>5.1.1 Dos requisitos classificatórios e eliminatórios do Cargo de Ajudante de Operação</w:t>
      </w:r>
    </w:p>
    <w:p w14:paraId="7CF94376" w14:textId="77777777" w:rsidR="00855F2E" w:rsidRPr="00A42F68" w:rsidRDefault="00855F2E" w:rsidP="00855F2E">
      <w:pPr>
        <w:tabs>
          <w:tab w:val="left" w:pos="284"/>
        </w:tabs>
        <w:autoSpaceDE w:val="0"/>
        <w:autoSpaceDN w:val="0"/>
        <w:adjustRightInd w:val="0"/>
        <w:spacing w:line="23" w:lineRule="atLeast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 xml:space="preserve">a) possuir </w:t>
      </w:r>
      <w:r>
        <w:rPr>
          <w:rFonts w:ascii="Arial" w:hAnsi="Arial" w:cs="Arial"/>
          <w:sz w:val="24"/>
          <w:szCs w:val="24"/>
        </w:rPr>
        <w:t>ensino f</w:t>
      </w:r>
      <w:r w:rsidRPr="00A42F68">
        <w:rPr>
          <w:rFonts w:ascii="Arial" w:hAnsi="Arial" w:cs="Arial"/>
          <w:sz w:val="24"/>
          <w:szCs w:val="24"/>
        </w:rPr>
        <w:t xml:space="preserve">undamental </w:t>
      </w:r>
      <w:r>
        <w:rPr>
          <w:rFonts w:ascii="Arial" w:hAnsi="Arial" w:cs="Arial"/>
          <w:sz w:val="24"/>
          <w:szCs w:val="24"/>
        </w:rPr>
        <w:t>i</w:t>
      </w:r>
      <w:r w:rsidRPr="00A42F68">
        <w:rPr>
          <w:rFonts w:ascii="Arial" w:hAnsi="Arial" w:cs="Arial"/>
          <w:sz w:val="24"/>
          <w:szCs w:val="24"/>
        </w:rPr>
        <w:t>ncompleto.</w:t>
      </w:r>
    </w:p>
    <w:p w14:paraId="019E03D3" w14:textId="77777777" w:rsidR="00855F2E" w:rsidRPr="00A42F68" w:rsidRDefault="00855F2E" w:rsidP="00855F2E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5.1.2 Das Atribuições do Cargo de Ajudante de Operação</w:t>
      </w:r>
    </w:p>
    <w:p w14:paraId="2605762B" w14:textId="77777777" w:rsidR="00855F2E" w:rsidRPr="00A42F68" w:rsidRDefault="00855F2E" w:rsidP="00855F2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executar trabalhos manuais e mecânicos, próprios de ajudantes de encanador, pedreiro, bombeiro, operadores e outros técnicos, referente à ampliação, operação e manutenção dos sistemas de água e esgoto;</w:t>
      </w:r>
    </w:p>
    <w:p w14:paraId="3A931229" w14:textId="77777777" w:rsidR="00855F2E" w:rsidRPr="00A42F68" w:rsidRDefault="00855F2E" w:rsidP="00855F2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executar serviços de abertura e recobrimento de valas, carregamento de tubos e materiais diversos para manutenção de redes de água e esgoto dos prédios e aparelhos utilizados nos serviços;</w:t>
      </w:r>
    </w:p>
    <w:p w14:paraId="372C7943" w14:textId="77777777" w:rsidR="00855F2E" w:rsidRPr="00A42F68" w:rsidRDefault="00855F2E" w:rsidP="00855F2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2"/>
          <w:szCs w:val="22"/>
        </w:rPr>
        <w:lastRenderedPageBreak/>
        <w:t>efetuar carga e descarga de materiais, servindo-se das próprias mãos ou ferramentas manuais para possibilitar a remoção daqueles materiais;</w:t>
      </w:r>
    </w:p>
    <w:p w14:paraId="4034D0B6" w14:textId="77777777" w:rsidR="00855F2E" w:rsidRPr="00A42F68" w:rsidRDefault="00855F2E" w:rsidP="00855F2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a</w:t>
      </w:r>
      <w:r w:rsidRPr="00A42F68">
        <w:rPr>
          <w:rFonts w:ascii="Arial" w:hAnsi="Arial" w:cs="Arial"/>
          <w:sz w:val="22"/>
          <w:szCs w:val="22"/>
        </w:rPr>
        <w:t>uxiliar na montagem e desmontagem de andaimes e outras armações, para facilitar a execução de estruturas de apoio;</w:t>
      </w:r>
    </w:p>
    <w:p w14:paraId="4537B9FF" w14:textId="77777777" w:rsidR="00855F2E" w:rsidRPr="00A42F68" w:rsidRDefault="00855F2E" w:rsidP="00855F2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2"/>
          <w:szCs w:val="22"/>
        </w:rPr>
        <w:t>limpar e arrumar as dependências e instalações de edifícios do SAAE, a fim de</w:t>
      </w:r>
      <w:r w:rsidRPr="00A42F68">
        <w:rPr>
          <w:rFonts w:ascii="Arial" w:hAnsi="Arial" w:cs="Arial"/>
          <w:color w:val="000000"/>
          <w:sz w:val="22"/>
          <w:szCs w:val="22"/>
        </w:rPr>
        <w:t xml:space="preserve"> mantê-los nas condições de asseio requeridas;</w:t>
      </w:r>
    </w:p>
    <w:p w14:paraId="05E74A5A" w14:textId="77777777" w:rsidR="00855F2E" w:rsidRPr="00A42F68" w:rsidRDefault="00855F2E" w:rsidP="00855F2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r</w:t>
      </w:r>
      <w:r w:rsidRPr="00A42F68">
        <w:rPr>
          <w:rFonts w:ascii="Arial" w:hAnsi="Arial" w:cs="Arial"/>
          <w:color w:val="000000"/>
          <w:sz w:val="22"/>
          <w:szCs w:val="22"/>
        </w:rPr>
        <w:t>ecolher o lixo da unidade em que serve, acondicionando detritos e depositando-os de acordo com as determinações existentes;</w:t>
      </w:r>
    </w:p>
    <w:p w14:paraId="151C0297" w14:textId="77777777" w:rsidR="00855F2E" w:rsidRPr="00A42F68" w:rsidRDefault="00855F2E" w:rsidP="00855F2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p</w:t>
      </w:r>
      <w:r w:rsidRPr="00A42F68">
        <w:rPr>
          <w:rFonts w:ascii="Arial" w:hAnsi="Arial" w:cs="Arial"/>
          <w:color w:val="000000"/>
          <w:sz w:val="22"/>
          <w:szCs w:val="22"/>
        </w:rPr>
        <w:t>ercorrer as dependências do SAAE, abrindo e fechando janelas, portas e portões, bem como ligando e desligando pontos de iluminação, máquinas e aparelhos elétricos;</w:t>
      </w:r>
    </w:p>
    <w:p w14:paraId="6E9C0E8E" w14:textId="77777777" w:rsidR="00855F2E" w:rsidRPr="00A42F68" w:rsidRDefault="00855F2E" w:rsidP="00855F2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v</w:t>
      </w:r>
      <w:r w:rsidRPr="00A42F68">
        <w:rPr>
          <w:rFonts w:ascii="Arial" w:hAnsi="Arial" w:cs="Arial"/>
          <w:color w:val="000000"/>
          <w:sz w:val="22"/>
          <w:szCs w:val="22"/>
        </w:rPr>
        <w:t>erificar a existência de material de limpeza e alimentação e outros itens relacionados com seu trabalho, comunicando ao superior imediato a necessidade de reposição, quando for o caso;</w:t>
      </w:r>
    </w:p>
    <w:p w14:paraId="73E74429" w14:textId="77777777" w:rsidR="00855F2E" w:rsidRPr="00A42F68" w:rsidRDefault="00855F2E" w:rsidP="00855F2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z</w:t>
      </w:r>
      <w:r w:rsidRPr="00A42F68">
        <w:rPr>
          <w:rFonts w:ascii="Arial" w:hAnsi="Arial" w:cs="Arial"/>
          <w:color w:val="000000"/>
          <w:sz w:val="22"/>
          <w:szCs w:val="22"/>
        </w:rPr>
        <w:t>elar pela conservação e guarda das ferramentas de seu uso diário;</w:t>
      </w:r>
    </w:p>
    <w:p w14:paraId="0A2ECC5D" w14:textId="77777777" w:rsidR="00855F2E" w:rsidRPr="00A42F68" w:rsidRDefault="00855F2E" w:rsidP="00855F2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c</w:t>
      </w:r>
      <w:r w:rsidRPr="00A42F68">
        <w:rPr>
          <w:rFonts w:ascii="Arial" w:hAnsi="Arial" w:cs="Arial"/>
          <w:color w:val="000000"/>
          <w:sz w:val="22"/>
          <w:szCs w:val="22"/>
        </w:rPr>
        <w:t>omunicar ao superior imediato qualquer irregularidade verificada, bem como a necessidade de consertos e reparos nas dependências, móveis e utensílios que lhe cabe manter limpos e com boa aparência;</w:t>
      </w:r>
    </w:p>
    <w:p w14:paraId="4062BBD1" w14:textId="77777777" w:rsidR="00855F2E" w:rsidRPr="00A42F68" w:rsidRDefault="00855F2E" w:rsidP="00855F2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e</w:t>
      </w:r>
      <w:r w:rsidRPr="00A42F68">
        <w:rPr>
          <w:rFonts w:ascii="Arial" w:hAnsi="Arial" w:cs="Arial"/>
          <w:color w:val="000000"/>
          <w:sz w:val="22"/>
          <w:szCs w:val="22"/>
        </w:rPr>
        <w:t>xecutar outras atribuições afins.</w:t>
      </w:r>
    </w:p>
    <w:p w14:paraId="26CC04F6" w14:textId="77777777" w:rsidR="00855F2E" w:rsidRPr="00A42F68" w:rsidRDefault="00855F2E" w:rsidP="00855F2E">
      <w:pPr>
        <w:pStyle w:val="ecxmsonormal"/>
        <w:shd w:val="clear" w:color="auto" w:fill="FFFFFF"/>
        <w:spacing w:before="0" w:beforeAutospacing="0" w:after="0" w:afterAutospacing="0"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5.1.3 Carga Horária do Ajudante de Operação</w:t>
      </w:r>
    </w:p>
    <w:p w14:paraId="7BE72881" w14:textId="77777777" w:rsidR="00855F2E" w:rsidRPr="00A42F68" w:rsidRDefault="00855F2E" w:rsidP="00855F2E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>Carga horária de 40 horas semanais.</w:t>
      </w:r>
    </w:p>
    <w:p w14:paraId="6E09E694" w14:textId="77777777" w:rsidR="00855F2E" w:rsidRPr="00A42F68" w:rsidRDefault="00855F2E" w:rsidP="00855F2E">
      <w:pPr>
        <w:pStyle w:val="Corpodetexto2"/>
        <w:spacing w:after="0" w:line="23" w:lineRule="atLeast"/>
        <w:jc w:val="both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5.1.4 </w:t>
      </w:r>
      <w:r w:rsidRPr="00A42F68">
        <w:rPr>
          <w:rFonts w:ascii="Arial" w:hAnsi="Arial" w:cs="Arial"/>
        </w:rPr>
        <w:t>Itens Avaliados para o Cargo de Ajudante de Operação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245"/>
        <w:gridCol w:w="1559"/>
        <w:gridCol w:w="1559"/>
      </w:tblGrid>
      <w:tr w:rsidR="00855F2E" w:rsidRPr="00A42F68" w14:paraId="08B3098C" w14:textId="77777777" w:rsidTr="006917B4">
        <w:tc>
          <w:tcPr>
            <w:tcW w:w="284" w:type="dxa"/>
            <w:tcBorders>
              <w:top w:val="nil"/>
              <w:left w:val="nil"/>
            </w:tcBorders>
          </w:tcPr>
          <w:p w14:paraId="0CDFB694" w14:textId="77777777" w:rsidR="00855F2E" w:rsidRPr="00A42F68" w:rsidRDefault="00855F2E" w:rsidP="006917B4">
            <w:pPr>
              <w:spacing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vAlign w:val="center"/>
          </w:tcPr>
          <w:p w14:paraId="7D6BF426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A42F68">
              <w:rPr>
                <w:rFonts w:ascii="Arial" w:hAnsi="Arial" w:cs="Arial"/>
                <w:b/>
              </w:rPr>
              <w:t>ITENS AVALIADOS</w:t>
            </w:r>
          </w:p>
        </w:tc>
        <w:tc>
          <w:tcPr>
            <w:tcW w:w="1559" w:type="dxa"/>
            <w:vAlign w:val="center"/>
          </w:tcPr>
          <w:p w14:paraId="31825256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A42F68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559" w:type="dxa"/>
            <w:vAlign w:val="center"/>
          </w:tcPr>
          <w:p w14:paraId="6F9D82E2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A42F68">
              <w:rPr>
                <w:rFonts w:ascii="Arial" w:hAnsi="Arial" w:cs="Arial"/>
                <w:b/>
              </w:rPr>
              <w:t>PONTUAÇÃO MÁXIMA</w:t>
            </w:r>
          </w:p>
        </w:tc>
      </w:tr>
      <w:tr w:rsidR="00855F2E" w:rsidRPr="00A42F68" w14:paraId="1A96EF63" w14:textId="77777777" w:rsidTr="006917B4">
        <w:tc>
          <w:tcPr>
            <w:tcW w:w="284" w:type="dxa"/>
          </w:tcPr>
          <w:p w14:paraId="5781F3A2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F6C7B66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Nível Superior Completo.</w:t>
            </w:r>
          </w:p>
        </w:tc>
        <w:tc>
          <w:tcPr>
            <w:tcW w:w="1559" w:type="dxa"/>
            <w:vAlign w:val="center"/>
          </w:tcPr>
          <w:p w14:paraId="6FC6C0F5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3 pontos.</w:t>
            </w:r>
          </w:p>
        </w:tc>
        <w:tc>
          <w:tcPr>
            <w:tcW w:w="1559" w:type="dxa"/>
            <w:vAlign w:val="center"/>
          </w:tcPr>
          <w:p w14:paraId="36E56D17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03</w:t>
            </w:r>
          </w:p>
        </w:tc>
      </w:tr>
      <w:tr w:rsidR="00855F2E" w:rsidRPr="00A42F68" w14:paraId="3BAE6792" w14:textId="77777777" w:rsidTr="006917B4">
        <w:tc>
          <w:tcPr>
            <w:tcW w:w="284" w:type="dxa"/>
          </w:tcPr>
          <w:p w14:paraId="2B6A6F40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D3AAC43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  <w:bCs/>
              </w:rPr>
              <w:t>Nível Médio Completo.</w:t>
            </w:r>
          </w:p>
        </w:tc>
        <w:tc>
          <w:tcPr>
            <w:tcW w:w="1559" w:type="dxa"/>
            <w:vAlign w:val="center"/>
          </w:tcPr>
          <w:p w14:paraId="3EEF6127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2 pontos.</w:t>
            </w:r>
          </w:p>
        </w:tc>
        <w:tc>
          <w:tcPr>
            <w:tcW w:w="1559" w:type="dxa"/>
            <w:vAlign w:val="center"/>
          </w:tcPr>
          <w:p w14:paraId="006EF4B5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02</w:t>
            </w:r>
          </w:p>
        </w:tc>
      </w:tr>
      <w:tr w:rsidR="00855F2E" w:rsidRPr="00A42F68" w14:paraId="1FA8FA35" w14:textId="77777777" w:rsidTr="006917B4">
        <w:tc>
          <w:tcPr>
            <w:tcW w:w="284" w:type="dxa"/>
          </w:tcPr>
          <w:p w14:paraId="2CC81F23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45F5184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  <w:bCs/>
              </w:rPr>
            </w:pPr>
            <w:r w:rsidRPr="00A42F68">
              <w:rPr>
                <w:rFonts w:ascii="Arial" w:hAnsi="Arial" w:cs="Arial"/>
                <w:bCs/>
              </w:rPr>
              <w:t>Nível Fundamental Completo.</w:t>
            </w:r>
          </w:p>
        </w:tc>
        <w:tc>
          <w:tcPr>
            <w:tcW w:w="1559" w:type="dxa"/>
            <w:vAlign w:val="center"/>
          </w:tcPr>
          <w:p w14:paraId="27C6F997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1 ponto.</w:t>
            </w:r>
          </w:p>
        </w:tc>
        <w:tc>
          <w:tcPr>
            <w:tcW w:w="1559" w:type="dxa"/>
            <w:vAlign w:val="center"/>
          </w:tcPr>
          <w:p w14:paraId="1761D805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01</w:t>
            </w:r>
          </w:p>
        </w:tc>
      </w:tr>
      <w:tr w:rsidR="00855F2E" w:rsidRPr="00A42F68" w14:paraId="7900DFF7" w14:textId="77777777" w:rsidTr="006917B4">
        <w:tc>
          <w:tcPr>
            <w:tcW w:w="284" w:type="dxa"/>
          </w:tcPr>
          <w:p w14:paraId="3093742F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3DCFA01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Tempo de prestação de serviço público no Município de São Gabriel do Oeste como Ajudante de Operação.</w:t>
            </w:r>
          </w:p>
        </w:tc>
        <w:tc>
          <w:tcPr>
            <w:tcW w:w="1559" w:type="dxa"/>
            <w:vAlign w:val="center"/>
          </w:tcPr>
          <w:p w14:paraId="6F6FC46A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2 pontos por ano.</w:t>
            </w:r>
          </w:p>
        </w:tc>
        <w:tc>
          <w:tcPr>
            <w:tcW w:w="1559" w:type="dxa"/>
            <w:vAlign w:val="center"/>
          </w:tcPr>
          <w:p w14:paraId="2DCEFE5C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10</w:t>
            </w:r>
          </w:p>
        </w:tc>
      </w:tr>
      <w:tr w:rsidR="00855F2E" w:rsidRPr="00A42F68" w14:paraId="122113C9" w14:textId="77777777" w:rsidTr="006917B4">
        <w:tc>
          <w:tcPr>
            <w:tcW w:w="284" w:type="dxa"/>
          </w:tcPr>
          <w:p w14:paraId="319D110D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1A3DF2F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Tempo de prestação de serviço público como Ajudante de Operação em outras localidades.</w:t>
            </w:r>
          </w:p>
        </w:tc>
        <w:tc>
          <w:tcPr>
            <w:tcW w:w="1559" w:type="dxa"/>
            <w:vAlign w:val="center"/>
          </w:tcPr>
          <w:p w14:paraId="36B60882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5</w:t>
            </w:r>
            <w:r w:rsidRPr="00A42F68">
              <w:rPr>
                <w:rFonts w:ascii="Arial" w:hAnsi="Arial" w:cs="Arial"/>
              </w:rPr>
              <w:t xml:space="preserve"> ponto</w:t>
            </w:r>
            <w:r>
              <w:rPr>
                <w:rFonts w:ascii="Arial" w:hAnsi="Arial" w:cs="Arial"/>
              </w:rPr>
              <w:t>s</w:t>
            </w:r>
            <w:r w:rsidRPr="00A42F68">
              <w:rPr>
                <w:rFonts w:ascii="Arial" w:hAnsi="Arial" w:cs="Arial"/>
              </w:rPr>
              <w:t xml:space="preserve"> por ano.</w:t>
            </w:r>
          </w:p>
        </w:tc>
        <w:tc>
          <w:tcPr>
            <w:tcW w:w="1559" w:type="dxa"/>
            <w:vAlign w:val="center"/>
          </w:tcPr>
          <w:p w14:paraId="00713594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</w:p>
        </w:tc>
      </w:tr>
      <w:tr w:rsidR="00855F2E" w:rsidRPr="00A42F68" w14:paraId="247BD68D" w14:textId="77777777" w:rsidTr="006917B4">
        <w:tc>
          <w:tcPr>
            <w:tcW w:w="284" w:type="dxa"/>
          </w:tcPr>
          <w:p w14:paraId="1A00AF29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74C6C29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Tempo de prestação de serviço público no Município de São Gabriel do Oeste.</w:t>
            </w:r>
          </w:p>
        </w:tc>
        <w:tc>
          <w:tcPr>
            <w:tcW w:w="1559" w:type="dxa"/>
            <w:vAlign w:val="center"/>
          </w:tcPr>
          <w:p w14:paraId="39DE1BD4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1 ponto por ano.</w:t>
            </w:r>
          </w:p>
        </w:tc>
        <w:tc>
          <w:tcPr>
            <w:tcW w:w="1559" w:type="dxa"/>
            <w:vAlign w:val="center"/>
          </w:tcPr>
          <w:p w14:paraId="18DE5551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</w:tr>
      <w:tr w:rsidR="00855F2E" w:rsidRPr="00A42F68" w14:paraId="5055BE98" w14:textId="77777777" w:rsidTr="006917B4">
        <w:tc>
          <w:tcPr>
            <w:tcW w:w="284" w:type="dxa"/>
          </w:tcPr>
          <w:p w14:paraId="3DE295B2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895A987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Tempo de prestação de serviço público em outras localidades.</w:t>
            </w:r>
          </w:p>
        </w:tc>
        <w:tc>
          <w:tcPr>
            <w:tcW w:w="1559" w:type="dxa"/>
            <w:vAlign w:val="center"/>
          </w:tcPr>
          <w:p w14:paraId="60956E0B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1 ponto por ano.</w:t>
            </w:r>
          </w:p>
        </w:tc>
        <w:tc>
          <w:tcPr>
            <w:tcW w:w="1559" w:type="dxa"/>
            <w:vAlign w:val="center"/>
          </w:tcPr>
          <w:p w14:paraId="5FAB7935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</w:tr>
      <w:tr w:rsidR="00855F2E" w:rsidRPr="00A42F68" w14:paraId="36233118" w14:textId="77777777" w:rsidTr="006917B4">
        <w:tc>
          <w:tcPr>
            <w:tcW w:w="284" w:type="dxa"/>
          </w:tcPr>
          <w:p w14:paraId="047DACFB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461D1E7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 xml:space="preserve">Tempo de prestação de serviço </w:t>
            </w:r>
            <w:r>
              <w:rPr>
                <w:rFonts w:ascii="Arial" w:hAnsi="Arial" w:cs="Arial"/>
              </w:rPr>
              <w:t>como Ajudante de Operação</w:t>
            </w:r>
            <w:r w:rsidRPr="00A42F68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14:paraId="17BE7804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ponto por ano.</w:t>
            </w:r>
          </w:p>
        </w:tc>
        <w:tc>
          <w:tcPr>
            <w:tcW w:w="1559" w:type="dxa"/>
            <w:vAlign w:val="center"/>
          </w:tcPr>
          <w:p w14:paraId="010EF6EA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855F2E" w:rsidRPr="00A42F68" w14:paraId="42482158" w14:textId="77777777" w:rsidTr="006917B4">
        <w:tc>
          <w:tcPr>
            <w:tcW w:w="284" w:type="dxa"/>
          </w:tcPr>
          <w:p w14:paraId="7F1F477F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E06E060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Capacitações na área de saneamento. Carga horária acima de 120 horas nos últimos 05 (cinco) anos.</w:t>
            </w:r>
          </w:p>
        </w:tc>
        <w:tc>
          <w:tcPr>
            <w:tcW w:w="1559" w:type="dxa"/>
            <w:vAlign w:val="center"/>
          </w:tcPr>
          <w:p w14:paraId="18DAABDA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6 pontos por curso.</w:t>
            </w:r>
          </w:p>
        </w:tc>
        <w:tc>
          <w:tcPr>
            <w:tcW w:w="1559" w:type="dxa"/>
            <w:vAlign w:val="center"/>
          </w:tcPr>
          <w:p w14:paraId="17FF901B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30</w:t>
            </w:r>
          </w:p>
        </w:tc>
      </w:tr>
      <w:tr w:rsidR="00855F2E" w:rsidRPr="00A42F68" w14:paraId="3A2EB40A" w14:textId="77777777" w:rsidTr="006917B4">
        <w:tc>
          <w:tcPr>
            <w:tcW w:w="284" w:type="dxa"/>
          </w:tcPr>
          <w:p w14:paraId="6433F606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87221D7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Capacitações na área de saneamento. Carga horária de 80 horas a 119 horas nos últimos 05 (cinco) anos.</w:t>
            </w:r>
          </w:p>
        </w:tc>
        <w:tc>
          <w:tcPr>
            <w:tcW w:w="1559" w:type="dxa"/>
            <w:vAlign w:val="center"/>
          </w:tcPr>
          <w:p w14:paraId="0D8910E5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5 pontos por curso.</w:t>
            </w:r>
          </w:p>
        </w:tc>
        <w:tc>
          <w:tcPr>
            <w:tcW w:w="1559" w:type="dxa"/>
            <w:vAlign w:val="center"/>
          </w:tcPr>
          <w:p w14:paraId="5E59E839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25</w:t>
            </w:r>
          </w:p>
        </w:tc>
      </w:tr>
      <w:tr w:rsidR="00855F2E" w:rsidRPr="00A42F68" w14:paraId="1C62A543" w14:textId="77777777" w:rsidTr="006917B4">
        <w:tc>
          <w:tcPr>
            <w:tcW w:w="284" w:type="dxa"/>
          </w:tcPr>
          <w:p w14:paraId="2CBDBB9A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5D2BFDE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Capacitações na área de saneamento. Carga horária de 60 horas a 79 horas nos últimos 05 (cinco) anos.</w:t>
            </w:r>
          </w:p>
        </w:tc>
        <w:tc>
          <w:tcPr>
            <w:tcW w:w="1559" w:type="dxa"/>
            <w:vAlign w:val="center"/>
          </w:tcPr>
          <w:p w14:paraId="01174E9E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4 pontos por curso.</w:t>
            </w:r>
          </w:p>
        </w:tc>
        <w:tc>
          <w:tcPr>
            <w:tcW w:w="1559" w:type="dxa"/>
            <w:vAlign w:val="center"/>
          </w:tcPr>
          <w:p w14:paraId="762FA1E4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20</w:t>
            </w:r>
          </w:p>
        </w:tc>
      </w:tr>
      <w:tr w:rsidR="00855F2E" w:rsidRPr="00A42F68" w14:paraId="5B8147B2" w14:textId="77777777" w:rsidTr="006917B4">
        <w:tc>
          <w:tcPr>
            <w:tcW w:w="284" w:type="dxa"/>
          </w:tcPr>
          <w:p w14:paraId="0F6ABCE8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CDDC14A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Capacitações na área de saneamento. Carga horária 40 horas a 59 horas nos últimos 05 (cinco) anos.</w:t>
            </w:r>
          </w:p>
        </w:tc>
        <w:tc>
          <w:tcPr>
            <w:tcW w:w="1559" w:type="dxa"/>
            <w:vAlign w:val="center"/>
          </w:tcPr>
          <w:p w14:paraId="324CDF6B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3 pontos por curso.</w:t>
            </w:r>
          </w:p>
        </w:tc>
        <w:tc>
          <w:tcPr>
            <w:tcW w:w="1559" w:type="dxa"/>
            <w:vAlign w:val="center"/>
          </w:tcPr>
          <w:p w14:paraId="4A23D3CD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15</w:t>
            </w:r>
          </w:p>
        </w:tc>
      </w:tr>
      <w:tr w:rsidR="00855F2E" w:rsidRPr="00A42F68" w14:paraId="0B26F21B" w14:textId="77777777" w:rsidTr="006917B4">
        <w:tc>
          <w:tcPr>
            <w:tcW w:w="284" w:type="dxa"/>
          </w:tcPr>
          <w:p w14:paraId="09A86AE8" w14:textId="77777777" w:rsidR="00855F2E" w:rsidRPr="00A42F68" w:rsidRDefault="00855F2E" w:rsidP="006917B4">
            <w:pPr>
              <w:pStyle w:val="PargrafodaLista"/>
              <w:numPr>
                <w:ilvl w:val="0"/>
                <w:numId w:val="34"/>
              </w:numPr>
              <w:spacing w:line="23" w:lineRule="atLeast"/>
              <w:ind w:right="34" w:hanging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D1A07B2" w14:textId="77777777" w:rsidR="00855F2E" w:rsidRPr="00A42F68" w:rsidRDefault="00855F2E" w:rsidP="006917B4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Capacitações na área de saneamento. Carga horária de 08 horas a 39 horas nos últimos 05 (cinco) anos.</w:t>
            </w:r>
          </w:p>
        </w:tc>
        <w:tc>
          <w:tcPr>
            <w:tcW w:w="1559" w:type="dxa"/>
            <w:vAlign w:val="center"/>
          </w:tcPr>
          <w:p w14:paraId="0AA60119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2 pontos por curso</w:t>
            </w:r>
          </w:p>
        </w:tc>
        <w:tc>
          <w:tcPr>
            <w:tcW w:w="1559" w:type="dxa"/>
            <w:vAlign w:val="center"/>
          </w:tcPr>
          <w:p w14:paraId="1D84CFDC" w14:textId="77777777" w:rsidR="00855F2E" w:rsidRPr="00A42F68" w:rsidRDefault="00855F2E" w:rsidP="006917B4">
            <w:pPr>
              <w:spacing w:line="23" w:lineRule="atLeast"/>
              <w:jc w:val="center"/>
              <w:rPr>
                <w:rFonts w:ascii="Arial" w:hAnsi="Arial" w:cs="Arial"/>
              </w:rPr>
            </w:pPr>
            <w:r w:rsidRPr="00A42F68">
              <w:rPr>
                <w:rFonts w:ascii="Arial" w:hAnsi="Arial" w:cs="Arial"/>
              </w:rPr>
              <w:t>10</w:t>
            </w:r>
          </w:p>
        </w:tc>
      </w:tr>
    </w:tbl>
    <w:p w14:paraId="7022BEB6" w14:textId="77777777" w:rsidR="00E10C3B" w:rsidRDefault="00E10C3B" w:rsidP="00E10C3B">
      <w:pPr>
        <w:spacing w:line="23" w:lineRule="atLeast"/>
        <w:rPr>
          <w:rFonts w:ascii="Arial" w:hAnsi="Arial" w:cs="Arial"/>
          <w:sz w:val="24"/>
          <w:szCs w:val="24"/>
        </w:rPr>
      </w:pPr>
    </w:p>
    <w:p w14:paraId="7FFB4233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A42F68">
        <w:rPr>
          <w:rFonts w:ascii="Arial" w:hAnsi="Arial" w:cs="Arial"/>
          <w:b/>
          <w:sz w:val="24"/>
          <w:szCs w:val="24"/>
        </w:rPr>
        <w:t>6. DOS CRITÉRIOS DE DESEMPATE</w:t>
      </w:r>
    </w:p>
    <w:p w14:paraId="6527A8EB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6.1 Na hipótese de igualdade de nota final, o desempate dar-se-á com observância dos seguintes critérios:</w:t>
      </w:r>
    </w:p>
    <w:p w14:paraId="3D882C18" w14:textId="77777777" w:rsidR="00E10C3B" w:rsidRPr="00A42F68" w:rsidRDefault="00E10C3B" w:rsidP="00BC3FA5">
      <w:pPr>
        <w:tabs>
          <w:tab w:val="left" w:pos="426"/>
        </w:tabs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lastRenderedPageBreak/>
        <w:t>a) candidato com idade mais elevada, nos termos da Lei Federal nº 10.471/03;</w:t>
      </w:r>
    </w:p>
    <w:p w14:paraId="2C105DB3" w14:textId="77777777" w:rsidR="00E10C3B" w:rsidRDefault="00E10C3B" w:rsidP="00BC3FA5">
      <w:pPr>
        <w:tabs>
          <w:tab w:val="left" w:pos="426"/>
        </w:tabs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b) candidato que obtiver maior pontuação no item Tempo de Serviço Público no respectivo cargo o qual se inscreveu;</w:t>
      </w:r>
    </w:p>
    <w:p w14:paraId="0AE772B9" w14:textId="77777777" w:rsidR="00E10C3B" w:rsidRDefault="00E10C3B" w:rsidP="00BC3FA5">
      <w:pPr>
        <w:tabs>
          <w:tab w:val="left" w:pos="426"/>
        </w:tabs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c) candidato que obtiver maior pontuação no item Tempo de Serviço Público em qualquer área;</w:t>
      </w:r>
    </w:p>
    <w:p w14:paraId="6C28DCC0" w14:textId="77777777" w:rsidR="00E10C3B" w:rsidRPr="00A42F68" w:rsidRDefault="00E10C3B" w:rsidP="00BC3FA5">
      <w:pPr>
        <w:tabs>
          <w:tab w:val="left" w:pos="426"/>
        </w:tabs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 xml:space="preserve">d) candidato que obtiver maior pontuação no item Tempo de Serviço no respectivo cargo o qual se inscreveu. </w:t>
      </w:r>
    </w:p>
    <w:p w14:paraId="76A99EC5" w14:textId="77777777" w:rsidR="00E10C3B" w:rsidRPr="00A42F68" w:rsidRDefault="00E10C3B" w:rsidP="004055F9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6.1.1 O tempo de trabalho a que se refere</w:t>
      </w:r>
      <w:r w:rsidR="00A42F68" w:rsidRPr="00A42F68">
        <w:rPr>
          <w:rFonts w:ascii="Arial" w:hAnsi="Arial" w:cs="Arial"/>
          <w:sz w:val="24"/>
          <w:szCs w:val="24"/>
        </w:rPr>
        <w:t>m</w:t>
      </w:r>
      <w:r w:rsidRPr="00A42F68">
        <w:rPr>
          <w:rFonts w:ascii="Arial" w:hAnsi="Arial" w:cs="Arial"/>
          <w:sz w:val="24"/>
          <w:szCs w:val="24"/>
        </w:rPr>
        <w:t xml:space="preserve"> </w:t>
      </w:r>
      <w:r w:rsidR="00A42F68" w:rsidRPr="00A42F68">
        <w:rPr>
          <w:rFonts w:ascii="Arial" w:hAnsi="Arial" w:cs="Arial"/>
          <w:sz w:val="24"/>
          <w:szCs w:val="24"/>
        </w:rPr>
        <w:t>os critérios</w:t>
      </w:r>
      <w:r w:rsidRPr="00A42F68">
        <w:rPr>
          <w:rFonts w:ascii="Arial" w:hAnsi="Arial" w:cs="Arial"/>
          <w:sz w:val="24"/>
          <w:szCs w:val="24"/>
        </w:rPr>
        <w:t xml:space="preserve"> acima será comprovado mediante apresentação de certidão original ou cópia autenticada em cartório, em papel timbrado, com assinatura e carimbo do dirigente do órgão ou empresa, ou pelo setor de recursos humanos do órgão ou empresa, devendo constar o período com dia, mês e ano do serviço prestado, ou cópia autenticada em cartório da Carteira de Trabalho atualizada, com a página de identificação do candidato e página dos contratos de trabalho.</w:t>
      </w:r>
    </w:p>
    <w:p w14:paraId="643CD07E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6.1.2 Não serão computados períodos de trabalhos exercidos simultaneamente.</w:t>
      </w:r>
    </w:p>
    <w:p w14:paraId="0C176564" w14:textId="0DB61493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6.2 O resultado em ordem classificatória dos can</w:t>
      </w:r>
      <w:r w:rsidR="004B1BDB">
        <w:rPr>
          <w:rFonts w:ascii="Arial" w:hAnsi="Arial" w:cs="Arial"/>
          <w:sz w:val="24"/>
          <w:szCs w:val="24"/>
        </w:rPr>
        <w:t xml:space="preserve">didatos, </w:t>
      </w:r>
      <w:r w:rsidR="004B1BDB" w:rsidRPr="00DC0952">
        <w:rPr>
          <w:rFonts w:ascii="Arial" w:hAnsi="Arial" w:cs="Arial"/>
          <w:sz w:val="24"/>
          <w:szCs w:val="24"/>
        </w:rPr>
        <w:t xml:space="preserve">será divulgado </w:t>
      </w:r>
      <w:r w:rsidR="00B02AA8" w:rsidRPr="00DC0952">
        <w:rPr>
          <w:rFonts w:ascii="Arial" w:hAnsi="Arial" w:cs="Arial"/>
          <w:sz w:val="24"/>
          <w:szCs w:val="24"/>
        </w:rPr>
        <w:t xml:space="preserve">até </w:t>
      </w:r>
      <w:r w:rsidR="004B1BDB" w:rsidRPr="00DC0952">
        <w:rPr>
          <w:rFonts w:ascii="Arial" w:hAnsi="Arial" w:cs="Arial"/>
          <w:sz w:val="24"/>
          <w:szCs w:val="24"/>
        </w:rPr>
        <w:t xml:space="preserve">o dia </w:t>
      </w:r>
      <w:r w:rsidR="00DC0952" w:rsidRPr="00DC0952">
        <w:rPr>
          <w:rFonts w:ascii="Arial" w:hAnsi="Arial" w:cs="Arial"/>
          <w:sz w:val="24"/>
          <w:szCs w:val="24"/>
        </w:rPr>
        <w:t>10</w:t>
      </w:r>
      <w:r w:rsidR="00B02AA8" w:rsidRPr="00DC0952">
        <w:rPr>
          <w:rFonts w:ascii="Arial" w:hAnsi="Arial" w:cs="Arial"/>
          <w:sz w:val="24"/>
          <w:szCs w:val="24"/>
        </w:rPr>
        <w:t xml:space="preserve"> de</w:t>
      </w:r>
      <w:r w:rsidR="00DC0952" w:rsidRPr="00DC0952">
        <w:rPr>
          <w:rFonts w:ascii="Arial" w:hAnsi="Arial" w:cs="Arial"/>
          <w:sz w:val="24"/>
          <w:szCs w:val="24"/>
        </w:rPr>
        <w:t xml:space="preserve"> fevereiro</w:t>
      </w:r>
      <w:r w:rsidR="00B02AA8" w:rsidRPr="00DC0952">
        <w:rPr>
          <w:rFonts w:ascii="Arial" w:hAnsi="Arial" w:cs="Arial"/>
          <w:sz w:val="24"/>
          <w:szCs w:val="24"/>
        </w:rPr>
        <w:t xml:space="preserve"> de 202</w:t>
      </w:r>
      <w:r w:rsidR="00DC0952" w:rsidRPr="00DC0952">
        <w:rPr>
          <w:rFonts w:ascii="Arial" w:hAnsi="Arial" w:cs="Arial"/>
          <w:sz w:val="24"/>
          <w:szCs w:val="24"/>
        </w:rPr>
        <w:t>3</w:t>
      </w:r>
      <w:r w:rsidRPr="00DC0952">
        <w:rPr>
          <w:rFonts w:ascii="Arial" w:hAnsi="Arial" w:cs="Arial"/>
          <w:sz w:val="24"/>
          <w:szCs w:val="24"/>
        </w:rPr>
        <w:t>,</w:t>
      </w:r>
      <w:r w:rsidRPr="00A42F68">
        <w:rPr>
          <w:rFonts w:ascii="Arial" w:hAnsi="Arial" w:cs="Arial"/>
          <w:sz w:val="24"/>
          <w:szCs w:val="24"/>
        </w:rPr>
        <w:t xml:space="preserve"> em Edital específico, divulgado no Diário Oficial dos Municípios do Estado de Mato Grosso do Sul (</w:t>
      </w:r>
      <w:r w:rsidR="000E4847" w:rsidRPr="00A42F68">
        <w:rPr>
          <w:rFonts w:ascii="Arial" w:hAnsi="Arial" w:cs="Arial"/>
          <w:sz w:val="24"/>
          <w:szCs w:val="24"/>
        </w:rPr>
        <w:t>http://</w:t>
      </w:r>
      <w:r w:rsidR="000E4847">
        <w:rPr>
          <w:rFonts w:ascii="Arial" w:hAnsi="Arial" w:cs="Arial"/>
          <w:sz w:val="24"/>
          <w:szCs w:val="24"/>
        </w:rPr>
        <w:t>www.diariooficialms.com.br</w:t>
      </w:r>
      <w:r w:rsidRPr="00A42F68">
        <w:rPr>
          <w:rFonts w:ascii="Arial" w:hAnsi="Arial" w:cs="Arial"/>
          <w:sz w:val="24"/>
          <w:szCs w:val="24"/>
        </w:rPr>
        <w:t>)</w:t>
      </w:r>
      <w:r w:rsidR="00B02AA8">
        <w:rPr>
          <w:rFonts w:ascii="Arial" w:hAnsi="Arial" w:cs="Arial"/>
          <w:sz w:val="24"/>
          <w:szCs w:val="24"/>
        </w:rPr>
        <w:t>.</w:t>
      </w:r>
      <w:r w:rsidR="00B02AA8" w:rsidRPr="00A42F68">
        <w:rPr>
          <w:rFonts w:ascii="Arial" w:hAnsi="Arial" w:cs="Arial"/>
          <w:sz w:val="24"/>
          <w:szCs w:val="24"/>
        </w:rPr>
        <w:t xml:space="preserve"> </w:t>
      </w:r>
      <w:r w:rsidRPr="00A42F68">
        <w:rPr>
          <w:rFonts w:ascii="Arial" w:hAnsi="Arial" w:cs="Arial"/>
          <w:sz w:val="24"/>
          <w:szCs w:val="24"/>
        </w:rPr>
        <w:t xml:space="preserve">6.3 Os candidatos poderão apresentar recurso quanto à pontuação obtida, no prazo máximo de 24 (vinte e quatro horas), contadas da divulgação do resultado preliminar. </w:t>
      </w:r>
    </w:p>
    <w:p w14:paraId="78996B37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6.4 Após a divulgação do edital de classificação final, o candidato deverá aguardar chamada para contratação pel</w:t>
      </w:r>
      <w:r w:rsidR="00720CB9" w:rsidRPr="00A42F68">
        <w:rPr>
          <w:rFonts w:ascii="Arial" w:hAnsi="Arial" w:cs="Arial"/>
          <w:sz w:val="24"/>
          <w:szCs w:val="24"/>
        </w:rPr>
        <w:t>o Serviço Autônomo de Águ</w:t>
      </w:r>
      <w:r w:rsidRPr="00A42F68">
        <w:rPr>
          <w:rFonts w:ascii="Arial" w:hAnsi="Arial" w:cs="Arial"/>
          <w:sz w:val="24"/>
          <w:szCs w:val="24"/>
        </w:rPr>
        <w:t xml:space="preserve">a </w:t>
      </w:r>
      <w:r w:rsidR="00720CB9" w:rsidRPr="00A42F68">
        <w:rPr>
          <w:rFonts w:ascii="Arial" w:hAnsi="Arial" w:cs="Arial"/>
          <w:sz w:val="24"/>
          <w:szCs w:val="24"/>
        </w:rPr>
        <w:t xml:space="preserve">e Esgoto </w:t>
      </w:r>
      <w:r w:rsidRPr="00A42F68">
        <w:rPr>
          <w:rFonts w:ascii="Arial" w:hAnsi="Arial" w:cs="Arial"/>
          <w:sz w:val="24"/>
          <w:szCs w:val="24"/>
        </w:rPr>
        <w:t xml:space="preserve">de São Gabriel do </w:t>
      </w:r>
      <w:r w:rsidR="00720CB9" w:rsidRPr="00A42F68">
        <w:rPr>
          <w:rFonts w:ascii="Arial" w:hAnsi="Arial" w:cs="Arial"/>
          <w:sz w:val="24"/>
          <w:szCs w:val="24"/>
        </w:rPr>
        <w:t>Oeste - MS</w:t>
      </w:r>
      <w:r w:rsidRPr="00A42F68">
        <w:rPr>
          <w:rFonts w:ascii="Arial" w:hAnsi="Arial" w:cs="Arial"/>
          <w:sz w:val="24"/>
          <w:szCs w:val="24"/>
        </w:rPr>
        <w:t>.</w:t>
      </w:r>
    </w:p>
    <w:p w14:paraId="30B31E88" w14:textId="1B1F45FB" w:rsidR="00B02AA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A42F68">
        <w:rPr>
          <w:rFonts w:ascii="Arial" w:hAnsi="Arial" w:cs="Arial"/>
          <w:sz w:val="24"/>
          <w:szCs w:val="24"/>
        </w:rPr>
        <w:t>6.5 É de inteira responsabilidade do candidato acompanhar as publicações de todos os atos pertinentes a este Processo, no Diário Oficial dos Municípios do Estado de Mato Grosso do Sul</w:t>
      </w:r>
      <w:r w:rsidR="00B02AA8">
        <w:rPr>
          <w:rFonts w:ascii="Arial" w:hAnsi="Arial" w:cs="Arial"/>
          <w:sz w:val="24"/>
          <w:szCs w:val="24"/>
        </w:rPr>
        <w:t>.</w:t>
      </w:r>
    </w:p>
    <w:p w14:paraId="62A7237E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A42F68">
        <w:rPr>
          <w:rFonts w:ascii="Arial" w:hAnsi="Arial" w:cs="Arial"/>
          <w:bCs/>
          <w:sz w:val="24"/>
          <w:szCs w:val="24"/>
        </w:rPr>
        <w:cr/>
      </w:r>
      <w:r w:rsidRPr="00A42F68">
        <w:rPr>
          <w:rFonts w:ascii="Arial" w:hAnsi="Arial" w:cs="Arial"/>
          <w:b/>
          <w:bCs/>
          <w:sz w:val="24"/>
          <w:szCs w:val="24"/>
        </w:rPr>
        <w:t>7</w:t>
      </w:r>
      <w:r w:rsidRPr="00A42F68">
        <w:rPr>
          <w:rFonts w:ascii="Arial" w:hAnsi="Arial" w:cs="Arial"/>
          <w:b/>
          <w:sz w:val="24"/>
          <w:szCs w:val="24"/>
        </w:rPr>
        <w:t>. DA ENTREGA DOS DOCUMENTOS E TÍTULOS E DA CONTRATAÇÃO</w:t>
      </w:r>
    </w:p>
    <w:p w14:paraId="41097BAE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7.1 </w:t>
      </w:r>
      <w:r w:rsidR="00720CB9" w:rsidRPr="00376F02">
        <w:rPr>
          <w:rFonts w:ascii="Arial" w:hAnsi="Arial" w:cs="Arial"/>
          <w:sz w:val="24"/>
          <w:szCs w:val="24"/>
        </w:rPr>
        <w:t>O</w:t>
      </w:r>
      <w:r w:rsidRPr="00376F02">
        <w:rPr>
          <w:rFonts w:ascii="Arial" w:hAnsi="Arial" w:cs="Arial"/>
          <w:sz w:val="24"/>
          <w:szCs w:val="24"/>
        </w:rPr>
        <w:t xml:space="preserve"> </w:t>
      </w:r>
      <w:r w:rsidR="00720CB9" w:rsidRPr="00376F02">
        <w:rPr>
          <w:rFonts w:ascii="Arial" w:hAnsi="Arial" w:cs="Arial"/>
          <w:sz w:val="24"/>
          <w:szCs w:val="24"/>
        </w:rPr>
        <w:t>Serviço Autônomo de Água e Esgoto</w:t>
      </w:r>
      <w:r w:rsidRPr="00376F02">
        <w:rPr>
          <w:rFonts w:ascii="Arial" w:hAnsi="Arial" w:cs="Arial"/>
          <w:sz w:val="24"/>
          <w:szCs w:val="24"/>
        </w:rPr>
        <w:t xml:space="preserve">, convocará o candidato para apresentação de documentos, de acordo com a necessidade. </w:t>
      </w:r>
    </w:p>
    <w:p w14:paraId="23DA9310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7.2 No momento em que o candidato for convocado deve comparecer no local, data e horário estabelecido e divulgado em edital próprio portando o original e 1 (uma) fotocópia dos seguintes documentos: </w:t>
      </w:r>
    </w:p>
    <w:p w14:paraId="13487FEB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cédula de Identidade RG; </w:t>
      </w:r>
    </w:p>
    <w:p w14:paraId="5F600933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CPF (regularizado); </w:t>
      </w:r>
    </w:p>
    <w:p w14:paraId="024DD787" w14:textId="77777777" w:rsidR="00E10C3B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título de </w:t>
      </w:r>
      <w:r w:rsidR="00720CB9" w:rsidRPr="00376F02">
        <w:rPr>
          <w:rFonts w:ascii="Arial" w:hAnsi="Arial" w:cs="Arial"/>
        </w:rPr>
        <w:t>e</w:t>
      </w:r>
      <w:r w:rsidRPr="00376F02">
        <w:rPr>
          <w:rFonts w:ascii="Arial" w:hAnsi="Arial" w:cs="Arial"/>
        </w:rPr>
        <w:t xml:space="preserve">leitor com domicílio em São Gabriel do Oeste; </w:t>
      </w:r>
    </w:p>
    <w:p w14:paraId="7F51FC07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comprovante de votação ou justificativa de ausência na última eleição; </w:t>
      </w:r>
    </w:p>
    <w:p w14:paraId="073E9C46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CTPS – Carteira de Trabalho Profissional (foto e qualificação civil); </w:t>
      </w:r>
    </w:p>
    <w:p w14:paraId="07FDDA10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PIS/PASEP; </w:t>
      </w:r>
    </w:p>
    <w:p w14:paraId="30A346DE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certidão de nascimento ou casamento; </w:t>
      </w:r>
    </w:p>
    <w:p w14:paraId="02E28F30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certidão de nascimento do(s) filho(s); </w:t>
      </w:r>
    </w:p>
    <w:p w14:paraId="489BE46D" w14:textId="77777777" w:rsidR="00E10C3B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>cartão de vacina do(s) filh</w:t>
      </w:r>
      <w:r w:rsidR="00001CAF">
        <w:rPr>
          <w:rFonts w:ascii="Arial" w:hAnsi="Arial" w:cs="Arial"/>
        </w:rPr>
        <w:t>o(s) (para menores de 14 anos);</w:t>
      </w:r>
    </w:p>
    <w:p w14:paraId="1F970816" w14:textId="77777777" w:rsidR="00E10C3B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declaração da escola, para provar que </w:t>
      </w:r>
      <w:proofErr w:type="spellStart"/>
      <w:proofErr w:type="gramStart"/>
      <w:r w:rsidRPr="00376F02">
        <w:rPr>
          <w:rFonts w:ascii="Arial" w:hAnsi="Arial" w:cs="Arial"/>
        </w:rPr>
        <w:t>esta</w:t>
      </w:r>
      <w:proofErr w:type="spellEnd"/>
      <w:proofErr w:type="gramEnd"/>
      <w:r w:rsidRPr="00376F02">
        <w:rPr>
          <w:rFonts w:ascii="Arial" w:hAnsi="Arial" w:cs="Arial"/>
        </w:rPr>
        <w:t xml:space="preserve"> matriculado (para menores de 14 anos) (gui</w:t>
      </w:r>
      <w:r w:rsidR="00665662">
        <w:rPr>
          <w:rFonts w:ascii="Arial" w:hAnsi="Arial" w:cs="Arial"/>
        </w:rPr>
        <w:t>a original, não precisa cópia);</w:t>
      </w:r>
    </w:p>
    <w:p w14:paraId="001E0059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comprovante de residência (conta de água, luz ou telefone fixo); </w:t>
      </w:r>
    </w:p>
    <w:p w14:paraId="1A000D55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lastRenderedPageBreak/>
        <w:t xml:space="preserve">1 (uma) foto 3x4 recente e colorida; </w:t>
      </w:r>
    </w:p>
    <w:p w14:paraId="0F0C35CC" w14:textId="77777777" w:rsidR="00E10C3B" w:rsidRPr="00376F02" w:rsidRDefault="00001CAF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0C3B" w:rsidRPr="00376F02">
        <w:rPr>
          <w:rFonts w:ascii="Arial" w:hAnsi="Arial" w:cs="Arial"/>
        </w:rPr>
        <w:t xml:space="preserve">certificado militar se homem (até 31/dezembro do ano em que completar 45 anos – Art. 5º Lei 4375/64); </w:t>
      </w:r>
    </w:p>
    <w:p w14:paraId="627892A1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comprovante de escolaridade exigida para exercício do cargo ou função; </w:t>
      </w:r>
    </w:p>
    <w:p w14:paraId="469E0D60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comprovante do tipo sanguíneo; </w:t>
      </w:r>
    </w:p>
    <w:p w14:paraId="3873F497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registro no órgão de classe; </w:t>
      </w:r>
    </w:p>
    <w:p w14:paraId="537B2117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comprovante de capacitação, se for o caso; </w:t>
      </w:r>
    </w:p>
    <w:p w14:paraId="35B16033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número de conta bancária no </w:t>
      </w:r>
      <w:r w:rsidR="00720CB9" w:rsidRPr="00376F02">
        <w:rPr>
          <w:rFonts w:ascii="Arial" w:hAnsi="Arial" w:cs="Arial"/>
        </w:rPr>
        <w:t>B</w:t>
      </w:r>
      <w:r w:rsidRPr="00376F02">
        <w:rPr>
          <w:rFonts w:ascii="Arial" w:hAnsi="Arial" w:cs="Arial"/>
        </w:rPr>
        <w:t xml:space="preserve">anco do </w:t>
      </w:r>
      <w:r w:rsidR="00720CB9" w:rsidRPr="00376F02">
        <w:rPr>
          <w:rFonts w:ascii="Arial" w:hAnsi="Arial" w:cs="Arial"/>
        </w:rPr>
        <w:t>Brasil</w:t>
      </w:r>
      <w:r w:rsidRPr="00376F02">
        <w:rPr>
          <w:rFonts w:ascii="Arial" w:hAnsi="Arial" w:cs="Arial"/>
        </w:rPr>
        <w:t xml:space="preserve"> (cópia cartão);</w:t>
      </w:r>
    </w:p>
    <w:p w14:paraId="70C44D21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exame admissional; </w:t>
      </w:r>
    </w:p>
    <w:p w14:paraId="35CFEB91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>telefone para contato;</w:t>
      </w:r>
    </w:p>
    <w:p w14:paraId="048CE7D4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e-mail; </w:t>
      </w:r>
    </w:p>
    <w:p w14:paraId="2CA674CD" w14:textId="77777777" w:rsidR="00E10C3B" w:rsidRPr="00376F02" w:rsidRDefault="00E10C3B" w:rsidP="00BC3FA5">
      <w:pPr>
        <w:pStyle w:val="PargrafodaLista"/>
        <w:numPr>
          <w:ilvl w:val="0"/>
          <w:numId w:val="1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>documentos comprobatórios das informações curriculares apresentadas na inscrição no PSS.</w:t>
      </w:r>
    </w:p>
    <w:p w14:paraId="08DBAC93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7.3 Será desclassificado o candidato que: </w:t>
      </w:r>
    </w:p>
    <w:p w14:paraId="6E783D8B" w14:textId="77777777" w:rsidR="00376F02" w:rsidRPr="00376F02" w:rsidRDefault="00E10C3B" w:rsidP="00BC3FA5">
      <w:pPr>
        <w:pStyle w:val="PargrafodaLista"/>
        <w:numPr>
          <w:ilvl w:val="0"/>
          <w:numId w:val="2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>não possua os requisitos para a contratação;</w:t>
      </w:r>
    </w:p>
    <w:p w14:paraId="15DDFBE7" w14:textId="77777777" w:rsidR="00E10C3B" w:rsidRPr="00376F02" w:rsidRDefault="00E10C3B" w:rsidP="00BC3FA5">
      <w:pPr>
        <w:pStyle w:val="PargrafodaLista"/>
        <w:numPr>
          <w:ilvl w:val="0"/>
          <w:numId w:val="2"/>
        </w:numPr>
        <w:tabs>
          <w:tab w:val="left" w:pos="426"/>
        </w:tabs>
        <w:spacing w:line="23" w:lineRule="atLeast"/>
        <w:ind w:left="142" w:firstLine="0"/>
        <w:jc w:val="both"/>
        <w:rPr>
          <w:rFonts w:ascii="Arial" w:hAnsi="Arial" w:cs="Arial"/>
        </w:rPr>
      </w:pPr>
      <w:r w:rsidRPr="00376F02">
        <w:rPr>
          <w:rFonts w:ascii="Arial" w:hAnsi="Arial" w:cs="Arial"/>
        </w:rPr>
        <w:t xml:space="preserve">não tenha interesse pelas vagas ofertadas ou não possa assumi-las por incompatibilidade de horário com outra atividade ou outro cargo; </w:t>
      </w:r>
    </w:p>
    <w:p w14:paraId="001590E2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7.4 Na ocorrência das hipóteses do item 8.3, a vaga aberta é destinada ao próximo candidato conforme a ordem de classificação final. </w:t>
      </w:r>
    </w:p>
    <w:p w14:paraId="5663D7E9" w14:textId="77777777" w:rsidR="009D5BA9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>7.5 Serão aceitos apenas os documentos entregues pessoalmente ou por meio de procurador. O procurador poderá ser constituído por meio de procuração particular, desde que com reconhecimento de firma em cartório.</w:t>
      </w:r>
    </w:p>
    <w:p w14:paraId="4F5EED1F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>7.6 No ato de sua contratação, o candidato deve preencher Ficha de Acúmulo de Cargo, disponível no Dep</w:t>
      </w:r>
      <w:r w:rsidR="00720CB9" w:rsidRPr="00376F02">
        <w:rPr>
          <w:rFonts w:ascii="Arial" w:hAnsi="Arial" w:cs="Arial"/>
          <w:sz w:val="24"/>
          <w:szCs w:val="24"/>
        </w:rPr>
        <w:t xml:space="preserve">artamento de Recursos Humanos do Serviço Autônomo de Água e Esgoto </w:t>
      </w:r>
      <w:r w:rsidRPr="00376F02">
        <w:rPr>
          <w:rFonts w:ascii="Arial" w:hAnsi="Arial" w:cs="Arial"/>
          <w:sz w:val="24"/>
          <w:szCs w:val="24"/>
        </w:rPr>
        <w:t xml:space="preserve">de São Gabriel do Oeste. </w:t>
      </w:r>
    </w:p>
    <w:p w14:paraId="07BB9FD2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7.7 Para contratação é respeitada a Acumulação Legal de Cargos. A compatibilidade de horário da vaga ofertada com outra atividade que o candidato possa exercer é de inteira responsabilidade do próprio candidato. </w:t>
      </w:r>
    </w:p>
    <w:p w14:paraId="43EF01CC" w14:textId="77777777" w:rsidR="00E10C3B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7.8 O Contrato de Trabalho é único, estabelecido nos termos da Lei Municipal nº 908/2013, em regime para uma carga horária semanal de acordo com o cargo </w:t>
      </w:r>
      <w:r w:rsidRPr="00001CAF">
        <w:rPr>
          <w:rFonts w:ascii="Arial" w:hAnsi="Arial" w:cs="Arial"/>
          <w:sz w:val="24"/>
          <w:szCs w:val="24"/>
        </w:rPr>
        <w:t xml:space="preserve">ofertado. </w:t>
      </w:r>
    </w:p>
    <w:p w14:paraId="4324C607" w14:textId="77777777" w:rsidR="00E10C3B" w:rsidRPr="00001CAF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001CAF">
        <w:rPr>
          <w:rFonts w:ascii="Arial" w:hAnsi="Arial" w:cs="Arial"/>
          <w:sz w:val="24"/>
          <w:szCs w:val="24"/>
        </w:rPr>
        <w:t xml:space="preserve">7.9 </w:t>
      </w:r>
      <w:r w:rsidRPr="00001CAF">
        <w:rPr>
          <w:rFonts w:ascii="Arial" w:hAnsi="Arial" w:cs="Arial"/>
          <w:sz w:val="24"/>
          <w:szCs w:val="24"/>
          <w:shd w:val="clear" w:color="auto" w:fill="FFFFFF"/>
        </w:rPr>
        <w:t xml:space="preserve">Por tratar-se de banco de habilitados, quando do surgimento de nova vaga, será </w:t>
      </w:r>
      <w:r w:rsidR="00376F02" w:rsidRPr="00001CAF">
        <w:rPr>
          <w:rFonts w:ascii="Arial" w:hAnsi="Arial" w:cs="Arial"/>
          <w:sz w:val="24"/>
          <w:szCs w:val="24"/>
          <w:shd w:val="clear" w:color="auto" w:fill="FFFFFF"/>
        </w:rPr>
        <w:t xml:space="preserve">respeitada a ordem de classificação </w:t>
      </w:r>
      <w:r w:rsidR="00BC3FA5" w:rsidRPr="00001CAF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001CAF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BC3FA5" w:rsidRPr="00001CA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001CAF">
        <w:rPr>
          <w:rFonts w:ascii="Arial" w:hAnsi="Arial" w:cs="Arial"/>
          <w:sz w:val="24"/>
          <w:szCs w:val="24"/>
          <w:shd w:val="clear" w:color="auto" w:fill="FFFFFF"/>
        </w:rPr>
        <w:t xml:space="preserve"> candidato</w:t>
      </w:r>
      <w:r w:rsidR="00BC3FA5" w:rsidRPr="00001CA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001CAF">
        <w:rPr>
          <w:rFonts w:ascii="Arial" w:hAnsi="Arial" w:cs="Arial"/>
          <w:sz w:val="24"/>
          <w:szCs w:val="24"/>
          <w:shd w:val="clear" w:color="auto" w:fill="FFFFFF"/>
        </w:rPr>
        <w:t xml:space="preserve"> habilitado</w:t>
      </w:r>
      <w:r w:rsidR="00BC3FA5" w:rsidRPr="00001CA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001CAF">
        <w:rPr>
          <w:rFonts w:ascii="Arial" w:hAnsi="Arial" w:cs="Arial"/>
          <w:sz w:val="24"/>
          <w:szCs w:val="24"/>
          <w:shd w:val="clear" w:color="auto" w:fill="FFFFFF"/>
        </w:rPr>
        <w:t xml:space="preserve"> disponíve</w:t>
      </w:r>
      <w:r w:rsidR="00BC3FA5" w:rsidRPr="00001CAF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Pr="00001CA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4CDC8FD" w14:textId="77777777" w:rsidR="00156054" w:rsidRDefault="00156054" w:rsidP="00E10C3B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15A498EF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A42F68">
        <w:rPr>
          <w:rFonts w:ascii="Arial" w:hAnsi="Arial" w:cs="Arial"/>
          <w:b/>
          <w:sz w:val="24"/>
          <w:szCs w:val="24"/>
        </w:rPr>
        <w:t>8. DAS DISPOSIÇÕES FINAIS</w:t>
      </w:r>
    </w:p>
    <w:p w14:paraId="668BC896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>8.1 O candidato cadastrado que não comparecer para lotação no dia e local divulgado, perderá automaticamente o direito ao contrato, sendo chamado o próximo da lista.</w:t>
      </w:r>
    </w:p>
    <w:p w14:paraId="1B9B1270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8.2 Comprovada a qualquer tempo a ilegalidade nos documentos apresentados, o candidato em fase de avaliação é excluído do Processo Seletivo Simplificado ou será feita rescisão e a ocorrência comunicada ao Ministério Público Estadual. </w:t>
      </w:r>
    </w:p>
    <w:p w14:paraId="271F1467" w14:textId="77777777" w:rsidR="00E10C3B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>8.3 O candidato será excluído do Processo Seletivo Simplificado se constatado que o mesmo não possui formação mínima e</w:t>
      </w:r>
      <w:r w:rsidR="00665662">
        <w:rPr>
          <w:rFonts w:ascii="Arial" w:hAnsi="Arial" w:cs="Arial"/>
          <w:sz w:val="24"/>
          <w:szCs w:val="24"/>
        </w:rPr>
        <w:t>xigida para o cargo pretendido.</w:t>
      </w:r>
    </w:p>
    <w:p w14:paraId="6E5E725B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>8.4 Após a divulgação da Lista de Cadastrados pel</w:t>
      </w:r>
      <w:r w:rsidR="00720CB9" w:rsidRPr="00376F02">
        <w:rPr>
          <w:rFonts w:ascii="Arial" w:hAnsi="Arial" w:cs="Arial"/>
          <w:sz w:val="24"/>
          <w:szCs w:val="24"/>
        </w:rPr>
        <w:t>o Serviço Autônomo de Água e Esgoto</w:t>
      </w:r>
      <w:r w:rsidRPr="00376F02">
        <w:rPr>
          <w:rFonts w:ascii="Arial" w:hAnsi="Arial" w:cs="Arial"/>
          <w:sz w:val="24"/>
          <w:szCs w:val="24"/>
        </w:rPr>
        <w:t>, o candidato deve aguardar a convocação a ser divulgada.</w:t>
      </w:r>
    </w:p>
    <w:p w14:paraId="3855FD14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lastRenderedPageBreak/>
        <w:t xml:space="preserve">8.5 O candidato não será contratado se tiver se enquadrado em quaisquer das situações abaixo: </w:t>
      </w:r>
    </w:p>
    <w:p w14:paraId="55DAB105" w14:textId="77777777" w:rsidR="00E10C3B" w:rsidRPr="00376F02" w:rsidRDefault="00E10C3B" w:rsidP="00BC3FA5">
      <w:pPr>
        <w:tabs>
          <w:tab w:val="left" w:pos="284"/>
        </w:tabs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I. Nos últimos dois anos: </w:t>
      </w:r>
    </w:p>
    <w:p w14:paraId="41C5F4F8" w14:textId="77777777" w:rsidR="00E10C3B" w:rsidRPr="00376F02" w:rsidRDefault="00E10C3B" w:rsidP="00BC3FA5">
      <w:pPr>
        <w:tabs>
          <w:tab w:val="left" w:pos="426"/>
        </w:tabs>
        <w:spacing w:line="23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a) Demissão ou Exoneração do Serviço Público, após Processo Administrativo, comprovada culpa; </w:t>
      </w:r>
    </w:p>
    <w:p w14:paraId="62539400" w14:textId="77777777" w:rsidR="00E10C3B" w:rsidRPr="00376F02" w:rsidRDefault="00E10C3B" w:rsidP="00BC3FA5">
      <w:pPr>
        <w:tabs>
          <w:tab w:val="left" w:pos="426"/>
        </w:tabs>
        <w:spacing w:line="23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>b) Rescisão Contratual, após Sindicância;</w:t>
      </w:r>
    </w:p>
    <w:p w14:paraId="3B61AFE6" w14:textId="77777777" w:rsidR="00E10C3B" w:rsidRPr="00376F02" w:rsidRDefault="00E10C3B" w:rsidP="00BC3FA5">
      <w:pPr>
        <w:tabs>
          <w:tab w:val="left" w:pos="284"/>
        </w:tabs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II. Nos últimos 5 (cinco) anos: </w:t>
      </w:r>
    </w:p>
    <w:p w14:paraId="2DA5D39C" w14:textId="77777777" w:rsidR="00E10C3B" w:rsidRPr="00376F02" w:rsidRDefault="00E10C3B" w:rsidP="00BC3FA5">
      <w:pPr>
        <w:tabs>
          <w:tab w:val="left" w:pos="426"/>
        </w:tabs>
        <w:spacing w:line="23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a) Condenação criminal transitada em julgado. </w:t>
      </w:r>
    </w:p>
    <w:p w14:paraId="4DB3E555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>8.6 As cópias dos documentos apresentados não serão devolvidas.</w:t>
      </w:r>
    </w:p>
    <w:p w14:paraId="0971C9AB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>8.7 Os recursos do resultado final do Processo Seletivo Simplificado deverão ser protocolados na Se</w:t>
      </w:r>
      <w:r w:rsidR="00720CB9" w:rsidRPr="00376F02">
        <w:rPr>
          <w:rFonts w:ascii="Arial" w:hAnsi="Arial" w:cs="Arial"/>
          <w:sz w:val="24"/>
          <w:szCs w:val="24"/>
        </w:rPr>
        <w:t>de Administrativa do Serviço Autônomo de Água e Esgoto</w:t>
      </w:r>
      <w:r w:rsidRPr="00376F02">
        <w:rPr>
          <w:rFonts w:ascii="Arial" w:hAnsi="Arial" w:cs="Arial"/>
          <w:sz w:val="24"/>
          <w:szCs w:val="24"/>
        </w:rPr>
        <w:t>.</w:t>
      </w:r>
    </w:p>
    <w:p w14:paraId="6D526C27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 xml:space="preserve">8.8 O Processo Seletivo Simplificado, disciplinado por este Edital, tem validade </w:t>
      </w:r>
      <w:r w:rsidR="00B02AA8">
        <w:rPr>
          <w:rFonts w:ascii="Arial" w:hAnsi="Arial" w:cs="Arial"/>
          <w:sz w:val="24"/>
          <w:szCs w:val="24"/>
        </w:rPr>
        <w:t xml:space="preserve">1 (um) ano </w:t>
      </w:r>
      <w:proofErr w:type="gramStart"/>
      <w:r w:rsidR="00B02AA8">
        <w:rPr>
          <w:rFonts w:ascii="Arial" w:hAnsi="Arial" w:cs="Arial"/>
          <w:sz w:val="24"/>
          <w:szCs w:val="24"/>
        </w:rPr>
        <w:t>à</w:t>
      </w:r>
      <w:proofErr w:type="gramEnd"/>
      <w:r w:rsidR="00B02AA8">
        <w:rPr>
          <w:rFonts w:ascii="Arial" w:hAnsi="Arial" w:cs="Arial"/>
          <w:sz w:val="24"/>
          <w:szCs w:val="24"/>
        </w:rPr>
        <w:t xml:space="preserve"> partir da publicação do Resultado Final,</w:t>
      </w:r>
      <w:r w:rsidRPr="00376F02">
        <w:rPr>
          <w:rFonts w:ascii="Arial" w:hAnsi="Arial" w:cs="Arial"/>
          <w:sz w:val="24"/>
          <w:szCs w:val="24"/>
        </w:rPr>
        <w:t xml:space="preserve"> podendo ser prorrogado por 1 (um) ano. </w:t>
      </w:r>
    </w:p>
    <w:p w14:paraId="0E0BF581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>8.9 Os casos omissos serão resolvidos pela Comissão de Coordenação do Processo Seletivo constituída pel</w:t>
      </w:r>
      <w:r w:rsidR="00720CB9" w:rsidRPr="00376F02">
        <w:rPr>
          <w:rFonts w:ascii="Arial" w:hAnsi="Arial" w:cs="Arial"/>
          <w:sz w:val="24"/>
          <w:szCs w:val="24"/>
        </w:rPr>
        <w:t>o</w:t>
      </w:r>
      <w:r w:rsidRPr="00376F02">
        <w:rPr>
          <w:rFonts w:ascii="Arial" w:hAnsi="Arial" w:cs="Arial"/>
          <w:sz w:val="24"/>
          <w:szCs w:val="24"/>
        </w:rPr>
        <w:t xml:space="preserve"> </w:t>
      </w:r>
      <w:r w:rsidR="00720CB9" w:rsidRPr="00376F02">
        <w:rPr>
          <w:rFonts w:ascii="Arial" w:hAnsi="Arial" w:cs="Arial"/>
          <w:sz w:val="24"/>
          <w:szCs w:val="24"/>
        </w:rPr>
        <w:t>Serviço Autônomo de Água e Esgoto</w:t>
      </w:r>
      <w:r w:rsidRPr="00376F02">
        <w:rPr>
          <w:rFonts w:ascii="Arial" w:hAnsi="Arial" w:cs="Arial"/>
          <w:sz w:val="24"/>
          <w:szCs w:val="24"/>
        </w:rPr>
        <w:t>.</w:t>
      </w:r>
    </w:p>
    <w:p w14:paraId="7BD6078A" w14:textId="77777777" w:rsidR="00E10C3B" w:rsidRPr="00376F02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376F02">
        <w:rPr>
          <w:rFonts w:ascii="Arial" w:hAnsi="Arial" w:cs="Arial"/>
          <w:sz w:val="24"/>
          <w:szCs w:val="24"/>
        </w:rPr>
        <w:t>8.10 O candidato poderá impugnar o presente Edital no prazo de 48 horas após sua publicação para sanar eventuais dúvidas ou omissões, sob pena de preclusão do ato e aceitação dos termos apresentados.</w:t>
      </w:r>
    </w:p>
    <w:p w14:paraId="5CEC2361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6A162FF4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703A9D2C" w14:textId="08CA22D9" w:rsidR="00E10C3B" w:rsidRPr="00A42F68" w:rsidRDefault="00E10C3B" w:rsidP="006768AC">
      <w:pPr>
        <w:pStyle w:val="Corpodetexto2"/>
        <w:spacing w:after="0" w:line="23" w:lineRule="atLeast"/>
        <w:ind w:left="1134"/>
        <w:jc w:val="right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 xml:space="preserve">São Gabriel do Oeste-MS, </w:t>
      </w:r>
      <w:r w:rsidR="00DC0952">
        <w:rPr>
          <w:rFonts w:ascii="Arial" w:hAnsi="Arial" w:cs="Arial"/>
          <w:bCs/>
        </w:rPr>
        <w:t>09</w:t>
      </w:r>
      <w:r w:rsidR="00B02AA8">
        <w:rPr>
          <w:rFonts w:ascii="Arial" w:hAnsi="Arial" w:cs="Arial"/>
          <w:bCs/>
        </w:rPr>
        <w:t xml:space="preserve"> de </w:t>
      </w:r>
      <w:r w:rsidR="00DC0952">
        <w:rPr>
          <w:rFonts w:ascii="Arial" w:hAnsi="Arial" w:cs="Arial"/>
          <w:bCs/>
        </w:rPr>
        <w:t>janeiro</w:t>
      </w:r>
      <w:r w:rsidR="00B02AA8">
        <w:rPr>
          <w:rFonts w:ascii="Arial" w:hAnsi="Arial" w:cs="Arial"/>
          <w:bCs/>
        </w:rPr>
        <w:t xml:space="preserve"> de 202</w:t>
      </w:r>
      <w:r w:rsidR="00DC0952">
        <w:rPr>
          <w:rFonts w:ascii="Arial" w:hAnsi="Arial" w:cs="Arial"/>
          <w:bCs/>
        </w:rPr>
        <w:t>3</w:t>
      </w:r>
      <w:r w:rsidRPr="00A42F68">
        <w:rPr>
          <w:rFonts w:ascii="Arial" w:hAnsi="Arial" w:cs="Arial"/>
          <w:bCs/>
        </w:rPr>
        <w:t>.</w:t>
      </w:r>
    </w:p>
    <w:p w14:paraId="13AC92A7" w14:textId="77777777" w:rsidR="00E10C3B" w:rsidRDefault="00E10C3B" w:rsidP="00E10C3B">
      <w:pPr>
        <w:pStyle w:val="Corpodetexto2"/>
        <w:spacing w:after="0" w:line="23" w:lineRule="atLeast"/>
        <w:ind w:left="1134"/>
        <w:jc w:val="both"/>
        <w:rPr>
          <w:rFonts w:ascii="Arial" w:hAnsi="Arial" w:cs="Arial"/>
          <w:bCs/>
        </w:rPr>
      </w:pPr>
    </w:p>
    <w:p w14:paraId="5E82D946" w14:textId="77777777" w:rsidR="006768AC" w:rsidRDefault="006768AC" w:rsidP="00E10C3B">
      <w:pPr>
        <w:pStyle w:val="Corpodetexto2"/>
        <w:spacing w:after="0" w:line="23" w:lineRule="atLeast"/>
        <w:ind w:left="1134"/>
        <w:jc w:val="both"/>
        <w:rPr>
          <w:rFonts w:ascii="Arial" w:hAnsi="Arial" w:cs="Arial"/>
          <w:bCs/>
        </w:rPr>
      </w:pPr>
    </w:p>
    <w:p w14:paraId="5CD62CA4" w14:textId="77777777" w:rsidR="006768AC" w:rsidRPr="00A42F68" w:rsidRDefault="006768AC" w:rsidP="00E10C3B">
      <w:pPr>
        <w:pStyle w:val="Corpodetexto2"/>
        <w:spacing w:after="0" w:line="23" w:lineRule="atLeast"/>
        <w:ind w:left="1134"/>
        <w:jc w:val="both"/>
        <w:rPr>
          <w:rFonts w:ascii="Arial" w:hAnsi="Arial" w:cs="Arial"/>
          <w:bCs/>
        </w:rPr>
      </w:pPr>
    </w:p>
    <w:p w14:paraId="1F7B8418" w14:textId="77777777" w:rsidR="00E10C3B" w:rsidRPr="00A42F68" w:rsidRDefault="00E10C3B" w:rsidP="002F4AC2">
      <w:pPr>
        <w:pStyle w:val="Corpodetexto2"/>
        <w:spacing w:after="0" w:line="23" w:lineRule="atLeast"/>
        <w:jc w:val="center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>________________________________</w:t>
      </w:r>
    </w:p>
    <w:p w14:paraId="60875180" w14:textId="77777777" w:rsidR="00B02AA8" w:rsidRPr="00A42F68" w:rsidRDefault="00B02AA8" w:rsidP="00B02AA8">
      <w:pPr>
        <w:pStyle w:val="Corpodetexto2"/>
        <w:tabs>
          <w:tab w:val="left" w:pos="1134"/>
        </w:tabs>
        <w:spacing w:after="0" w:line="23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SENILDA PIRES DA SILVA</w:t>
      </w:r>
    </w:p>
    <w:p w14:paraId="424E91F6" w14:textId="77777777" w:rsidR="00B02AA8" w:rsidRPr="00A42F68" w:rsidRDefault="00B02AA8" w:rsidP="00B02AA8">
      <w:pPr>
        <w:pStyle w:val="Corpodetexto2"/>
        <w:tabs>
          <w:tab w:val="left" w:pos="1134"/>
        </w:tabs>
        <w:spacing w:after="0" w:line="23" w:lineRule="atLeast"/>
        <w:jc w:val="center"/>
        <w:rPr>
          <w:rFonts w:ascii="Arial" w:hAnsi="Arial" w:cs="Arial"/>
          <w:bCs/>
        </w:rPr>
      </w:pPr>
      <w:r w:rsidRPr="00A42F68">
        <w:rPr>
          <w:rFonts w:ascii="Arial" w:hAnsi="Arial" w:cs="Arial"/>
          <w:bCs/>
        </w:rPr>
        <w:t>Presidente do Serviço Autônomo de Água e Esgoto</w:t>
      </w:r>
    </w:p>
    <w:p w14:paraId="5B426AE0" w14:textId="77777777" w:rsidR="001C09C6" w:rsidRPr="00A42F68" w:rsidRDefault="001C09C6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1E0AEB6B" w14:textId="77777777" w:rsidR="001C09C6" w:rsidRPr="00A42F68" w:rsidRDefault="001C09C6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23F62BC2" w14:textId="77777777" w:rsidR="00A42F68" w:rsidRPr="00A42F68" w:rsidRDefault="00A42F68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35F97AAF" w14:textId="77777777" w:rsidR="00A42F68" w:rsidRPr="00A42F68" w:rsidRDefault="00A42F68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3EE450CF" w14:textId="77777777" w:rsidR="00A42F68" w:rsidRPr="00A42F68" w:rsidRDefault="00A42F68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57FCE8BE" w14:textId="77777777" w:rsidR="00A42F68" w:rsidRPr="00A42F68" w:rsidRDefault="00A42F68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1C79AF2C" w14:textId="77777777" w:rsidR="00A42F68" w:rsidRDefault="00A42F68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0341DEEA" w14:textId="77777777" w:rsidR="00A616A7" w:rsidRDefault="00A616A7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111165C4" w14:textId="77777777" w:rsidR="009D5BA9" w:rsidRDefault="009D5BA9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6379D0DE" w14:textId="77777777" w:rsidR="009D5BA9" w:rsidRDefault="009D5BA9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534EBC20" w14:textId="77777777" w:rsidR="009D5BA9" w:rsidRDefault="009D5BA9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0E93EB8C" w14:textId="77777777" w:rsidR="009D5BA9" w:rsidRDefault="009D5BA9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5BC01E1E" w14:textId="77777777" w:rsidR="009D5BA9" w:rsidRDefault="009D5BA9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745050F1" w14:textId="77777777" w:rsidR="005F7103" w:rsidRDefault="005F7103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483E2AE8" w14:textId="77777777" w:rsidR="005F7103" w:rsidRDefault="005F7103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1400DBC7" w14:textId="77777777" w:rsidR="005F7103" w:rsidRDefault="005F7103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7FFC1E6E" w14:textId="77777777" w:rsidR="005F7103" w:rsidRDefault="005F7103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06286A8F" w14:textId="77777777" w:rsidR="00B02AA8" w:rsidRDefault="00B02A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8CA885" w14:textId="77777777" w:rsidR="005F7103" w:rsidRPr="00A42F68" w:rsidRDefault="005F7103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4A29D57A" w14:textId="77777777" w:rsidR="00A42F68" w:rsidRDefault="00A42F68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41EF7705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>ANEXO I</w:t>
      </w:r>
    </w:p>
    <w:p w14:paraId="1AB5E285" w14:textId="77777777" w:rsidR="00E10C3B" w:rsidRPr="002F4AC2" w:rsidRDefault="00E10C3B" w:rsidP="00E10C3B">
      <w:pPr>
        <w:spacing w:line="23" w:lineRule="atLeast"/>
        <w:jc w:val="center"/>
        <w:rPr>
          <w:rFonts w:ascii="Arial" w:hAnsi="Arial" w:cs="Arial"/>
          <w:b/>
        </w:rPr>
      </w:pPr>
      <w:r w:rsidRPr="002F4AC2">
        <w:rPr>
          <w:rFonts w:ascii="Arial" w:hAnsi="Arial" w:cs="Arial"/>
          <w:b/>
        </w:rPr>
        <w:t>Formulário de Inscrição</w:t>
      </w:r>
    </w:p>
    <w:p w14:paraId="4EBFCAC7" w14:textId="77777777" w:rsidR="00001CAF" w:rsidRDefault="00001CAF" w:rsidP="00E10C3B">
      <w:pPr>
        <w:spacing w:line="23" w:lineRule="atLeast"/>
        <w:rPr>
          <w:rFonts w:ascii="Arial" w:hAnsi="Arial" w:cs="Arial"/>
          <w:b/>
        </w:rPr>
      </w:pPr>
    </w:p>
    <w:p w14:paraId="2ED3128E" w14:textId="77777777" w:rsidR="00001CAF" w:rsidRDefault="00001CAF" w:rsidP="00E10C3B">
      <w:pPr>
        <w:spacing w:line="23" w:lineRule="atLeast"/>
        <w:rPr>
          <w:rFonts w:ascii="Arial" w:hAnsi="Arial" w:cs="Arial"/>
          <w:b/>
        </w:rPr>
      </w:pPr>
    </w:p>
    <w:p w14:paraId="727B9864" w14:textId="77777777" w:rsidR="00E10C3B" w:rsidRPr="00A42F68" w:rsidRDefault="00E10C3B" w:rsidP="00E10C3B">
      <w:pPr>
        <w:spacing w:line="23" w:lineRule="atLeast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 xml:space="preserve">Ficha de Inscrição Nº ______ </w:t>
      </w:r>
    </w:p>
    <w:p w14:paraId="0A92271F" w14:textId="77777777" w:rsidR="00E10C3B" w:rsidRPr="00A42F68" w:rsidRDefault="00E10C3B" w:rsidP="00E10C3B">
      <w:pPr>
        <w:spacing w:line="23" w:lineRule="atLeast"/>
        <w:rPr>
          <w:rFonts w:ascii="Arial" w:hAnsi="Arial" w:cs="Arial"/>
          <w:b/>
        </w:rPr>
      </w:pPr>
    </w:p>
    <w:p w14:paraId="23F38E3B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>PROCESSO SELETIVO SIMPLIFICADO NÚMERO: 0</w:t>
      </w:r>
      <w:r w:rsidR="00A616A7">
        <w:rPr>
          <w:rFonts w:ascii="Arial" w:hAnsi="Arial" w:cs="Arial"/>
          <w:b/>
        </w:rPr>
        <w:t>0</w:t>
      </w:r>
      <w:r w:rsidR="00B02AA8">
        <w:rPr>
          <w:rFonts w:ascii="Arial" w:hAnsi="Arial" w:cs="Arial"/>
          <w:b/>
        </w:rPr>
        <w:t>3/2021</w:t>
      </w:r>
      <w:r w:rsidRPr="00A42F68">
        <w:rPr>
          <w:rFonts w:ascii="Arial" w:hAnsi="Arial" w:cs="Arial"/>
          <w:b/>
        </w:rPr>
        <w:t>-S</w:t>
      </w:r>
      <w:r w:rsidR="001C09C6" w:rsidRPr="00A42F68">
        <w:rPr>
          <w:rFonts w:ascii="Arial" w:hAnsi="Arial" w:cs="Arial"/>
          <w:b/>
        </w:rPr>
        <w:t>AAE</w:t>
      </w:r>
    </w:p>
    <w:p w14:paraId="51A4293A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21CE6DF7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>Cargo pretendido:</w:t>
      </w:r>
      <w:r w:rsidR="00A42F68">
        <w:rPr>
          <w:rFonts w:ascii="Arial" w:hAnsi="Arial" w:cs="Arial"/>
          <w:b/>
        </w:rPr>
        <w:t xml:space="preserve"> </w:t>
      </w:r>
      <w:r w:rsidR="00855F2E">
        <w:rPr>
          <w:rFonts w:ascii="Arial" w:hAnsi="Arial" w:cs="Arial"/>
          <w:b/>
        </w:rPr>
        <w:t>AJUDANTE DE OPERAÇÃO</w:t>
      </w:r>
    </w:p>
    <w:p w14:paraId="075D52AF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 xml:space="preserve">Candidato: ____________________________________________________________________ </w:t>
      </w:r>
    </w:p>
    <w:p w14:paraId="2239AEA9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Endereço: ________________________________________</w:t>
      </w:r>
      <w:r w:rsidR="00A42F68">
        <w:rPr>
          <w:rFonts w:ascii="Arial" w:hAnsi="Arial" w:cs="Arial"/>
        </w:rPr>
        <w:t xml:space="preserve"> nº </w:t>
      </w:r>
      <w:r w:rsidRPr="00A42F68">
        <w:rPr>
          <w:rFonts w:ascii="Arial" w:hAnsi="Arial" w:cs="Arial"/>
        </w:rPr>
        <w:t>_____</w:t>
      </w:r>
      <w:r w:rsidR="00A42F68">
        <w:rPr>
          <w:rFonts w:ascii="Arial" w:hAnsi="Arial" w:cs="Arial"/>
        </w:rPr>
        <w:t xml:space="preserve"> Bairro: _____</w:t>
      </w:r>
      <w:r w:rsidRPr="00A42F68">
        <w:rPr>
          <w:rFonts w:ascii="Arial" w:hAnsi="Arial" w:cs="Arial"/>
        </w:rPr>
        <w:t xml:space="preserve">__________ </w:t>
      </w:r>
    </w:p>
    <w:p w14:paraId="19EE4DE2" w14:textId="77777777" w:rsidR="00A42F68" w:rsidRDefault="00E10C3B" w:rsidP="00E10C3B">
      <w:pPr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Cidade:</w:t>
      </w:r>
      <w:r w:rsidR="00A42F68">
        <w:rPr>
          <w:rFonts w:ascii="Arial" w:hAnsi="Arial" w:cs="Arial"/>
        </w:rPr>
        <w:t xml:space="preserve"> _______________________________________________________________________</w:t>
      </w:r>
    </w:p>
    <w:p w14:paraId="662E8B53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Estado:</w:t>
      </w:r>
      <w:r w:rsidR="00A42F68">
        <w:rPr>
          <w:rFonts w:ascii="Arial" w:hAnsi="Arial" w:cs="Arial"/>
        </w:rPr>
        <w:t xml:space="preserve"> ______________________________</w:t>
      </w:r>
      <w:r w:rsidRPr="00A42F68">
        <w:rPr>
          <w:rFonts w:ascii="Arial" w:hAnsi="Arial" w:cs="Arial"/>
        </w:rPr>
        <w:t xml:space="preserve"> CEP: __________</w:t>
      </w:r>
      <w:r w:rsid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Telefone:</w:t>
      </w:r>
      <w:r w:rsid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_</w:t>
      </w:r>
      <w:r w:rsidR="00A42F68">
        <w:rPr>
          <w:rFonts w:ascii="Arial" w:hAnsi="Arial" w:cs="Arial"/>
        </w:rPr>
        <w:t>_</w:t>
      </w:r>
      <w:r w:rsidRPr="00A42F68">
        <w:rPr>
          <w:rFonts w:ascii="Arial" w:hAnsi="Arial" w:cs="Arial"/>
        </w:rPr>
        <w:t xml:space="preserve">_______________ </w:t>
      </w:r>
    </w:p>
    <w:p w14:paraId="22A3E025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E-mail:</w:t>
      </w:r>
      <w:r w:rsid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 xml:space="preserve">_______________________________________________________________________ </w:t>
      </w:r>
    </w:p>
    <w:p w14:paraId="03DAC1FD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Data de Nascimento:</w:t>
      </w:r>
      <w:r w:rsid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___/___/______ Sexo: _______</w:t>
      </w:r>
      <w:r w:rsidR="00A42F68">
        <w:rPr>
          <w:rFonts w:ascii="Arial" w:hAnsi="Arial" w:cs="Arial"/>
        </w:rPr>
        <w:t>___</w:t>
      </w:r>
      <w:r w:rsidRPr="00A42F68">
        <w:rPr>
          <w:rFonts w:ascii="Arial" w:hAnsi="Arial" w:cs="Arial"/>
        </w:rPr>
        <w:t xml:space="preserve"> CPF:</w:t>
      </w:r>
      <w:r w:rsid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 xml:space="preserve">__________________________ </w:t>
      </w:r>
    </w:p>
    <w:p w14:paraId="7A50B284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</w:rPr>
      </w:pPr>
    </w:p>
    <w:p w14:paraId="04DD6738" w14:textId="77777777" w:rsidR="00E10C3B" w:rsidRPr="00A42F68" w:rsidRDefault="00E10C3B" w:rsidP="00E10C3B">
      <w:pPr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ab/>
      </w:r>
      <w:r w:rsidRPr="00A42F68">
        <w:rPr>
          <w:rFonts w:ascii="Arial" w:hAnsi="Arial" w:cs="Arial"/>
        </w:rPr>
        <w:tab/>
        <w:t xml:space="preserve">Declaro que ao fazer esta inscrição, assumo integral responsabilidade pela minha opção de inscrição, pelas informações aqui prestadas e aceito os termos do Edital que regulamenta o Processo Seletivo Simplificado e seus anexos. </w:t>
      </w:r>
    </w:p>
    <w:p w14:paraId="3CCD8D29" w14:textId="77777777" w:rsidR="00E10C3B" w:rsidRPr="00A42F68" w:rsidRDefault="00E10C3B" w:rsidP="00E10C3B">
      <w:pPr>
        <w:spacing w:line="23" w:lineRule="atLeast"/>
        <w:jc w:val="right"/>
        <w:rPr>
          <w:rFonts w:ascii="Arial" w:hAnsi="Arial" w:cs="Arial"/>
        </w:rPr>
      </w:pPr>
      <w:r w:rsidRPr="00A42F68">
        <w:rPr>
          <w:rFonts w:ascii="Arial" w:hAnsi="Arial" w:cs="Arial"/>
        </w:rPr>
        <w:t xml:space="preserve"> São Gabriel do Oeste, ______ de </w:t>
      </w:r>
      <w:r w:rsidR="00B02AA8">
        <w:rPr>
          <w:rFonts w:ascii="Arial" w:hAnsi="Arial" w:cs="Arial"/>
        </w:rPr>
        <w:t>março de 2021</w:t>
      </w:r>
      <w:r w:rsidRPr="00A42F68">
        <w:rPr>
          <w:rFonts w:ascii="Arial" w:hAnsi="Arial" w:cs="Arial"/>
        </w:rPr>
        <w:t xml:space="preserve">. </w:t>
      </w:r>
    </w:p>
    <w:p w14:paraId="34AD321D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</w:rPr>
      </w:pPr>
    </w:p>
    <w:p w14:paraId="736862AA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</w:rPr>
      </w:pPr>
      <w:r w:rsidRPr="00A42F68">
        <w:rPr>
          <w:rFonts w:ascii="Arial" w:hAnsi="Arial" w:cs="Arial"/>
        </w:rPr>
        <w:t>______________________________________________</w:t>
      </w:r>
    </w:p>
    <w:p w14:paraId="069E15B0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</w:rPr>
      </w:pPr>
      <w:r w:rsidRPr="00A42F68">
        <w:rPr>
          <w:rFonts w:ascii="Arial" w:hAnsi="Arial" w:cs="Arial"/>
        </w:rPr>
        <w:t>Assinatura do candidato ou responsável pela inscrição por extenso</w:t>
      </w:r>
    </w:p>
    <w:p w14:paraId="79B2B336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</w:rPr>
      </w:pPr>
    </w:p>
    <w:p w14:paraId="57921A3F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</w:rPr>
      </w:pPr>
    </w:p>
    <w:p w14:paraId="1B05D801" w14:textId="77777777" w:rsidR="00E10C3B" w:rsidRPr="00A42F68" w:rsidRDefault="00CA7E34" w:rsidP="00E10C3B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609693A8" wp14:editId="0BAB869A">
            <wp:simplePos x="0" y="0"/>
            <wp:positionH relativeFrom="column">
              <wp:posOffset>-446763</wp:posOffset>
            </wp:positionH>
            <wp:positionV relativeFrom="paragraph">
              <wp:posOffset>94560</wp:posOffset>
            </wp:positionV>
            <wp:extent cx="758908" cy="349857"/>
            <wp:effectExtent l="19050" t="0" r="3092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08" cy="34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C3B" w:rsidRPr="00A42F68">
        <w:rPr>
          <w:rFonts w:ascii="Arial" w:hAnsi="Arial" w:cs="Arial"/>
        </w:rPr>
        <w:t xml:space="preserve"> ----------------------------------------------------Recortar Aqui ------------------------------------------------ </w:t>
      </w:r>
    </w:p>
    <w:p w14:paraId="4A3C4E2B" w14:textId="77777777" w:rsidR="00B02AA8" w:rsidRDefault="00B02AA8" w:rsidP="00E10C3B">
      <w:pPr>
        <w:spacing w:line="23" w:lineRule="atLeast"/>
        <w:jc w:val="center"/>
        <w:rPr>
          <w:rFonts w:ascii="Arial" w:hAnsi="Arial" w:cs="Arial"/>
          <w:b/>
        </w:rPr>
      </w:pPr>
    </w:p>
    <w:p w14:paraId="068F9D1E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>COMPROVANTE DE INSCRIÇÃO E ENTREGA DE CURRÍCULO</w:t>
      </w:r>
    </w:p>
    <w:p w14:paraId="4E8B450A" w14:textId="77777777" w:rsidR="00E10C3B" w:rsidRPr="00A42F68" w:rsidRDefault="00E10C3B" w:rsidP="00E10C3B">
      <w:pPr>
        <w:spacing w:line="23" w:lineRule="atLeast"/>
        <w:jc w:val="center"/>
        <w:rPr>
          <w:rFonts w:ascii="Arial" w:hAnsi="Arial" w:cs="Arial"/>
        </w:rPr>
      </w:pPr>
      <w:r w:rsidRPr="00A42F68">
        <w:rPr>
          <w:rFonts w:ascii="Arial" w:hAnsi="Arial" w:cs="Arial"/>
          <w:b/>
        </w:rPr>
        <w:t>PROCESSO SELETIVO SIMPLIFICADO</w:t>
      </w:r>
      <w:r w:rsidR="00682A3E">
        <w:rPr>
          <w:rFonts w:ascii="Arial" w:hAnsi="Arial" w:cs="Arial"/>
          <w:b/>
        </w:rPr>
        <w:t xml:space="preserve"> Nº 00</w:t>
      </w:r>
      <w:r w:rsidR="00B02AA8">
        <w:rPr>
          <w:rFonts w:ascii="Arial" w:hAnsi="Arial" w:cs="Arial"/>
          <w:b/>
        </w:rPr>
        <w:t>3/2021</w:t>
      </w:r>
      <w:r w:rsidRPr="00A42F68">
        <w:rPr>
          <w:rFonts w:ascii="Arial" w:hAnsi="Arial" w:cs="Arial"/>
        </w:rPr>
        <w:t xml:space="preserve"> – Edital n.º </w:t>
      </w:r>
      <w:r w:rsidR="00B02AA8">
        <w:rPr>
          <w:rFonts w:ascii="Arial" w:hAnsi="Arial" w:cs="Arial"/>
        </w:rPr>
        <w:t>001/2021/PSS003/2021SAAE</w:t>
      </w:r>
    </w:p>
    <w:p w14:paraId="4FE472DD" w14:textId="77777777" w:rsidR="00E10C3B" w:rsidRPr="00A42F68" w:rsidRDefault="00E10C3B" w:rsidP="00E10C3B">
      <w:pPr>
        <w:spacing w:line="23" w:lineRule="atLeast"/>
        <w:rPr>
          <w:rFonts w:ascii="Arial" w:hAnsi="Arial" w:cs="Arial"/>
        </w:rPr>
      </w:pPr>
    </w:p>
    <w:p w14:paraId="0A176726" w14:textId="77777777" w:rsidR="00E10C3B" w:rsidRPr="00A42F68" w:rsidRDefault="00E10C3B" w:rsidP="00E10C3B">
      <w:pPr>
        <w:spacing w:line="23" w:lineRule="atLeast"/>
        <w:rPr>
          <w:rFonts w:ascii="Arial" w:hAnsi="Arial" w:cs="Arial"/>
        </w:rPr>
      </w:pPr>
      <w:r w:rsidRPr="00A42F68">
        <w:rPr>
          <w:rFonts w:ascii="Arial" w:hAnsi="Arial" w:cs="Arial"/>
        </w:rPr>
        <w:t>NOME:</w:t>
      </w:r>
      <w:r w:rsidR="002F4AC2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 xml:space="preserve">_______________________________________________________________________ </w:t>
      </w:r>
    </w:p>
    <w:p w14:paraId="3EDCCEA2" w14:textId="77777777" w:rsidR="00E10C3B" w:rsidRPr="00A42F68" w:rsidRDefault="00A42F68" w:rsidP="00E10C3B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  <w:r w:rsidR="00E10C3B" w:rsidRPr="00A42F68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: __________________________________________</w:t>
      </w:r>
      <w:r w:rsidR="00E10C3B" w:rsidRPr="00A42F68">
        <w:rPr>
          <w:rFonts w:ascii="Arial" w:hAnsi="Arial" w:cs="Arial"/>
        </w:rPr>
        <w:t xml:space="preserve">_____________ </w:t>
      </w:r>
    </w:p>
    <w:p w14:paraId="37EFEEAD" w14:textId="77777777" w:rsidR="00E10C3B" w:rsidRPr="00A42F68" w:rsidRDefault="00E10C3B" w:rsidP="00E10C3B">
      <w:pPr>
        <w:spacing w:line="23" w:lineRule="atLeast"/>
        <w:rPr>
          <w:rFonts w:ascii="Arial" w:hAnsi="Arial" w:cs="Arial"/>
        </w:rPr>
      </w:pPr>
      <w:r w:rsidRPr="00A42F68">
        <w:rPr>
          <w:rFonts w:ascii="Arial" w:hAnsi="Arial" w:cs="Arial"/>
        </w:rPr>
        <w:t>CARGO:</w:t>
      </w:r>
      <w:r w:rsidR="002F4AC2">
        <w:rPr>
          <w:rFonts w:ascii="Arial" w:hAnsi="Arial" w:cs="Arial"/>
        </w:rPr>
        <w:t xml:space="preserve"> </w:t>
      </w:r>
      <w:r w:rsidR="00855F2E">
        <w:rPr>
          <w:rFonts w:ascii="Arial" w:hAnsi="Arial" w:cs="Arial"/>
        </w:rPr>
        <w:t>AJUDANTE DE OPERAÇÃO</w:t>
      </w:r>
    </w:p>
    <w:p w14:paraId="0AA423D0" w14:textId="77777777" w:rsidR="002F4AC2" w:rsidRDefault="002F4AC2" w:rsidP="00E10C3B">
      <w:pPr>
        <w:spacing w:line="23" w:lineRule="atLeast"/>
        <w:jc w:val="center"/>
        <w:rPr>
          <w:rFonts w:ascii="Arial" w:hAnsi="Arial" w:cs="Arial"/>
        </w:rPr>
      </w:pPr>
    </w:p>
    <w:p w14:paraId="55FEA88B" w14:textId="77777777" w:rsidR="00E10C3B" w:rsidRPr="00A42F68" w:rsidRDefault="001C09C6" w:rsidP="00E10C3B">
      <w:pPr>
        <w:spacing w:line="23" w:lineRule="atLeast"/>
        <w:jc w:val="center"/>
        <w:rPr>
          <w:rFonts w:ascii="Arial" w:hAnsi="Arial" w:cs="Arial"/>
        </w:rPr>
      </w:pPr>
      <w:r w:rsidRPr="00A42F68">
        <w:rPr>
          <w:rFonts w:ascii="Arial" w:hAnsi="Arial" w:cs="Arial"/>
        </w:rPr>
        <w:t>Serviço Autônomo de Água e Esgoto</w:t>
      </w:r>
      <w:r w:rsidR="00E10C3B" w:rsidRPr="00A42F68">
        <w:rPr>
          <w:rFonts w:ascii="Arial" w:hAnsi="Arial" w:cs="Arial"/>
        </w:rPr>
        <w:t xml:space="preserve"> de São Gabriel do Oeste</w:t>
      </w:r>
    </w:p>
    <w:p w14:paraId="2594CF5D" w14:textId="77777777" w:rsidR="002F4AC2" w:rsidRDefault="002F4AC2" w:rsidP="00E10C3B">
      <w:pPr>
        <w:spacing w:line="23" w:lineRule="atLeast"/>
        <w:jc w:val="right"/>
        <w:rPr>
          <w:rFonts w:ascii="Arial" w:hAnsi="Arial" w:cs="Arial"/>
        </w:rPr>
      </w:pPr>
    </w:p>
    <w:p w14:paraId="58E3E7B8" w14:textId="63D6B94C" w:rsidR="00E10C3B" w:rsidRPr="00A42F68" w:rsidRDefault="00E10C3B" w:rsidP="00E10C3B">
      <w:pPr>
        <w:spacing w:line="23" w:lineRule="atLeast"/>
        <w:jc w:val="right"/>
        <w:rPr>
          <w:rFonts w:ascii="Arial" w:hAnsi="Arial" w:cs="Arial"/>
        </w:rPr>
      </w:pPr>
      <w:r w:rsidRPr="00A42F68">
        <w:rPr>
          <w:rFonts w:ascii="Arial" w:hAnsi="Arial" w:cs="Arial"/>
        </w:rPr>
        <w:t>São Gabriel do Oeste, ______ de</w:t>
      </w:r>
      <w:r w:rsidR="00DC0952">
        <w:rPr>
          <w:rFonts w:ascii="Arial" w:hAnsi="Arial" w:cs="Arial"/>
        </w:rPr>
        <w:t xml:space="preserve"> janeiro</w:t>
      </w:r>
      <w:r w:rsidR="00B02AA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de 20</w:t>
      </w:r>
      <w:r w:rsidR="000E4847">
        <w:rPr>
          <w:rFonts w:ascii="Arial" w:hAnsi="Arial" w:cs="Arial"/>
        </w:rPr>
        <w:t>2</w:t>
      </w:r>
      <w:r w:rsidR="00DC0952">
        <w:rPr>
          <w:rFonts w:ascii="Arial" w:hAnsi="Arial" w:cs="Arial"/>
        </w:rPr>
        <w:t>3</w:t>
      </w:r>
      <w:r w:rsidRPr="00A42F68">
        <w:rPr>
          <w:rFonts w:ascii="Arial" w:hAnsi="Arial" w:cs="Arial"/>
        </w:rPr>
        <w:t xml:space="preserve">. </w:t>
      </w:r>
    </w:p>
    <w:p w14:paraId="3A3D5BE1" w14:textId="77777777" w:rsidR="002F4AC2" w:rsidRDefault="002F4AC2" w:rsidP="00E10C3B">
      <w:pPr>
        <w:spacing w:line="23" w:lineRule="atLeast"/>
        <w:rPr>
          <w:rFonts w:ascii="Arial" w:hAnsi="Arial" w:cs="Arial"/>
        </w:rPr>
      </w:pPr>
    </w:p>
    <w:p w14:paraId="5EFA9F01" w14:textId="77777777" w:rsidR="00E10C3B" w:rsidRPr="00A42F68" w:rsidRDefault="002F4AC2" w:rsidP="00E10C3B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>Nome do Servidor Responsável</w:t>
      </w:r>
      <w:r w:rsidR="00E10C3B" w:rsidRPr="00A42F6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10C3B" w:rsidRPr="00A42F68">
        <w:rPr>
          <w:rFonts w:ascii="Arial" w:hAnsi="Arial" w:cs="Arial"/>
        </w:rPr>
        <w:t xml:space="preserve">___________________________________________________ </w:t>
      </w:r>
    </w:p>
    <w:p w14:paraId="4FB2C227" w14:textId="77777777" w:rsidR="002F4AC2" w:rsidRDefault="002F4AC2" w:rsidP="002F4AC2">
      <w:pPr>
        <w:tabs>
          <w:tab w:val="left" w:pos="3402"/>
        </w:tabs>
        <w:spacing w:line="23" w:lineRule="atLeast"/>
        <w:rPr>
          <w:rFonts w:ascii="Arial" w:hAnsi="Arial" w:cs="Arial"/>
        </w:rPr>
      </w:pPr>
    </w:p>
    <w:p w14:paraId="17CF3560" w14:textId="77777777" w:rsidR="002F4AC2" w:rsidRDefault="002F4AC2" w:rsidP="002F4AC2">
      <w:pPr>
        <w:tabs>
          <w:tab w:val="left" w:pos="3402"/>
        </w:tabs>
        <w:spacing w:line="23" w:lineRule="atLeast"/>
        <w:rPr>
          <w:rFonts w:ascii="Arial" w:hAnsi="Arial" w:cs="Arial"/>
        </w:rPr>
      </w:pPr>
    </w:p>
    <w:p w14:paraId="033F6A3D" w14:textId="77777777" w:rsidR="00E10C3B" w:rsidRPr="00A42F68" w:rsidRDefault="002F4AC2" w:rsidP="002F4AC2">
      <w:pPr>
        <w:tabs>
          <w:tab w:val="left" w:pos="3402"/>
        </w:tabs>
        <w:spacing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E10C3B" w:rsidRPr="00A42F68">
        <w:rPr>
          <w:rFonts w:ascii="Arial" w:hAnsi="Arial" w:cs="Arial"/>
        </w:rPr>
        <w:t>ssi</w:t>
      </w:r>
      <w:r>
        <w:rPr>
          <w:rFonts w:ascii="Arial" w:hAnsi="Arial" w:cs="Arial"/>
        </w:rPr>
        <w:t xml:space="preserve">natura do Servidor Responsável: </w:t>
      </w:r>
      <w:r w:rsidR="00E10C3B" w:rsidRPr="00A42F68">
        <w:rPr>
          <w:rFonts w:ascii="Arial" w:hAnsi="Arial" w:cs="Arial"/>
        </w:rPr>
        <w:t>_______________________________________________</w:t>
      </w:r>
      <w:r w:rsidR="00E10C3B" w:rsidRPr="00A42F68">
        <w:rPr>
          <w:rFonts w:ascii="Arial" w:hAnsi="Arial" w:cs="Arial"/>
        </w:rPr>
        <w:br w:type="page"/>
      </w:r>
      <w:r w:rsidR="00E10C3B" w:rsidRPr="00A42F68">
        <w:rPr>
          <w:rFonts w:ascii="Arial" w:hAnsi="Arial" w:cs="Arial"/>
          <w:b/>
        </w:rPr>
        <w:lastRenderedPageBreak/>
        <w:t>ANEXO II</w:t>
      </w:r>
    </w:p>
    <w:p w14:paraId="32DB48C7" w14:textId="77777777" w:rsidR="00E10C3B" w:rsidRPr="00A42F68" w:rsidRDefault="00E10C3B" w:rsidP="001C09C6">
      <w:pPr>
        <w:spacing w:line="23" w:lineRule="atLeast"/>
        <w:jc w:val="center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>MODELO DE CURRÍCULO</w:t>
      </w:r>
    </w:p>
    <w:p w14:paraId="2183D0FD" w14:textId="77777777" w:rsidR="00001CAF" w:rsidRDefault="00001CAF" w:rsidP="00E10C3B">
      <w:pPr>
        <w:spacing w:line="23" w:lineRule="atLeast"/>
        <w:rPr>
          <w:rFonts w:ascii="Arial" w:hAnsi="Arial" w:cs="Arial"/>
          <w:b/>
        </w:rPr>
      </w:pPr>
    </w:p>
    <w:p w14:paraId="58F54A75" w14:textId="77777777" w:rsidR="00001CAF" w:rsidRDefault="00001CAF" w:rsidP="00E10C3B">
      <w:pPr>
        <w:spacing w:line="23" w:lineRule="atLeast"/>
        <w:rPr>
          <w:rFonts w:ascii="Arial" w:hAnsi="Arial" w:cs="Arial"/>
          <w:b/>
        </w:rPr>
      </w:pPr>
    </w:p>
    <w:p w14:paraId="55364E75" w14:textId="77777777" w:rsidR="00E10C3B" w:rsidRPr="002F4AC2" w:rsidRDefault="002F4AC2" w:rsidP="00E10C3B">
      <w:pPr>
        <w:spacing w:line="23" w:lineRule="atLeast"/>
        <w:rPr>
          <w:rFonts w:ascii="Arial" w:hAnsi="Arial" w:cs="Arial"/>
          <w:b/>
        </w:rPr>
      </w:pPr>
      <w:r w:rsidRPr="002F4AC2">
        <w:rPr>
          <w:rFonts w:ascii="Arial" w:hAnsi="Arial" w:cs="Arial"/>
          <w:b/>
        </w:rPr>
        <w:t>I –</w:t>
      </w:r>
      <w:r>
        <w:rPr>
          <w:rFonts w:ascii="Arial" w:hAnsi="Arial" w:cs="Arial"/>
          <w:b/>
        </w:rPr>
        <w:t xml:space="preserve"> DADO</w:t>
      </w:r>
      <w:r w:rsidRPr="002F4AC2">
        <w:rPr>
          <w:rFonts w:ascii="Arial" w:hAnsi="Arial" w:cs="Arial"/>
          <w:b/>
        </w:rPr>
        <w:t>S PESSOAIS</w:t>
      </w:r>
    </w:p>
    <w:p w14:paraId="1F6CC42F" w14:textId="77777777" w:rsidR="00E10C3B" w:rsidRPr="00A42F68" w:rsidRDefault="00E10C3B" w:rsidP="00E10C3B">
      <w:pPr>
        <w:spacing w:line="23" w:lineRule="atLeast"/>
        <w:rPr>
          <w:rFonts w:ascii="Arial" w:hAnsi="Arial" w:cs="Arial"/>
        </w:rPr>
      </w:pPr>
      <w:r w:rsidRPr="00A42F68">
        <w:rPr>
          <w:rFonts w:ascii="Arial" w:hAnsi="Arial" w:cs="Arial"/>
        </w:rPr>
        <w:t>01 – NOME (sem abreviaturas)</w:t>
      </w:r>
      <w:r w:rsidR="002F4AC2">
        <w:rPr>
          <w:rFonts w:ascii="Arial" w:hAnsi="Arial" w:cs="Arial"/>
        </w:rPr>
        <w:t xml:space="preserve">: </w:t>
      </w:r>
      <w:r w:rsidRPr="00A42F68">
        <w:rPr>
          <w:rFonts w:ascii="Arial" w:hAnsi="Arial" w:cs="Arial"/>
        </w:rPr>
        <w:t>___________________________________________________</w:t>
      </w:r>
    </w:p>
    <w:p w14:paraId="2AAF0535" w14:textId="77777777" w:rsidR="00E10C3B" w:rsidRPr="00A42F68" w:rsidRDefault="00E10C3B" w:rsidP="00E10C3B">
      <w:pPr>
        <w:tabs>
          <w:tab w:val="right" w:leader="underscore" w:pos="9498"/>
        </w:tabs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02 –</w:t>
      </w:r>
      <w:r w:rsidR="002F4AC2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ENDEREÇO:</w:t>
      </w:r>
      <w:r w:rsidR="002F4AC2">
        <w:rPr>
          <w:rFonts w:ascii="Arial" w:hAnsi="Arial" w:cs="Arial"/>
        </w:rPr>
        <w:t xml:space="preserve"> </w:t>
      </w:r>
      <w:r w:rsidR="001C09C6" w:rsidRPr="00A42F68">
        <w:rPr>
          <w:rFonts w:ascii="Arial" w:hAnsi="Arial" w:cs="Arial"/>
        </w:rPr>
        <w:t>____________________________________________________________</w:t>
      </w:r>
      <w:r w:rsidRPr="00A42F68">
        <w:rPr>
          <w:rFonts w:ascii="Arial" w:hAnsi="Arial" w:cs="Arial"/>
        </w:rPr>
        <w:t>__</w:t>
      </w:r>
    </w:p>
    <w:p w14:paraId="17679CB2" w14:textId="77777777" w:rsidR="00E10C3B" w:rsidRPr="00A42F68" w:rsidRDefault="00E10C3B" w:rsidP="00E10C3B">
      <w:pPr>
        <w:tabs>
          <w:tab w:val="right" w:leader="underscore" w:pos="9498"/>
        </w:tabs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03 – CEP</w:t>
      </w:r>
      <w:r w:rsidR="001C09C6" w:rsidRPr="00A42F68">
        <w:rPr>
          <w:rFonts w:ascii="Arial" w:hAnsi="Arial" w:cs="Arial"/>
        </w:rPr>
        <w:t>:</w:t>
      </w:r>
      <w:r w:rsidRPr="00A42F68">
        <w:rPr>
          <w:rFonts w:ascii="Arial" w:hAnsi="Arial" w:cs="Arial"/>
        </w:rPr>
        <w:t xml:space="preserve"> __________ 04 – TELEFONE: __</w:t>
      </w:r>
      <w:r w:rsidR="001C09C6" w:rsidRPr="00A42F68">
        <w:rPr>
          <w:rFonts w:ascii="Arial" w:hAnsi="Arial" w:cs="Arial"/>
        </w:rPr>
        <w:t>_</w:t>
      </w:r>
      <w:r w:rsidRPr="00A42F68">
        <w:rPr>
          <w:rFonts w:ascii="Arial" w:hAnsi="Arial" w:cs="Arial"/>
        </w:rPr>
        <w:t>_</w:t>
      </w:r>
      <w:r w:rsidR="002F4AC2">
        <w:rPr>
          <w:rFonts w:ascii="Arial" w:hAnsi="Arial" w:cs="Arial"/>
        </w:rPr>
        <w:t>_____</w:t>
      </w:r>
      <w:r w:rsidRPr="00A42F68">
        <w:rPr>
          <w:rFonts w:ascii="Arial" w:hAnsi="Arial" w:cs="Arial"/>
        </w:rPr>
        <w:t>______ 05 – CELULAR</w:t>
      </w:r>
      <w:r w:rsidR="001C09C6" w:rsidRPr="00A42F68">
        <w:rPr>
          <w:rFonts w:ascii="Arial" w:hAnsi="Arial" w:cs="Arial"/>
        </w:rPr>
        <w:t>:</w:t>
      </w:r>
      <w:r w:rsidRPr="00A42F68">
        <w:rPr>
          <w:rFonts w:ascii="Arial" w:hAnsi="Arial" w:cs="Arial"/>
        </w:rPr>
        <w:t xml:space="preserve"> _______________</w:t>
      </w:r>
    </w:p>
    <w:p w14:paraId="7CF3155A" w14:textId="77777777" w:rsidR="00E10C3B" w:rsidRPr="00A42F68" w:rsidRDefault="00E10C3B" w:rsidP="00E10C3B">
      <w:pPr>
        <w:tabs>
          <w:tab w:val="right" w:leader="underscore" w:pos="9498"/>
        </w:tabs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 xml:space="preserve">06 – E-MAIL: </w:t>
      </w:r>
      <w:r w:rsidR="001C09C6" w:rsidRPr="00A42F68">
        <w:rPr>
          <w:rFonts w:ascii="Arial" w:hAnsi="Arial" w:cs="Arial"/>
        </w:rPr>
        <w:t>_______________________________________________________________</w:t>
      </w:r>
      <w:r w:rsidRPr="00A42F68">
        <w:rPr>
          <w:rFonts w:ascii="Arial" w:hAnsi="Arial" w:cs="Arial"/>
        </w:rPr>
        <w:t>___</w:t>
      </w:r>
    </w:p>
    <w:p w14:paraId="148722D9" w14:textId="77777777" w:rsidR="00E10C3B" w:rsidRPr="00A42F68" w:rsidRDefault="00E10C3B" w:rsidP="00E10C3B">
      <w:pPr>
        <w:tabs>
          <w:tab w:val="right" w:leader="underscore" w:pos="9498"/>
        </w:tabs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07 – DATA DE NASCIMENTO: ___/___/______</w:t>
      </w:r>
      <w:r w:rsidR="001C09C6" w:rsidRP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 xml:space="preserve">08 – ESTADO CIVIL: </w:t>
      </w:r>
      <w:r w:rsidR="002F4AC2">
        <w:rPr>
          <w:rFonts w:ascii="Arial" w:hAnsi="Arial" w:cs="Arial"/>
        </w:rPr>
        <w:t>_</w:t>
      </w:r>
      <w:r w:rsidR="001C09C6" w:rsidRPr="00A42F68">
        <w:rPr>
          <w:rFonts w:ascii="Arial" w:hAnsi="Arial" w:cs="Arial"/>
        </w:rPr>
        <w:t>______________</w:t>
      </w:r>
      <w:r w:rsidRPr="00A42F68">
        <w:rPr>
          <w:rFonts w:ascii="Arial" w:hAnsi="Arial" w:cs="Arial"/>
        </w:rPr>
        <w:t>______</w:t>
      </w:r>
    </w:p>
    <w:p w14:paraId="1F5089C5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hAnsi="Arial" w:cs="Arial"/>
        </w:rPr>
        <w:t xml:space="preserve">09 – SEXO: M </w:t>
      </w:r>
      <w:proofErr w:type="gramStart"/>
      <w:r w:rsidRPr="00A42F68">
        <w:rPr>
          <w:rFonts w:ascii="Arial" w:hAnsi="Arial" w:cs="Arial"/>
        </w:rPr>
        <w:t xml:space="preserve">(  </w:t>
      </w:r>
      <w:proofErr w:type="gramEnd"/>
      <w:r w:rsidR="001C09C6" w:rsidRP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)</w:t>
      </w:r>
      <w:r w:rsidRPr="00A42F68">
        <w:rPr>
          <w:rFonts w:ascii="Arial" w:eastAsia="Wingdings" w:hAnsi="Arial" w:cs="Arial"/>
        </w:rPr>
        <w:t xml:space="preserve"> F </w:t>
      </w:r>
      <w:r w:rsidRPr="00A42F68">
        <w:rPr>
          <w:rFonts w:ascii="Arial" w:hAnsi="Arial" w:cs="Arial"/>
        </w:rPr>
        <w:t xml:space="preserve">(  </w:t>
      </w:r>
      <w:r w:rsidR="001C09C6" w:rsidRP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 xml:space="preserve">) </w:t>
      </w:r>
      <w:r w:rsidRPr="00A42F68">
        <w:rPr>
          <w:rFonts w:ascii="Arial" w:eastAsia="Wingdings" w:hAnsi="Arial" w:cs="Arial"/>
        </w:rPr>
        <w:t xml:space="preserve">10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NATURALIDADE: </w:t>
      </w:r>
      <w:r w:rsidR="001C09C6" w:rsidRPr="00A42F68">
        <w:rPr>
          <w:rFonts w:ascii="Arial" w:eastAsia="Wingdings" w:hAnsi="Arial" w:cs="Arial"/>
        </w:rPr>
        <w:t>_______</w:t>
      </w:r>
      <w:r w:rsidRPr="00A42F68">
        <w:rPr>
          <w:rFonts w:ascii="Arial" w:eastAsia="Wingdings" w:hAnsi="Arial" w:cs="Arial"/>
        </w:rPr>
        <w:t>___</w:t>
      </w:r>
      <w:r w:rsidR="002F4AC2">
        <w:rPr>
          <w:rFonts w:ascii="Arial" w:eastAsia="Wingdings" w:hAnsi="Arial" w:cs="Arial"/>
        </w:rPr>
        <w:t>____________________________</w:t>
      </w:r>
    </w:p>
    <w:p w14:paraId="6FC2011D" w14:textId="77777777" w:rsidR="001C09C6" w:rsidRPr="00A42F68" w:rsidRDefault="00E10C3B" w:rsidP="00E10C3B">
      <w:pPr>
        <w:tabs>
          <w:tab w:val="right" w:leader="underscore" w:pos="9498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11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FILIAÇÃO </w:t>
      </w:r>
      <w:r w:rsidR="001C09C6" w:rsidRPr="00A42F68">
        <w:rPr>
          <w:rFonts w:ascii="Arial" w:eastAsia="Wingdings" w:hAnsi="Arial" w:cs="Arial"/>
        </w:rPr>
        <w:t>MÃE</w:t>
      </w:r>
      <w:r w:rsidRPr="00A42F68">
        <w:rPr>
          <w:rFonts w:ascii="Arial" w:eastAsia="Wingdings" w:hAnsi="Arial" w:cs="Arial"/>
        </w:rPr>
        <w:t>:</w:t>
      </w:r>
      <w:r w:rsidR="001C09C6" w:rsidRPr="00A42F68">
        <w:rPr>
          <w:rFonts w:ascii="Arial" w:eastAsia="Wingdings" w:hAnsi="Arial" w:cs="Arial"/>
        </w:rPr>
        <w:t xml:space="preserve"> __________________________________________________________</w:t>
      </w:r>
      <w:r w:rsidRPr="00A42F68">
        <w:rPr>
          <w:rFonts w:ascii="Arial" w:eastAsia="Wingdings" w:hAnsi="Arial" w:cs="Arial"/>
        </w:rPr>
        <w:t xml:space="preserve">__ </w:t>
      </w:r>
    </w:p>
    <w:p w14:paraId="00B1985F" w14:textId="77777777" w:rsidR="00E10C3B" w:rsidRPr="00A42F68" w:rsidRDefault="001C09C6" w:rsidP="00E10C3B">
      <w:pPr>
        <w:tabs>
          <w:tab w:val="right" w:leader="underscore" w:pos="9498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                         PAI: _</w:t>
      </w:r>
      <w:r w:rsidR="002F4AC2">
        <w:rPr>
          <w:rFonts w:ascii="Arial" w:eastAsia="Wingdings" w:hAnsi="Arial" w:cs="Arial"/>
        </w:rPr>
        <w:t>__</w:t>
      </w:r>
      <w:r w:rsidRPr="00A42F68">
        <w:rPr>
          <w:rFonts w:ascii="Arial" w:eastAsia="Wingdings" w:hAnsi="Arial" w:cs="Arial"/>
        </w:rPr>
        <w:t>__________________________________________________________</w:t>
      </w:r>
    </w:p>
    <w:p w14:paraId="382F181A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12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IDENTIDADE: ___________</w:t>
      </w:r>
      <w:r w:rsidR="001C09C6" w:rsidRPr="00A42F68">
        <w:rPr>
          <w:rFonts w:ascii="Arial" w:eastAsia="Wingdings" w:hAnsi="Arial" w:cs="Arial"/>
        </w:rPr>
        <w:t>____</w:t>
      </w:r>
      <w:r w:rsidRPr="00A42F68">
        <w:rPr>
          <w:rFonts w:ascii="Arial" w:eastAsia="Wingdings" w:hAnsi="Arial" w:cs="Arial"/>
        </w:rPr>
        <w:t>________</w:t>
      </w:r>
      <w:r w:rsidR="002F4AC2">
        <w:rPr>
          <w:rFonts w:ascii="Arial" w:eastAsia="Wingdings" w:hAnsi="Arial" w:cs="Arial"/>
        </w:rPr>
        <w:t>__</w:t>
      </w:r>
      <w:r w:rsidRPr="00A42F68">
        <w:rPr>
          <w:rFonts w:ascii="Arial" w:eastAsia="Wingdings" w:hAnsi="Arial" w:cs="Arial"/>
        </w:rPr>
        <w:t xml:space="preserve"> 13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Ó</w:t>
      </w:r>
      <w:r w:rsidR="001C09C6" w:rsidRPr="00A42F68">
        <w:rPr>
          <w:rFonts w:ascii="Arial" w:eastAsia="Wingdings" w:hAnsi="Arial" w:cs="Arial"/>
        </w:rPr>
        <w:t>RGÃO EXPEDIDOR: ____</w:t>
      </w:r>
      <w:r w:rsidR="002F4AC2">
        <w:rPr>
          <w:rFonts w:ascii="Arial" w:eastAsia="Wingdings" w:hAnsi="Arial" w:cs="Arial"/>
        </w:rPr>
        <w:t>_____</w:t>
      </w:r>
      <w:r w:rsidR="001C09C6" w:rsidRPr="00A42F68">
        <w:rPr>
          <w:rFonts w:ascii="Arial" w:eastAsia="Wingdings" w:hAnsi="Arial" w:cs="Arial"/>
        </w:rPr>
        <w:t>____</w:t>
      </w:r>
    </w:p>
    <w:p w14:paraId="01BC8201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14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CPF: </w:t>
      </w:r>
      <w:r w:rsidR="001C09C6" w:rsidRPr="00A42F68">
        <w:rPr>
          <w:rFonts w:ascii="Arial" w:eastAsia="Wingdings" w:hAnsi="Arial" w:cs="Arial"/>
        </w:rPr>
        <w:t>_____________________________________________________________________</w:t>
      </w:r>
      <w:r w:rsidRPr="00A42F68">
        <w:rPr>
          <w:rFonts w:ascii="Arial" w:eastAsia="Wingdings" w:hAnsi="Arial" w:cs="Arial"/>
        </w:rPr>
        <w:t xml:space="preserve"> </w:t>
      </w:r>
    </w:p>
    <w:p w14:paraId="37D4162A" w14:textId="77777777" w:rsidR="001C09C6" w:rsidRPr="00A42F68" w:rsidRDefault="00E10C3B" w:rsidP="00E10C3B">
      <w:pPr>
        <w:tabs>
          <w:tab w:val="right" w:leader="underscore" w:pos="9498"/>
        </w:tabs>
        <w:spacing w:line="23" w:lineRule="atLeast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15 – TÍTULO DE ELEITOR: ___________</w:t>
      </w:r>
      <w:r w:rsidR="002F4AC2">
        <w:rPr>
          <w:rFonts w:ascii="Arial" w:hAnsi="Arial" w:cs="Arial"/>
        </w:rPr>
        <w:t>_</w:t>
      </w:r>
      <w:r w:rsidRPr="00A42F68">
        <w:rPr>
          <w:rFonts w:ascii="Arial" w:hAnsi="Arial" w:cs="Arial"/>
        </w:rPr>
        <w:t>___</w:t>
      </w:r>
      <w:r w:rsidR="001C09C6" w:rsidRPr="00A42F68">
        <w:rPr>
          <w:rFonts w:ascii="Arial" w:hAnsi="Arial" w:cs="Arial"/>
        </w:rPr>
        <w:t>________ ZONA: ___</w:t>
      </w:r>
      <w:r w:rsidRPr="00A42F68">
        <w:rPr>
          <w:rFonts w:ascii="Arial" w:hAnsi="Arial" w:cs="Arial"/>
        </w:rPr>
        <w:t>_____ SEÇÃO:</w:t>
      </w:r>
      <w:r w:rsidR="001C09C6" w:rsidRP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____</w:t>
      </w:r>
      <w:r w:rsidR="001C09C6" w:rsidRPr="00A42F68">
        <w:rPr>
          <w:rFonts w:ascii="Arial" w:hAnsi="Arial" w:cs="Arial"/>
        </w:rPr>
        <w:t>_</w:t>
      </w:r>
      <w:r w:rsidRPr="00A42F68">
        <w:rPr>
          <w:rFonts w:ascii="Arial" w:hAnsi="Arial" w:cs="Arial"/>
        </w:rPr>
        <w:t>____</w:t>
      </w:r>
    </w:p>
    <w:p w14:paraId="5E630CC5" w14:textId="77777777" w:rsidR="00E10C3B" w:rsidRPr="00A42F68" w:rsidRDefault="00E10C3B" w:rsidP="00E10C3B">
      <w:pPr>
        <w:tabs>
          <w:tab w:val="right" w:leader="underscore" w:pos="9498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16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PROFISSÃO: </w:t>
      </w:r>
      <w:r w:rsidR="001C09C6" w:rsidRPr="00A42F68">
        <w:rPr>
          <w:rFonts w:ascii="Arial" w:eastAsia="Wingdings" w:hAnsi="Arial" w:cs="Arial"/>
        </w:rPr>
        <w:t>______________________________________________________________</w:t>
      </w:r>
    </w:p>
    <w:p w14:paraId="18EDC54C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Lucida Sans Unicode" w:hAnsi="Arial" w:cs="Arial"/>
        </w:rPr>
      </w:pPr>
    </w:p>
    <w:p w14:paraId="74B6C561" w14:textId="77777777" w:rsidR="00001CAF" w:rsidRDefault="00001CAF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22BF131A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 xml:space="preserve">II </w:t>
      </w:r>
      <w:r w:rsidRPr="00A42F68">
        <w:rPr>
          <w:rFonts w:ascii="Arial" w:hAnsi="Arial" w:cs="Arial"/>
          <w:b/>
          <w:bCs/>
        </w:rPr>
        <w:t>–</w:t>
      </w:r>
      <w:r w:rsidRPr="00A42F68">
        <w:rPr>
          <w:rFonts w:ascii="Arial" w:eastAsia="Wingdings" w:hAnsi="Arial" w:cs="Arial"/>
          <w:b/>
          <w:bCs/>
        </w:rPr>
        <w:t xml:space="preserve"> FORMAÇÃO ESCOLAR OU ACADÊMICA (Nome do Curso, Instituição e ano de conclusão):</w:t>
      </w:r>
    </w:p>
    <w:p w14:paraId="174C7F79" w14:textId="77777777" w:rsidR="00E10C3B" w:rsidRPr="00A42F68" w:rsidRDefault="0028010E" w:rsidP="00E10C3B">
      <w:pPr>
        <w:tabs>
          <w:tab w:val="right" w:leader="underscore" w:pos="9498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3132E" w14:textId="77777777" w:rsidR="0028010E" w:rsidRPr="00A42F68" w:rsidRDefault="0028010E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Lucida Sans Unicode" w:hAnsi="Arial" w:cs="Arial"/>
          <w:b/>
        </w:rPr>
      </w:pPr>
    </w:p>
    <w:p w14:paraId="12C3BDD4" w14:textId="77777777" w:rsidR="00001CAF" w:rsidRDefault="00001CAF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Lucida Sans Unicode" w:hAnsi="Arial" w:cs="Arial"/>
          <w:b/>
        </w:rPr>
      </w:pPr>
    </w:p>
    <w:p w14:paraId="7A563A11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Lucida Sans Unicode" w:hAnsi="Arial" w:cs="Arial"/>
          <w:b/>
        </w:rPr>
      </w:pPr>
      <w:r w:rsidRPr="00A42F68">
        <w:rPr>
          <w:rFonts w:ascii="Arial" w:eastAsia="Lucida Sans Unicode" w:hAnsi="Arial" w:cs="Arial"/>
          <w:b/>
        </w:rPr>
        <w:t>III – CURSOS DE PÓS-GRADUAÇÃO, MESTRADO, DOUTORADO:</w:t>
      </w:r>
    </w:p>
    <w:p w14:paraId="58FE8606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Lucida Sans Unicode" w:hAnsi="Arial" w:cs="Arial"/>
        </w:rPr>
      </w:pPr>
      <w:r w:rsidRPr="00A42F68">
        <w:rPr>
          <w:rFonts w:ascii="Arial" w:eastAsia="Lucida Sans Unicode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10E" w:rsidRPr="00A42F68">
        <w:rPr>
          <w:rFonts w:ascii="Arial" w:eastAsia="Lucida Sans Unicode" w:hAnsi="Arial" w:cs="Arial"/>
        </w:rPr>
        <w:t>____________________________</w:t>
      </w:r>
      <w:r w:rsidRPr="00A42F68">
        <w:rPr>
          <w:rFonts w:ascii="Arial" w:eastAsia="Lucida Sans Unicode" w:hAnsi="Arial" w:cs="Arial"/>
        </w:rPr>
        <w:t>______________________</w:t>
      </w:r>
    </w:p>
    <w:p w14:paraId="37688B17" w14:textId="77777777" w:rsidR="0028010E" w:rsidRPr="00A42F68" w:rsidRDefault="0028010E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40ACD54F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>IV</w:t>
      </w:r>
      <w:r w:rsidRPr="00A42F68">
        <w:rPr>
          <w:rFonts w:ascii="Arial" w:hAnsi="Arial" w:cs="Arial"/>
          <w:b/>
          <w:bCs/>
        </w:rPr>
        <w:t>–</w:t>
      </w:r>
      <w:r w:rsidRPr="00A42F68">
        <w:rPr>
          <w:rFonts w:ascii="Arial" w:eastAsia="Wingdings" w:hAnsi="Arial" w:cs="Arial"/>
          <w:b/>
          <w:bCs/>
        </w:rPr>
        <w:t xml:space="preserve"> CAPACIDADE TÉCNICA E EXPERIÊNCIA PROFISSIONAL:</w:t>
      </w:r>
    </w:p>
    <w:p w14:paraId="41801D61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Especificar local, duração e resumo das atividades desenvolvidas na área de atuação pretendida dos </w:t>
      </w:r>
      <w:r w:rsidRPr="00A42F68">
        <w:rPr>
          <w:rFonts w:ascii="Arial" w:eastAsia="Wingdings" w:hAnsi="Arial" w:cs="Arial"/>
          <w:b/>
          <w:u w:val="single"/>
        </w:rPr>
        <w:t>últimos 05 (cinco) anos</w:t>
      </w:r>
      <w:r w:rsidRPr="00A42F68">
        <w:rPr>
          <w:rFonts w:ascii="Arial" w:eastAsia="Wingdings" w:hAnsi="Arial" w:cs="Arial"/>
        </w:rPr>
        <w:t>.</w:t>
      </w:r>
    </w:p>
    <w:p w14:paraId="6AF3D85E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Lucida Sans Unicode" w:hAnsi="Arial" w:cs="Arial"/>
        </w:rPr>
      </w:pPr>
      <w:r w:rsidRPr="00A42F68">
        <w:rPr>
          <w:rFonts w:ascii="Arial" w:eastAsia="Lucida Sans Unicode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10E" w:rsidRPr="00A42F68">
        <w:rPr>
          <w:rFonts w:ascii="Arial" w:eastAsia="Lucida Sans Unicode" w:hAnsi="Arial" w:cs="Arial"/>
        </w:rPr>
        <w:t>____________________________</w:t>
      </w:r>
      <w:r w:rsidRPr="00A42F68">
        <w:rPr>
          <w:rFonts w:ascii="Arial" w:eastAsia="Lucida Sans Unicode" w:hAnsi="Arial" w:cs="Arial"/>
        </w:rPr>
        <w:t>________________</w:t>
      </w:r>
    </w:p>
    <w:p w14:paraId="27C08EF4" w14:textId="77777777" w:rsidR="0028010E" w:rsidRPr="00A42F68" w:rsidRDefault="00E10C3B" w:rsidP="00E10C3B">
      <w:pPr>
        <w:tabs>
          <w:tab w:val="right" w:leader="underscore" w:pos="9498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INSTITUIÇÕES ONDE TRABALHOU:</w:t>
      </w:r>
    </w:p>
    <w:p w14:paraId="2138E369" w14:textId="77777777" w:rsidR="00E10C3B" w:rsidRPr="00A42F68" w:rsidRDefault="0028010E" w:rsidP="00E10C3B">
      <w:pPr>
        <w:tabs>
          <w:tab w:val="right" w:leader="underscore" w:pos="9498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8F289" w14:textId="77777777" w:rsidR="0028010E" w:rsidRPr="00A42F68" w:rsidRDefault="00E10C3B" w:rsidP="0028010E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CAR</w:t>
      </w:r>
      <w:r w:rsidR="002F4AC2">
        <w:rPr>
          <w:rFonts w:ascii="Arial" w:eastAsia="Wingdings" w:hAnsi="Arial" w:cs="Arial"/>
        </w:rPr>
        <w:t>GOS OCUPADOS, FUNÇÕES EXERCIDAS E RESPECTIVOS PERÍODOS</w:t>
      </w:r>
      <w:r w:rsidRPr="00A42F68">
        <w:rPr>
          <w:rFonts w:ascii="Arial" w:eastAsia="Wingdings" w:hAnsi="Arial" w:cs="Arial"/>
        </w:rPr>
        <w:t>:</w:t>
      </w:r>
    </w:p>
    <w:p w14:paraId="20FD3EDF" w14:textId="77777777" w:rsidR="00E10C3B" w:rsidRPr="00A42F68" w:rsidRDefault="0028010E" w:rsidP="0028010E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1C755" w14:textId="77777777" w:rsidR="0028010E" w:rsidRDefault="0028010E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7828C4F1" w14:textId="77777777" w:rsidR="00001CAF" w:rsidRDefault="00001CAF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4F18532D" w14:textId="77777777" w:rsidR="00001CAF" w:rsidRDefault="00001CAF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733BC87A" w14:textId="77777777" w:rsidR="00001CAF" w:rsidRPr="00A42F68" w:rsidRDefault="00001CAF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5786D612" w14:textId="77777777" w:rsidR="00E10C3B" w:rsidRPr="002F4AC2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</w:rPr>
      </w:pPr>
      <w:r w:rsidRPr="002F4AC2">
        <w:rPr>
          <w:rFonts w:ascii="Arial" w:eastAsia="Wingdings" w:hAnsi="Arial" w:cs="Arial"/>
          <w:b/>
          <w:bCs/>
        </w:rPr>
        <w:lastRenderedPageBreak/>
        <w:t xml:space="preserve">V </w:t>
      </w:r>
      <w:r w:rsidRPr="002F4AC2">
        <w:rPr>
          <w:rFonts w:ascii="Arial" w:hAnsi="Arial" w:cs="Arial"/>
          <w:b/>
          <w:bCs/>
        </w:rPr>
        <w:t>–</w:t>
      </w:r>
      <w:r w:rsidRPr="002F4AC2">
        <w:rPr>
          <w:rFonts w:ascii="Arial" w:eastAsia="Wingdings" w:hAnsi="Arial" w:cs="Arial"/>
          <w:b/>
          <w:bCs/>
        </w:rPr>
        <w:t xml:space="preserve"> PARTICIPAÇÃO EM CONGR</w:t>
      </w:r>
      <w:r w:rsidR="001C09C6" w:rsidRPr="002F4AC2">
        <w:rPr>
          <w:rFonts w:ascii="Arial" w:eastAsia="Wingdings" w:hAnsi="Arial" w:cs="Arial"/>
          <w:b/>
          <w:bCs/>
        </w:rPr>
        <w:t xml:space="preserve">ESSOS, CONFERÊNCIAS, SEMINÁRIOS </w:t>
      </w:r>
      <w:r w:rsidRPr="002F4AC2">
        <w:rPr>
          <w:rFonts w:ascii="Arial" w:eastAsia="Wingdings" w:hAnsi="Arial" w:cs="Arial"/>
          <w:b/>
        </w:rPr>
        <w:t>(nos últimos 05 (cinco) anos, com carga horária):</w:t>
      </w:r>
    </w:p>
    <w:p w14:paraId="6ACF6427" w14:textId="77777777" w:rsidR="00E10C3B" w:rsidRPr="00A42F68" w:rsidRDefault="00E10C3B" w:rsidP="00E10C3B">
      <w:pPr>
        <w:tabs>
          <w:tab w:val="right" w:leader="underscore" w:pos="9498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2106C" w14:textId="77777777" w:rsidR="0028010E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 xml:space="preserve">           </w:t>
      </w:r>
    </w:p>
    <w:p w14:paraId="4E7CDA92" w14:textId="77777777" w:rsidR="00E10C3B" w:rsidRPr="00A42F68" w:rsidRDefault="00E10C3B" w:rsidP="0028010E">
      <w:pPr>
        <w:tabs>
          <w:tab w:val="right" w:leader="underscore" w:pos="9921"/>
        </w:tabs>
        <w:spacing w:line="23" w:lineRule="atLeast"/>
        <w:jc w:val="center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>OS DOCUMENTOS ORIGINAIS COMPROBATÓRIOS DE TODOS OS ELEMENTOS DECLARADOS SERÃO APRESENTADOS NA HORA DA EVENTUAL CONTRATAÇÃO.</w:t>
      </w:r>
    </w:p>
    <w:p w14:paraId="26D9FCFD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13CB499C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 xml:space="preserve">             DECLARO QUE ASSUMO TOTAL RESPONSABILIDADE PELAS INFORMAÇÕES APRESENTADAS NESTE DOCUMENTO.</w:t>
      </w:r>
    </w:p>
    <w:p w14:paraId="78D39506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6808FF96" w14:textId="3FAB8B53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right"/>
        <w:rPr>
          <w:rFonts w:ascii="Arial" w:eastAsia="Wingdings" w:hAnsi="Arial" w:cs="Arial"/>
          <w:bCs/>
        </w:rPr>
      </w:pPr>
      <w:r w:rsidRPr="00A42F68">
        <w:rPr>
          <w:rFonts w:ascii="Arial" w:eastAsia="Wingdings" w:hAnsi="Arial" w:cs="Arial"/>
          <w:bCs/>
        </w:rPr>
        <w:t>São Gabriel do Oeste, ____</w:t>
      </w:r>
      <w:r w:rsidR="0028010E" w:rsidRPr="00A42F68">
        <w:rPr>
          <w:rFonts w:ascii="Arial" w:eastAsia="Wingdings" w:hAnsi="Arial" w:cs="Arial"/>
          <w:bCs/>
        </w:rPr>
        <w:t xml:space="preserve"> </w:t>
      </w:r>
      <w:r w:rsidRPr="00A42F68">
        <w:rPr>
          <w:rFonts w:ascii="Arial" w:eastAsia="Wingdings" w:hAnsi="Arial" w:cs="Arial"/>
          <w:bCs/>
        </w:rPr>
        <w:t xml:space="preserve">de </w:t>
      </w:r>
      <w:r w:rsidR="00DC0952">
        <w:rPr>
          <w:rFonts w:ascii="Arial" w:eastAsia="Wingdings" w:hAnsi="Arial" w:cs="Arial"/>
          <w:bCs/>
        </w:rPr>
        <w:t>janeiro</w:t>
      </w:r>
      <w:r w:rsidR="00B02AA8">
        <w:rPr>
          <w:rFonts w:ascii="Arial" w:eastAsia="Wingdings" w:hAnsi="Arial" w:cs="Arial"/>
          <w:bCs/>
        </w:rPr>
        <w:t xml:space="preserve"> de 202</w:t>
      </w:r>
      <w:r w:rsidR="00DC0952">
        <w:rPr>
          <w:rFonts w:ascii="Arial" w:eastAsia="Wingdings" w:hAnsi="Arial" w:cs="Arial"/>
          <w:bCs/>
        </w:rPr>
        <w:t>3</w:t>
      </w:r>
      <w:r w:rsidRPr="00A42F68">
        <w:rPr>
          <w:rFonts w:ascii="Arial" w:eastAsia="Wingdings" w:hAnsi="Arial" w:cs="Arial"/>
          <w:bCs/>
        </w:rPr>
        <w:t>.</w:t>
      </w:r>
    </w:p>
    <w:p w14:paraId="3C4219CC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4EE48E0F" w14:textId="77777777" w:rsidR="002F4AC2" w:rsidRDefault="002F4AC2" w:rsidP="00E10C3B">
      <w:pPr>
        <w:tabs>
          <w:tab w:val="right" w:leader="underscore" w:pos="9921"/>
        </w:tabs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312AC552" w14:textId="77777777" w:rsidR="002F4AC2" w:rsidRDefault="002F4AC2" w:rsidP="00E10C3B">
      <w:pPr>
        <w:tabs>
          <w:tab w:val="right" w:leader="underscore" w:pos="9921"/>
        </w:tabs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50E09588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center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>_____________________________________________</w:t>
      </w:r>
    </w:p>
    <w:p w14:paraId="52D56BD4" w14:textId="77777777" w:rsidR="00E10C3B" w:rsidRPr="00A42F68" w:rsidRDefault="00E10C3B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>ASSINATURA DO CANDIDATO</w:t>
      </w:r>
    </w:p>
    <w:sectPr w:rsidR="00E10C3B" w:rsidRPr="00A42F68" w:rsidSect="00825FAB">
      <w:headerReference w:type="default" r:id="rId9"/>
      <w:footerReference w:type="default" r:id="rId10"/>
      <w:type w:val="continuous"/>
      <w:pgSz w:w="11907" w:h="16840" w:code="9"/>
      <w:pgMar w:top="851" w:right="1701" w:bottom="851" w:left="1560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AF95" w14:textId="77777777" w:rsidR="001A7C3B" w:rsidRDefault="001A7C3B">
      <w:r>
        <w:separator/>
      </w:r>
    </w:p>
  </w:endnote>
  <w:endnote w:type="continuationSeparator" w:id="0">
    <w:p w14:paraId="1E9CEA53" w14:textId="77777777" w:rsidR="001A7C3B" w:rsidRDefault="001A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A448" w14:textId="77777777" w:rsidR="00704DBE" w:rsidRDefault="00E9599A">
    <w:pPr>
      <w:pStyle w:val="Rodap"/>
    </w:pPr>
    <w:r>
      <w:pict w14:anchorId="2B20E4BB">
        <v:group id="_x0000_s1036" editas="canvas" style="width:425.2pt;height:63.55pt;mso-position-horizontal-relative:char;mso-position-vertical-relative:line" coordorigin="1718,14843" coordsize="8504,127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1718;top:14843;width:8504;height:1271" o:preferrelative="f" stroked="t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3339;top:15060;width:5220;height:848" filled="f" fillcolor="#bbe0e3" stroked="f">
            <v:textbox style="mso-next-textbox:#_x0000_s1038;mso-fit-shape-to-text:t" inset="2.18439mm,1.0922mm,2.18439mm,1.0922mm">
              <w:txbxContent>
                <w:p w14:paraId="5B50980A" w14:textId="77777777" w:rsidR="00704DBE" w:rsidRDefault="00704DBE" w:rsidP="006116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Rua Minas Gerais, 855, Centro, Cep: 79.490-000</w:t>
                  </w:r>
                </w:p>
                <w:p w14:paraId="3DE5918C" w14:textId="77777777" w:rsidR="00704DBE" w:rsidRDefault="00704DBE" w:rsidP="006116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Fone/Fax: (67) 3295-1191</w:t>
                  </w:r>
                </w:p>
                <w:p w14:paraId="2B0D8080" w14:textId="77777777" w:rsidR="00704DBE" w:rsidRDefault="00704DBE" w:rsidP="006116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São Gabriel do Oeste – MS</w:t>
                  </w:r>
                </w:p>
              </w:txbxContent>
            </v:textbox>
          </v:shape>
          <w10:wrap type="none"/>
          <w10:anchorlock/>
        </v:group>
      </w:pict>
    </w:r>
  </w:p>
  <w:p w14:paraId="194928DD" w14:textId="77777777" w:rsidR="00704DBE" w:rsidRDefault="00704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6B01" w14:textId="77777777" w:rsidR="001A7C3B" w:rsidRDefault="001A7C3B">
      <w:r>
        <w:separator/>
      </w:r>
    </w:p>
  </w:footnote>
  <w:footnote w:type="continuationSeparator" w:id="0">
    <w:p w14:paraId="4188FBDE" w14:textId="77777777" w:rsidR="001A7C3B" w:rsidRDefault="001A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F773" w14:textId="77777777" w:rsidR="00704DBE" w:rsidRDefault="00704DBE">
    <w:pPr>
      <w:pStyle w:val="Cabealho"/>
    </w:pPr>
    <w:r>
      <w:rPr>
        <w:b/>
        <w:shadow/>
        <w:sz w:val="32"/>
      </w:rPr>
      <w:t xml:space="preserve"> </w:t>
    </w:r>
    <w:r w:rsidR="00E9599A">
      <w:pict w14:anchorId="6718AE7E">
        <v:group id="_x0000_s1028" editas="canvas" style="width:425.2pt;height:63.6pt;mso-position-horizontal-relative:char;mso-position-vertical-relative:line" coordorigin="1718,726" coordsize="8504,127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1718;top:726;width:8504;height:1272" o:preferrelative="f" stroked="t">
            <v:fill o:detectmouseclick="t"/>
            <v:path o:extrusionok="t" o:connecttype="none"/>
            <o:lock v:ext="edit" text="t"/>
          </v:shape>
          <v:shape id="_x0000_s1030" type="#_x0000_t75" style="position:absolute;left:2040;top:792;width:3684;height:102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5892;top:952;width:4106;height:848" filled="f" fillcolor="#bbe0e3" stroked="f">
            <v:textbox style="mso-next-textbox:#_x0000_s1031;mso-fit-shape-to-text:t" inset="2.18439mm,1.0922mm,2.18439mm,1.0922mm">
              <w:txbxContent>
                <w:p w14:paraId="27F3A444" w14:textId="77777777" w:rsidR="00704DBE" w:rsidRDefault="00704D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Serviço Autônomo de Água e Esgoto</w:t>
                  </w:r>
                </w:p>
                <w:p w14:paraId="48F17F5F" w14:textId="77777777" w:rsidR="00704DBE" w:rsidRDefault="00704D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Autarquia Municipal</w:t>
                  </w:r>
                </w:p>
                <w:p w14:paraId="73B041F7" w14:textId="77777777" w:rsidR="00704DBE" w:rsidRDefault="00704D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CNPJ: 15.553.985/0001-50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5E5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356911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C675FB"/>
    <w:multiLevelType w:val="hybridMultilevel"/>
    <w:tmpl w:val="CB38D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068C"/>
    <w:multiLevelType w:val="hybridMultilevel"/>
    <w:tmpl w:val="AAAC0BAA"/>
    <w:lvl w:ilvl="0" w:tplc="04160017">
      <w:start w:val="1"/>
      <w:numFmt w:val="lowerLetter"/>
      <w:lvlText w:val="%1)"/>
      <w:lvlJc w:val="left"/>
      <w:pPr>
        <w:ind w:left="1370" w:hanging="360"/>
      </w:pPr>
    </w:lvl>
    <w:lvl w:ilvl="1" w:tplc="04160019" w:tentative="1">
      <w:start w:val="1"/>
      <w:numFmt w:val="lowerLetter"/>
      <w:lvlText w:val="%2."/>
      <w:lvlJc w:val="left"/>
      <w:pPr>
        <w:ind w:left="2090" w:hanging="360"/>
      </w:pPr>
    </w:lvl>
    <w:lvl w:ilvl="2" w:tplc="0416001B" w:tentative="1">
      <w:start w:val="1"/>
      <w:numFmt w:val="lowerRoman"/>
      <w:lvlText w:val="%3."/>
      <w:lvlJc w:val="right"/>
      <w:pPr>
        <w:ind w:left="2810" w:hanging="180"/>
      </w:pPr>
    </w:lvl>
    <w:lvl w:ilvl="3" w:tplc="0416000F" w:tentative="1">
      <w:start w:val="1"/>
      <w:numFmt w:val="decimal"/>
      <w:lvlText w:val="%4."/>
      <w:lvlJc w:val="left"/>
      <w:pPr>
        <w:ind w:left="3530" w:hanging="360"/>
      </w:pPr>
    </w:lvl>
    <w:lvl w:ilvl="4" w:tplc="04160019" w:tentative="1">
      <w:start w:val="1"/>
      <w:numFmt w:val="lowerLetter"/>
      <w:lvlText w:val="%5."/>
      <w:lvlJc w:val="left"/>
      <w:pPr>
        <w:ind w:left="4250" w:hanging="360"/>
      </w:pPr>
    </w:lvl>
    <w:lvl w:ilvl="5" w:tplc="0416001B" w:tentative="1">
      <w:start w:val="1"/>
      <w:numFmt w:val="lowerRoman"/>
      <w:lvlText w:val="%6."/>
      <w:lvlJc w:val="right"/>
      <w:pPr>
        <w:ind w:left="4970" w:hanging="180"/>
      </w:pPr>
    </w:lvl>
    <w:lvl w:ilvl="6" w:tplc="0416000F" w:tentative="1">
      <w:start w:val="1"/>
      <w:numFmt w:val="decimal"/>
      <w:lvlText w:val="%7."/>
      <w:lvlJc w:val="left"/>
      <w:pPr>
        <w:ind w:left="5690" w:hanging="360"/>
      </w:pPr>
    </w:lvl>
    <w:lvl w:ilvl="7" w:tplc="04160019" w:tentative="1">
      <w:start w:val="1"/>
      <w:numFmt w:val="lowerLetter"/>
      <w:lvlText w:val="%8."/>
      <w:lvlJc w:val="left"/>
      <w:pPr>
        <w:ind w:left="6410" w:hanging="360"/>
      </w:pPr>
    </w:lvl>
    <w:lvl w:ilvl="8" w:tplc="0416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" w15:restartNumberingAfterBreak="0">
    <w:nsid w:val="118541DF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061E58"/>
    <w:multiLevelType w:val="hybridMultilevel"/>
    <w:tmpl w:val="9C9EE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2FBD"/>
    <w:multiLevelType w:val="hybridMultilevel"/>
    <w:tmpl w:val="2A60FA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591"/>
    <w:multiLevelType w:val="hybridMultilevel"/>
    <w:tmpl w:val="C6F2D966"/>
    <w:lvl w:ilvl="0" w:tplc="C6CAA6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57B37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623696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744156"/>
    <w:multiLevelType w:val="hybridMultilevel"/>
    <w:tmpl w:val="A8ECE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97CB7"/>
    <w:multiLevelType w:val="hybridMultilevel"/>
    <w:tmpl w:val="83B42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2F87"/>
    <w:multiLevelType w:val="hybridMultilevel"/>
    <w:tmpl w:val="2A60FA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C07"/>
    <w:multiLevelType w:val="hybridMultilevel"/>
    <w:tmpl w:val="013E2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91F"/>
    <w:multiLevelType w:val="hybridMultilevel"/>
    <w:tmpl w:val="124EA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1CBB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B51853"/>
    <w:multiLevelType w:val="hybridMultilevel"/>
    <w:tmpl w:val="B0BA66C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2382A"/>
    <w:multiLevelType w:val="hybridMultilevel"/>
    <w:tmpl w:val="124C696A"/>
    <w:lvl w:ilvl="0" w:tplc="A05A2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0FEC"/>
    <w:multiLevelType w:val="hybridMultilevel"/>
    <w:tmpl w:val="2A60FA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B66EC"/>
    <w:multiLevelType w:val="hybridMultilevel"/>
    <w:tmpl w:val="9864BD80"/>
    <w:lvl w:ilvl="0" w:tplc="8E2210D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CDB"/>
    <w:multiLevelType w:val="hybridMultilevel"/>
    <w:tmpl w:val="ECF635CA"/>
    <w:lvl w:ilvl="0" w:tplc="747899E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07D24"/>
    <w:multiLevelType w:val="multilevel"/>
    <w:tmpl w:val="52B09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767B65"/>
    <w:multiLevelType w:val="hybridMultilevel"/>
    <w:tmpl w:val="4156DB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C0E10"/>
    <w:multiLevelType w:val="hybridMultilevel"/>
    <w:tmpl w:val="479472C2"/>
    <w:lvl w:ilvl="0" w:tplc="EDD82A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17979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826258"/>
    <w:multiLevelType w:val="hybridMultilevel"/>
    <w:tmpl w:val="DC3446E8"/>
    <w:lvl w:ilvl="0" w:tplc="848465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2263"/>
    <w:multiLevelType w:val="hybridMultilevel"/>
    <w:tmpl w:val="9668A370"/>
    <w:lvl w:ilvl="0" w:tplc="6F78E3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5518"/>
    <w:multiLevelType w:val="hybridMultilevel"/>
    <w:tmpl w:val="9D764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F02DB"/>
    <w:multiLevelType w:val="hybridMultilevel"/>
    <w:tmpl w:val="6E345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560A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177B07"/>
    <w:multiLevelType w:val="hybridMultilevel"/>
    <w:tmpl w:val="3B081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2B7C"/>
    <w:multiLevelType w:val="hybridMultilevel"/>
    <w:tmpl w:val="54D4C388"/>
    <w:lvl w:ilvl="0" w:tplc="DA244B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17DD5"/>
    <w:multiLevelType w:val="hybridMultilevel"/>
    <w:tmpl w:val="3DBA5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A3182"/>
    <w:multiLevelType w:val="hybridMultilevel"/>
    <w:tmpl w:val="0220E5B4"/>
    <w:lvl w:ilvl="0" w:tplc="8244F06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E56AB"/>
    <w:multiLevelType w:val="hybridMultilevel"/>
    <w:tmpl w:val="54DCE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C1AED"/>
    <w:multiLevelType w:val="hybridMultilevel"/>
    <w:tmpl w:val="CE1C8336"/>
    <w:lvl w:ilvl="0" w:tplc="C204B9B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entury" w:hAnsi="Century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DE4CB3"/>
    <w:multiLevelType w:val="hybridMultilevel"/>
    <w:tmpl w:val="836C3D8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DF68F5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844258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551923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350083"/>
    <w:multiLevelType w:val="hybridMultilevel"/>
    <w:tmpl w:val="B3A0B1E8"/>
    <w:lvl w:ilvl="0" w:tplc="04160013">
      <w:start w:val="1"/>
      <w:numFmt w:val="upperRoman"/>
      <w:lvlText w:val="%1."/>
      <w:lvlJc w:val="right"/>
      <w:pPr>
        <w:ind w:left="1370" w:hanging="360"/>
      </w:pPr>
    </w:lvl>
    <w:lvl w:ilvl="1" w:tplc="04160019" w:tentative="1">
      <w:start w:val="1"/>
      <w:numFmt w:val="lowerLetter"/>
      <w:lvlText w:val="%2."/>
      <w:lvlJc w:val="left"/>
      <w:pPr>
        <w:ind w:left="2090" w:hanging="360"/>
      </w:pPr>
    </w:lvl>
    <w:lvl w:ilvl="2" w:tplc="0416001B" w:tentative="1">
      <w:start w:val="1"/>
      <w:numFmt w:val="lowerRoman"/>
      <w:lvlText w:val="%3."/>
      <w:lvlJc w:val="right"/>
      <w:pPr>
        <w:ind w:left="2810" w:hanging="180"/>
      </w:pPr>
    </w:lvl>
    <w:lvl w:ilvl="3" w:tplc="0416000F" w:tentative="1">
      <w:start w:val="1"/>
      <w:numFmt w:val="decimal"/>
      <w:lvlText w:val="%4."/>
      <w:lvlJc w:val="left"/>
      <w:pPr>
        <w:ind w:left="3530" w:hanging="360"/>
      </w:pPr>
    </w:lvl>
    <w:lvl w:ilvl="4" w:tplc="04160019" w:tentative="1">
      <w:start w:val="1"/>
      <w:numFmt w:val="lowerLetter"/>
      <w:lvlText w:val="%5."/>
      <w:lvlJc w:val="left"/>
      <w:pPr>
        <w:ind w:left="4250" w:hanging="360"/>
      </w:pPr>
    </w:lvl>
    <w:lvl w:ilvl="5" w:tplc="0416001B" w:tentative="1">
      <w:start w:val="1"/>
      <w:numFmt w:val="lowerRoman"/>
      <w:lvlText w:val="%6."/>
      <w:lvlJc w:val="right"/>
      <w:pPr>
        <w:ind w:left="4970" w:hanging="180"/>
      </w:pPr>
    </w:lvl>
    <w:lvl w:ilvl="6" w:tplc="0416000F" w:tentative="1">
      <w:start w:val="1"/>
      <w:numFmt w:val="decimal"/>
      <w:lvlText w:val="%7."/>
      <w:lvlJc w:val="left"/>
      <w:pPr>
        <w:ind w:left="5690" w:hanging="360"/>
      </w:pPr>
    </w:lvl>
    <w:lvl w:ilvl="7" w:tplc="04160019" w:tentative="1">
      <w:start w:val="1"/>
      <w:numFmt w:val="lowerLetter"/>
      <w:lvlText w:val="%8."/>
      <w:lvlJc w:val="left"/>
      <w:pPr>
        <w:ind w:left="6410" w:hanging="360"/>
      </w:pPr>
    </w:lvl>
    <w:lvl w:ilvl="8" w:tplc="0416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1" w15:restartNumberingAfterBreak="0">
    <w:nsid w:val="7CBE6518"/>
    <w:multiLevelType w:val="multilevel"/>
    <w:tmpl w:val="0AB04E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D7D70CD"/>
    <w:multiLevelType w:val="hybridMultilevel"/>
    <w:tmpl w:val="5576F1E2"/>
    <w:lvl w:ilvl="0" w:tplc="02F2543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E7E88"/>
    <w:multiLevelType w:val="hybridMultilevel"/>
    <w:tmpl w:val="11B0FCF0"/>
    <w:lvl w:ilvl="0" w:tplc="31645A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9B33F1"/>
    <w:multiLevelType w:val="hybridMultilevel"/>
    <w:tmpl w:val="386C0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3"/>
  </w:num>
  <w:num w:numId="3">
    <w:abstractNumId w:val="1"/>
  </w:num>
  <w:num w:numId="4">
    <w:abstractNumId w:val="36"/>
  </w:num>
  <w:num w:numId="5">
    <w:abstractNumId w:val="18"/>
  </w:num>
  <w:num w:numId="6">
    <w:abstractNumId w:val="7"/>
  </w:num>
  <w:num w:numId="7">
    <w:abstractNumId w:val="22"/>
  </w:num>
  <w:num w:numId="8">
    <w:abstractNumId w:val="13"/>
  </w:num>
  <w:num w:numId="9">
    <w:abstractNumId w:val="32"/>
  </w:num>
  <w:num w:numId="10">
    <w:abstractNumId w:val="34"/>
  </w:num>
  <w:num w:numId="11">
    <w:abstractNumId w:val="25"/>
  </w:num>
  <w:num w:numId="12">
    <w:abstractNumId w:val="16"/>
  </w:num>
  <w:num w:numId="13">
    <w:abstractNumId w:val="30"/>
  </w:num>
  <w:num w:numId="14">
    <w:abstractNumId w:val="28"/>
  </w:num>
  <w:num w:numId="15">
    <w:abstractNumId w:val="31"/>
  </w:num>
  <w:num w:numId="16">
    <w:abstractNumId w:val="23"/>
  </w:num>
  <w:num w:numId="17">
    <w:abstractNumId w:val="27"/>
  </w:num>
  <w:num w:numId="18">
    <w:abstractNumId w:val="17"/>
  </w:num>
  <w:num w:numId="19">
    <w:abstractNumId w:val="5"/>
  </w:num>
  <w:num w:numId="20">
    <w:abstractNumId w:val="11"/>
  </w:num>
  <w:num w:numId="21">
    <w:abstractNumId w:val="44"/>
  </w:num>
  <w:num w:numId="22">
    <w:abstractNumId w:val="10"/>
  </w:num>
  <w:num w:numId="23">
    <w:abstractNumId w:val="19"/>
  </w:num>
  <w:num w:numId="24">
    <w:abstractNumId w:val="2"/>
  </w:num>
  <w:num w:numId="25">
    <w:abstractNumId w:val="0"/>
  </w:num>
  <w:num w:numId="26">
    <w:abstractNumId w:val="8"/>
  </w:num>
  <w:num w:numId="27">
    <w:abstractNumId w:val="12"/>
  </w:num>
  <w:num w:numId="28">
    <w:abstractNumId w:val="6"/>
  </w:num>
  <w:num w:numId="29">
    <w:abstractNumId w:val="41"/>
  </w:num>
  <w:num w:numId="30">
    <w:abstractNumId w:val="42"/>
  </w:num>
  <w:num w:numId="31">
    <w:abstractNumId w:val="33"/>
  </w:num>
  <w:num w:numId="32">
    <w:abstractNumId w:val="21"/>
  </w:num>
  <w:num w:numId="33">
    <w:abstractNumId w:val="20"/>
  </w:num>
  <w:num w:numId="34">
    <w:abstractNumId w:val="15"/>
  </w:num>
  <w:num w:numId="35">
    <w:abstractNumId w:val="4"/>
  </w:num>
  <w:num w:numId="36">
    <w:abstractNumId w:val="37"/>
  </w:num>
  <w:num w:numId="37">
    <w:abstractNumId w:val="24"/>
  </w:num>
  <w:num w:numId="38">
    <w:abstractNumId w:val="38"/>
  </w:num>
  <w:num w:numId="39">
    <w:abstractNumId w:val="39"/>
  </w:num>
  <w:num w:numId="40">
    <w:abstractNumId w:val="9"/>
  </w:num>
  <w:num w:numId="41">
    <w:abstractNumId w:val="29"/>
  </w:num>
  <w:num w:numId="42">
    <w:abstractNumId w:val="35"/>
  </w:num>
  <w:num w:numId="43">
    <w:abstractNumId w:val="14"/>
  </w:num>
  <w:num w:numId="44">
    <w:abstractNumId w:val="40"/>
  </w:num>
  <w:num w:numId="4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5B3"/>
    <w:rsid w:val="00001CAF"/>
    <w:rsid w:val="00004E24"/>
    <w:rsid w:val="00010BDD"/>
    <w:rsid w:val="00012036"/>
    <w:rsid w:val="00012BFA"/>
    <w:rsid w:val="00017F84"/>
    <w:rsid w:val="00020016"/>
    <w:rsid w:val="000222AC"/>
    <w:rsid w:val="000305E6"/>
    <w:rsid w:val="000324F9"/>
    <w:rsid w:val="00033BF1"/>
    <w:rsid w:val="00043CF4"/>
    <w:rsid w:val="000536E3"/>
    <w:rsid w:val="00053BF5"/>
    <w:rsid w:val="0005479F"/>
    <w:rsid w:val="00055579"/>
    <w:rsid w:val="0005704D"/>
    <w:rsid w:val="00057B27"/>
    <w:rsid w:val="00057E15"/>
    <w:rsid w:val="0006191C"/>
    <w:rsid w:val="0006379C"/>
    <w:rsid w:val="000639AC"/>
    <w:rsid w:val="0006659B"/>
    <w:rsid w:val="0006660A"/>
    <w:rsid w:val="00070FC7"/>
    <w:rsid w:val="00077128"/>
    <w:rsid w:val="00080190"/>
    <w:rsid w:val="00087D72"/>
    <w:rsid w:val="000B182A"/>
    <w:rsid w:val="000B7761"/>
    <w:rsid w:val="000C551D"/>
    <w:rsid w:val="000C5D37"/>
    <w:rsid w:val="000C67CB"/>
    <w:rsid w:val="000C7D76"/>
    <w:rsid w:val="000D3D92"/>
    <w:rsid w:val="000D5F4A"/>
    <w:rsid w:val="000E4847"/>
    <w:rsid w:val="000E4E82"/>
    <w:rsid w:val="000E5DC7"/>
    <w:rsid w:val="000E6D9D"/>
    <w:rsid w:val="000F0889"/>
    <w:rsid w:val="000F1CEB"/>
    <w:rsid w:val="0010021B"/>
    <w:rsid w:val="00104003"/>
    <w:rsid w:val="00104AB2"/>
    <w:rsid w:val="00110367"/>
    <w:rsid w:val="00115C6C"/>
    <w:rsid w:val="00116D01"/>
    <w:rsid w:val="00122741"/>
    <w:rsid w:val="00123012"/>
    <w:rsid w:val="0012344F"/>
    <w:rsid w:val="00125C39"/>
    <w:rsid w:val="001307EE"/>
    <w:rsid w:val="001477C8"/>
    <w:rsid w:val="00156054"/>
    <w:rsid w:val="00156276"/>
    <w:rsid w:val="00157876"/>
    <w:rsid w:val="001620E0"/>
    <w:rsid w:val="00165A7C"/>
    <w:rsid w:val="0017167E"/>
    <w:rsid w:val="00176592"/>
    <w:rsid w:val="00180099"/>
    <w:rsid w:val="00181836"/>
    <w:rsid w:val="00185121"/>
    <w:rsid w:val="00193EE5"/>
    <w:rsid w:val="0019425A"/>
    <w:rsid w:val="00194DA0"/>
    <w:rsid w:val="00195BD0"/>
    <w:rsid w:val="001A3831"/>
    <w:rsid w:val="001A7653"/>
    <w:rsid w:val="001A7C3B"/>
    <w:rsid w:val="001B39DD"/>
    <w:rsid w:val="001B59C7"/>
    <w:rsid w:val="001B5F5D"/>
    <w:rsid w:val="001B6BB9"/>
    <w:rsid w:val="001C09C6"/>
    <w:rsid w:val="001C0DF5"/>
    <w:rsid w:val="001C1C54"/>
    <w:rsid w:val="001C4416"/>
    <w:rsid w:val="001C5DD4"/>
    <w:rsid w:val="001D5D90"/>
    <w:rsid w:val="001D6463"/>
    <w:rsid w:val="001E2201"/>
    <w:rsid w:val="001E4D91"/>
    <w:rsid w:val="001F7416"/>
    <w:rsid w:val="00213E36"/>
    <w:rsid w:val="00214F15"/>
    <w:rsid w:val="002221E1"/>
    <w:rsid w:val="0022299B"/>
    <w:rsid w:val="002248C1"/>
    <w:rsid w:val="00230A44"/>
    <w:rsid w:val="00234D3B"/>
    <w:rsid w:val="0023663F"/>
    <w:rsid w:val="002371ED"/>
    <w:rsid w:val="002415B8"/>
    <w:rsid w:val="00243CB7"/>
    <w:rsid w:val="00255E91"/>
    <w:rsid w:val="002610C5"/>
    <w:rsid w:val="00275E70"/>
    <w:rsid w:val="0028010E"/>
    <w:rsid w:val="00280E42"/>
    <w:rsid w:val="00286369"/>
    <w:rsid w:val="00287F78"/>
    <w:rsid w:val="00291AAD"/>
    <w:rsid w:val="00295345"/>
    <w:rsid w:val="002A1F7F"/>
    <w:rsid w:val="002B0CFA"/>
    <w:rsid w:val="002B232A"/>
    <w:rsid w:val="002B5DAF"/>
    <w:rsid w:val="002B7642"/>
    <w:rsid w:val="002D343F"/>
    <w:rsid w:val="002D59A4"/>
    <w:rsid w:val="002E2A65"/>
    <w:rsid w:val="002E3691"/>
    <w:rsid w:val="002E3D1E"/>
    <w:rsid w:val="002F316A"/>
    <w:rsid w:val="002F3647"/>
    <w:rsid w:val="002F4AC2"/>
    <w:rsid w:val="002F5882"/>
    <w:rsid w:val="003017A8"/>
    <w:rsid w:val="00305379"/>
    <w:rsid w:val="0030725D"/>
    <w:rsid w:val="00331BAE"/>
    <w:rsid w:val="00335F33"/>
    <w:rsid w:val="003417EC"/>
    <w:rsid w:val="00355F7E"/>
    <w:rsid w:val="003609C2"/>
    <w:rsid w:val="00362AAF"/>
    <w:rsid w:val="00363556"/>
    <w:rsid w:val="00366BDF"/>
    <w:rsid w:val="003766C4"/>
    <w:rsid w:val="00376F02"/>
    <w:rsid w:val="00385EF3"/>
    <w:rsid w:val="003916AF"/>
    <w:rsid w:val="00393104"/>
    <w:rsid w:val="00393CC2"/>
    <w:rsid w:val="00394384"/>
    <w:rsid w:val="003A2D15"/>
    <w:rsid w:val="003A7905"/>
    <w:rsid w:val="003B55E0"/>
    <w:rsid w:val="003B5E28"/>
    <w:rsid w:val="003B7D58"/>
    <w:rsid w:val="003C0B84"/>
    <w:rsid w:val="003C3257"/>
    <w:rsid w:val="003C496E"/>
    <w:rsid w:val="003C757E"/>
    <w:rsid w:val="003E03CC"/>
    <w:rsid w:val="003E3DEA"/>
    <w:rsid w:val="003F6982"/>
    <w:rsid w:val="003F7DB3"/>
    <w:rsid w:val="004013BC"/>
    <w:rsid w:val="004055F9"/>
    <w:rsid w:val="00406676"/>
    <w:rsid w:val="004110FB"/>
    <w:rsid w:val="00413DA2"/>
    <w:rsid w:val="00423502"/>
    <w:rsid w:val="00426105"/>
    <w:rsid w:val="00433066"/>
    <w:rsid w:val="00434241"/>
    <w:rsid w:val="00435356"/>
    <w:rsid w:val="00436A21"/>
    <w:rsid w:val="00442D35"/>
    <w:rsid w:val="00456CB6"/>
    <w:rsid w:val="00461E4F"/>
    <w:rsid w:val="00465FF1"/>
    <w:rsid w:val="004808AA"/>
    <w:rsid w:val="004845E2"/>
    <w:rsid w:val="00486093"/>
    <w:rsid w:val="0048691B"/>
    <w:rsid w:val="00494777"/>
    <w:rsid w:val="004948AE"/>
    <w:rsid w:val="004A3567"/>
    <w:rsid w:val="004B00C8"/>
    <w:rsid w:val="004B0D20"/>
    <w:rsid w:val="004B1BDB"/>
    <w:rsid w:val="004B70E5"/>
    <w:rsid w:val="004C3CBE"/>
    <w:rsid w:val="004C3D54"/>
    <w:rsid w:val="004D3B1B"/>
    <w:rsid w:val="004D7B8A"/>
    <w:rsid w:val="004E1651"/>
    <w:rsid w:val="004E27D8"/>
    <w:rsid w:val="004E45B3"/>
    <w:rsid w:val="004F19FE"/>
    <w:rsid w:val="004F40F0"/>
    <w:rsid w:val="00501E37"/>
    <w:rsid w:val="005079F6"/>
    <w:rsid w:val="00520113"/>
    <w:rsid w:val="00520594"/>
    <w:rsid w:val="00530CFF"/>
    <w:rsid w:val="00531ED0"/>
    <w:rsid w:val="0053638C"/>
    <w:rsid w:val="00540237"/>
    <w:rsid w:val="005450FE"/>
    <w:rsid w:val="00545192"/>
    <w:rsid w:val="0055063E"/>
    <w:rsid w:val="00550800"/>
    <w:rsid w:val="00556376"/>
    <w:rsid w:val="00557516"/>
    <w:rsid w:val="00560F93"/>
    <w:rsid w:val="0056585C"/>
    <w:rsid w:val="0057560A"/>
    <w:rsid w:val="00580847"/>
    <w:rsid w:val="0058180B"/>
    <w:rsid w:val="005853F8"/>
    <w:rsid w:val="005860A3"/>
    <w:rsid w:val="00586FCF"/>
    <w:rsid w:val="00587187"/>
    <w:rsid w:val="00587B16"/>
    <w:rsid w:val="005A220C"/>
    <w:rsid w:val="005A5DEF"/>
    <w:rsid w:val="005A6B19"/>
    <w:rsid w:val="005B47E6"/>
    <w:rsid w:val="005B4F94"/>
    <w:rsid w:val="005B7E6C"/>
    <w:rsid w:val="005C78D8"/>
    <w:rsid w:val="005D30B3"/>
    <w:rsid w:val="005E1771"/>
    <w:rsid w:val="005E3E95"/>
    <w:rsid w:val="005E7320"/>
    <w:rsid w:val="005F3950"/>
    <w:rsid w:val="005F41DA"/>
    <w:rsid w:val="005F45E1"/>
    <w:rsid w:val="005F481D"/>
    <w:rsid w:val="005F7103"/>
    <w:rsid w:val="00604978"/>
    <w:rsid w:val="00611631"/>
    <w:rsid w:val="00616A45"/>
    <w:rsid w:val="00623207"/>
    <w:rsid w:val="00630CC8"/>
    <w:rsid w:val="00632D18"/>
    <w:rsid w:val="00641BE1"/>
    <w:rsid w:val="00644BAB"/>
    <w:rsid w:val="0065410D"/>
    <w:rsid w:val="00655A06"/>
    <w:rsid w:val="00663AB9"/>
    <w:rsid w:val="006646F4"/>
    <w:rsid w:val="00665662"/>
    <w:rsid w:val="006757AF"/>
    <w:rsid w:val="006768AC"/>
    <w:rsid w:val="00677CDC"/>
    <w:rsid w:val="00682A3E"/>
    <w:rsid w:val="006917B4"/>
    <w:rsid w:val="0069361A"/>
    <w:rsid w:val="006971AA"/>
    <w:rsid w:val="006A60F3"/>
    <w:rsid w:val="006A63E1"/>
    <w:rsid w:val="006B3380"/>
    <w:rsid w:val="006B41B6"/>
    <w:rsid w:val="006C4927"/>
    <w:rsid w:val="006C79A4"/>
    <w:rsid w:val="006E59DA"/>
    <w:rsid w:val="006F30B3"/>
    <w:rsid w:val="006F7939"/>
    <w:rsid w:val="00704DBE"/>
    <w:rsid w:val="00707FB6"/>
    <w:rsid w:val="00714B75"/>
    <w:rsid w:val="00716049"/>
    <w:rsid w:val="00720CB9"/>
    <w:rsid w:val="00722AA2"/>
    <w:rsid w:val="00724B25"/>
    <w:rsid w:val="0073302F"/>
    <w:rsid w:val="0074238F"/>
    <w:rsid w:val="00744903"/>
    <w:rsid w:val="00744E81"/>
    <w:rsid w:val="007470FB"/>
    <w:rsid w:val="00747491"/>
    <w:rsid w:val="00757834"/>
    <w:rsid w:val="0076420E"/>
    <w:rsid w:val="00764222"/>
    <w:rsid w:val="00770D13"/>
    <w:rsid w:val="00771B2E"/>
    <w:rsid w:val="00772FD6"/>
    <w:rsid w:val="0077576B"/>
    <w:rsid w:val="007803C6"/>
    <w:rsid w:val="00784515"/>
    <w:rsid w:val="00793FD9"/>
    <w:rsid w:val="007A0788"/>
    <w:rsid w:val="007A1E5D"/>
    <w:rsid w:val="007B0ED1"/>
    <w:rsid w:val="007E2803"/>
    <w:rsid w:val="007E495E"/>
    <w:rsid w:val="007E7660"/>
    <w:rsid w:val="007E7B79"/>
    <w:rsid w:val="007F0779"/>
    <w:rsid w:val="00802748"/>
    <w:rsid w:val="008029E1"/>
    <w:rsid w:val="00802AF4"/>
    <w:rsid w:val="00803CF3"/>
    <w:rsid w:val="008048D4"/>
    <w:rsid w:val="00812C16"/>
    <w:rsid w:val="008204B5"/>
    <w:rsid w:val="00824417"/>
    <w:rsid w:val="00825FAB"/>
    <w:rsid w:val="008263EE"/>
    <w:rsid w:val="00827277"/>
    <w:rsid w:val="00836F48"/>
    <w:rsid w:val="00841E1C"/>
    <w:rsid w:val="00842672"/>
    <w:rsid w:val="0084441C"/>
    <w:rsid w:val="0084507F"/>
    <w:rsid w:val="00846C3A"/>
    <w:rsid w:val="00855F2E"/>
    <w:rsid w:val="0086329D"/>
    <w:rsid w:val="0086339D"/>
    <w:rsid w:val="00863A37"/>
    <w:rsid w:val="008714A1"/>
    <w:rsid w:val="008817E1"/>
    <w:rsid w:val="00890E40"/>
    <w:rsid w:val="00893ED8"/>
    <w:rsid w:val="008A052A"/>
    <w:rsid w:val="008B1B8D"/>
    <w:rsid w:val="008B6003"/>
    <w:rsid w:val="008B78D1"/>
    <w:rsid w:val="008C2BC8"/>
    <w:rsid w:val="008C3802"/>
    <w:rsid w:val="008C49F0"/>
    <w:rsid w:val="008D23C5"/>
    <w:rsid w:val="008D69B8"/>
    <w:rsid w:val="00901346"/>
    <w:rsid w:val="00921982"/>
    <w:rsid w:val="00924875"/>
    <w:rsid w:val="00924988"/>
    <w:rsid w:val="00936C87"/>
    <w:rsid w:val="0094472C"/>
    <w:rsid w:val="009576B4"/>
    <w:rsid w:val="00957F07"/>
    <w:rsid w:val="0096093F"/>
    <w:rsid w:val="00962B74"/>
    <w:rsid w:val="00965E7E"/>
    <w:rsid w:val="00973F0C"/>
    <w:rsid w:val="009749BF"/>
    <w:rsid w:val="00976703"/>
    <w:rsid w:val="00985D51"/>
    <w:rsid w:val="009865C0"/>
    <w:rsid w:val="009875F0"/>
    <w:rsid w:val="00993BAE"/>
    <w:rsid w:val="00997DFE"/>
    <w:rsid w:val="009A259C"/>
    <w:rsid w:val="009A490D"/>
    <w:rsid w:val="009A5CDF"/>
    <w:rsid w:val="009B35A6"/>
    <w:rsid w:val="009C20D7"/>
    <w:rsid w:val="009C2BD4"/>
    <w:rsid w:val="009C3408"/>
    <w:rsid w:val="009D5BA9"/>
    <w:rsid w:val="009E1C16"/>
    <w:rsid w:val="009E4BBC"/>
    <w:rsid w:val="009E75E4"/>
    <w:rsid w:val="00A003B5"/>
    <w:rsid w:val="00A03394"/>
    <w:rsid w:val="00A11698"/>
    <w:rsid w:val="00A15F2F"/>
    <w:rsid w:val="00A21872"/>
    <w:rsid w:val="00A2528A"/>
    <w:rsid w:val="00A25EC7"/>
    <w:rsid w:val="00A314F4"/>
    <w:rsid w:val="00A32311"/>
    <w:rsid w:val="00A33354"/>
    <w:rsid w:val="00A35069"/>
    <w:rsid w:val="00A42F68"/>
    <w:rsid w:val="00A56F72"/>
    <w:rsid w:val="00A616A7"/>
    <w:rsid w:val="00A72AAA"/>
    <w:rsid w:val="00A92050"/>
    <w:rsid w:val="00A95126"/>
    <w:rsid w:val="00AA3FE2"/>
    <w:rsid w:val="00AB418F"/>
    <w:rsid w:val="00AB5511"/>
    <w:rsid w:val="00AB5A38"/>
    <w:rsid w:val="00AB6970"/>
    <w:rsid w:val="00AC4272"/>
    <w:rsid w:val="00AC59BC"/>
    <w:rsid w:val="00AD2F89"/>
    <w:rsid w:val="00AD3499"/>
    <w:rsid w:val="00AE15F3"/>
    <w:rsid w:val="00AE2337"/>
    <w:rsid w:val="00AE680D"/>
    <w:rsid w:val="00AF0BAE"/>
    <w:rsid w:val="00AF4B52"/>
    <w:rsid w:val="00B012CF"/>
    <w:rsid w:val="00B02AA8"/>
    <w:rsid w:val="00B104DE"/>
    <w:rsid w:val="00B12D6F"/>
    <w:rsid w:val="00B1341E"/>
    <w:rsid w:val="00B13C29"/>
    <w:rsid w:val="00B20755"/>
    <w:rsid w:val="00B22C73"/>
    <w:rsid w:val="00B2363C"/>
    <w:rsid w:val="00B25A9D"/>
    <w:rsid w:val="00B27DBB"/>
    <w:rsid w:val="00B40849"/>
    <w:rsid w:val="00B61721"/>
    <w:rsid w:val="00B61C05"/>
    <w:rsid w:val="00B6211F"/>
    <w:rsid w:val="00B70925"/>
    <w:rsid w:val="00B77559"/>
    <w:rsid w:val="00B808BE"/>
    <w:rsid w:val="00B812FA"/>
    <w:rsid w:val="00B87B44"/>
    <w:rsid w:val="00B94C2D"/>
    <w:rsid w:val="00BA7FA4"/>
    <w:rsid w:val="00BB438D"/>
    <w:rsid w:val="00BC2C86"/>
    <w:rsid w:val="00BC3FA5"/>
    <w:rsid w:val="00BD36D1"/>
    <w:rsid w:val="00BE6A24"/>
    <w:rsid w:val="00BF1100"/>
    <w:rsid w:val="00BF755C"/>
    <w:rsid w:val="00C053AC"/>
    <w:rsid w:val="00C077B6"/>
    <w:rsid w:val="00C13B65"/>
    <w:rsid w:val="00C26B0A"/>
    <w:rsid w:val="00C36776"/>
    <w:rsid w:val="00C36DA4"/>
    <w:rsid w:val="00C37CD6"/>
    <w:rsid w:val="00C415D5"/>
    <w:rsid w:val="00C53EB3"/>
    <w:rsid w:val="00C578CC"/>
    <w:rsid w:val="00C60AAA"/>
    <w:rsid w:val="00C61C5D"/>
    <w:rsid w:val="00C65EDD"/>
    <w:rsid w:val="00C67C71"/>
    <w:rsid w:val="00C737B8"/>
    <w:rsid w:val="00C76477"/>
    <w:rsid w:val="00C836C2"/>
    <w:rsid w:val="00C952A2"/>
    <w:rsid w:val="00C96EFF"/>
    <w:rsid w:val="00C97342"/>
    <w:rsid w:val="00CA50F7"/>
    <w:rsid w:val="00CA7E34"/>
    <w:rsid w:val="00CB4C60"/>
    <w:rsid w:val="00CB7084"/>
    <w:rsid w:val="00CB7F4F"/>
    <w:rsid w:val="00CC05AF"/>
    <w:rsid w:val="00CC0DF5"/>
    <w:rsid w:val="00CC641C"/>
    <w:rsid w:val="00CD7F4F"/>
    <w:rsid w:val="00CE1F21"/>
    <w:rsid w:val="00CE5E5E"/>
    <w:rsid w:val="00CF0157"/>
    <w:rsid w:val="00CF3699"/>
    <w:rsid w:val="00D04B9A"/>
    <w:rsid w:val="00D10ACF"/>
    <w:rsid w:val="00D10BF5"/>
    <w:rsid w:val="00D116A4"/>
    <w:rsid w:val="00D135D5"/>
    <w:rsid w:val="00D14268"/>
    <w:rsid w:val="00D20DF4"/>
    <w:rsid w:val="00D20FC0"/>
    <w:rsid w:val="00D35C7D"/>
    <w:rsid w:val="00D36C0C"/>
    <w:rsid w:val="00D375BF"/>
    <w:rsid w:val="00D40E4B"/>
    <w:rsid w:val="00D44A0E"/>
    <w:rsid w:val="00D45FB0"/>
    <w:rsid w:val="00D569C7"/>
    <w:rsid w:val="00D7063A"/>
    <w:rsid w:val="00D74274"/>
    <w:rsid w:val="00D80826"/>
    <w:rsid w:val="00D847CC"/>
    <w:rsid w:val="00D84945"/>
    <w:rsid w:val="00D85045"/>
    <w:rsid w:val="00D877EB"/>
    <w:rsid w:val="00D87976"/>
    <w:rsid w:val="00D91F8E"/>
    <w:rsid w:val="00D94351"/>
    <w:rsid w:val="00D94B26"/>
    <w:rsid w:val="00D95D3C"/>
    <w:rsid w:val="00D9650D"/>
    <w:rsid w:val="00DA2AD6"/>
    <w:rsid w:val="00DA2FFE"/>
    <w:rsid w:val="00DA4906"/>
    <w:rsid w:val="00DA5E94"/>
    <w:rsid w:val="00DA70D6"/>
    <w:rsid w:val="00DC0952"/>
    <w:rsid w:val="00DC5CE3"/>
    <w:rsid w:val="00DC7D47"/>
    <w:rsid w:val="00DD02DD"/>
    <w:rsid w:val="00DD101B"/>
    <w:rsid w:val="00DD4C3E"/>
    <w:rsid w:val="00DD5CA5"/>
    <w:rsid w:val="00DE60A1"/>
    <w:rsid w:val="00DE7A38"/>
    <w:rsid w:val="00DF0951"/>
    <w:rsid w:val="00E00CDE"/>
    <w:rsid w:val="00E041F8"/>
    <w:rsid w:val="00E10C3B"/>
    <w:rsid w:val="00E128C0"/>
    <w:rsid w:val="00E16FC7"/>
    <w:rsid w:val="00E17B81"/>
    <w:rsid w:val="00E209BF"/>
    <w:rsid w:val="00E216EF"/>
    <w:rsid w:val="00E218D3"/>
    <w:rsid w:val="00E2796C"/>
    <w:rsid w:val="00E35A1E"/>
    <w:rsid w:val="00E37309"/>
    <w:rsid w:val="00E51DA3"/>
    <w:rsid w:val="00E53A29"/>
    <w:rsid w:val="00E55D54"/>
    <w:rsid w:val="00E62F91"/>
    <w:rsid w:val="00E70016"/>
    <w:rsid w:val="00E72BDF"/>
    <w:rsid w:val="00E730C0"/>
    <w:rsid w:val="00E74404"/>
    <w:rsid w:val="00E757D3"/>
    <w:rsid w:val="00E7746D"/>
    <w:rsid w:val="00E81585"/>
    <w:rsid w:val="00E91085"/>
    <w:rsid w:val="00E94103"/>
    <w:rsid w:val="00E9516F"/>
    <w:rsid w:val="00E9599A"/>
    <w:rsid w:val="00E97630"/>
    <w:rsid w:val="00EA0D36"/>
    <w:rsid w:val="00EB03FA"/>
    <w:rsid w:val="00EB1AE2"/>
    <w:rsid w:val="00EB236B"/>
    <w:rsid w:val="00EB6468"/>
    <w:rsid w:val="00EC2A9B"/>
    <w:rsid w:val="00EC6328"/>
    <w:rsid w:val="00EC7B0B"/>
    <w:rsid w:val="00ED6617"/>
    <w:rsid w:val="00EE0085"/>
    <w:rsid w:val="00EE0C82"/>
    <w:rsid w:val="00EE21F4"/>
    <w:rsid w:val="00EE7397"/>
    <w:rsid w:val="00EF5AC3"/>
    <w:rsid w:val="00EF61AB"/>
    <w:rsid w:val="00EF71EC"/>
    <w:rsid w:val="00F03573"/>
    <w:rsid w:val="00F13B90"/>
    <w:rsid w:val="00F16E4A"/>
    <w:rsid w:val="00F20459"/>
    <w:rsid w:val="00F22047"/>
    <w:rsid w:val="00F22314"/>
    <w:rsid w:val="00F23392"/>
    <w:rsid w:val="00F316E8"/>
    <w:rsid w:val="00F34EF2"/>
    <w:rsid w:val="00F35FE1"/>
    <w:rsid w:val="00F423CB"/>
    <w:rsid w:val="00F42495"/>
    <w:rsid w:val="00F43804"/>
    <w:rsid w:val="00F453C4"/>
    <w:rsid w:val="00F45934"/>
    <w:rsid w:val="00F55806"/>
    <w:rsid w:val="00F579E6"/>
    <w:rsid w:val="00F728AA"/>
    <w:rsid w:val="00F73C9F"/>
    <w:rsid w:val="00F74202"/>
    <w:rsid w:val="00F81334"/>
    <w:rsid w:val="00F81DFE"/>
    <w:rsid w:val="00F84C59"/>
    <w:rsid w:val="00F95CBD"/>
    <w:rsid w:val="00F9709C"/>
    <w:rsid w:val="00FA1514"/>
    <w:rsid w:val="00FC24F2"/>
    <w:rsid w:val="00FD1020"/>
    <w:rsid w:val="00FD356A"/>
    <w:rsid w:val="00FD521C"/>
    <w:rsid w:val="00FD64FC"/>
    <w:rsid w:val="00FE4B2D"/>
    <w:rsid w:val="00FF392A"/>
    <w:rsid w:val="00FF691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CC0EF"/>
  <w15:docId w15:val="{76C07458-3AA0-44C3-812B-3B222B12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E7E"/>
  </w:style>
  <w:style w:type="paragraph" w:styleId="Ttulo1">
    <w:name w:val="heading 1"/>
    <w:basedOn w:val="Normal"/>
    <w:next w:val="Normal"/>
    <w:link w:val="Ttulo1Char"/>
    <w:qFormat/>
    <w:rsid w:val="00965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65E7E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965E7E"/>
    <w:pPr>
      <w:keepNext/>
      <w:ind w:right="5679"/>
      <w:jc w:val="center"/>
      <w:outlineLvl w:val="2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10C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10C3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B5DA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qFormat/>
    <w:rsid w:val="00965E7E"/>
    <w:pPr>
      <w:keepNext/>
      <w:jc w:val="center"/>
      <w:outlineLvl w:val="7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65E7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65E7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65E7E"/>
    <w:pPr>
      <w:jc w:val="both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F22047"/>
    <w:rPr>
      <w:b/>
      <w:sz w:val="28"/>
    </w:rPr>
  </w:style>
  <w:style w:type="paragraph" w:styleId="Textoembloco">
    <w:name w:val="Block Text"/>
    <w:basedOn w:val="Normal"/>
    <w:rsid w:val="00965E7E"/>
    <w:pPr>
      <w:ind w:left="709" w:right="283" w:firstLine="5812"/>
    </w:pPr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F22047"/>
  </w:style>
  <w:style w:type="character" w:customStyle="1" w:styleId="RodapChar">
    <w:name w:val="Rodapé Char"/>
    <w:basedOn w:val="Fontepargpadro"/>
    <w:link w:val="Rodap"/>
    <w:uiPriority w:val="99"/>
    <w:rsid w:val="00F22047"/>
  </w:style>
  <w:style w:type="paragraph" w:styleId="NormalWeb">
    <w:name w:val="Normal (Web)"/>
    <w:basedOn w:val="Normal"/>
    <w:uiPriority w:val="99"/>
    <w:unhideWhenUsed/>
    <w:rsid w:val="001800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95D3C"/>
    <w:rPr>
      <w:strike w:val="0"/>
      <w:dstrike w:val="0"/>
      <w:color w:val="9F7800"/>
      <w:u w:val="none"/>
      <w:effect w:val="none"/>
    </w:rPr>
  </w:style>
  <w:style w:type="character" w:customStyle="1" w:styleId="txtcoordenadoria1">
    <w:name w:val="txt_coordenadoria1"/>
    <w:basedOn w:val="Fontepargpadro"/>
    <w:rsid w:val="0048691B"/>
    <w:rPr>
      <w:rFonts w:ascii="Verdana" w:hAnsi="Verdana" w:hint="default"/>
      <w:color w:val="AB3D1A"/>
      <w:sz w:val="11"/>
      <w:szCs w:val="11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869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8691B"/>
    <w:rPr>
      <w:rFonts w:ascii="Arial" w:hAnsi="Arial" w:cs="Arial"/>
      <w:vanish/>
      <w:sz w:val="16"/>
      <w:szCs w:val="16"/>
    </w:rPr>
  </w:style>
  <w:style w:type="character" w:styleId="Forte">
    <w:name w:val="Strong"/>
    <w:basedOn w:val="Fontepargpadro"/>
    <w:uiPriority w:val="22"/>
    <w:qFormat/>
    <w:rsid w:val="0048691B"/>
    <w:rPr>
      <w:b/>
      <w:bCs/>
    </w:rPr>
  </w:style>
  <w:style w:type="character" w:styleId="nfase">
    <w:name w:val="Emphasis"/>
    <w:basedOn w:val="Fontepargpadro"/>
    <w:uiPriority w:val="20"/>
    <w:qFormat/>
    <w:rsid w:val="0048691B"/>
    <w:rPr>
      <w:i/>
      <w:i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869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48691B"/>
    <w:rPr>
      <w:rFonts w:ascii="Arial" w:hAnsi="Arial" w:cs="Arial"/>
      <w:vanish/>
      <w:sz w:val="16"/>
      <w:szCs w:val="16"/>
    </w:rPr>
  </w:style>
  <w:style w:type="character" w:customStyle="1" w:styleId="Ttulo7Char">
    <w:name w:val="Título 7 Char"/>
    <w:basedOn w:val="Fontepargpadro"/>
    <w:link w:val="Ttulo7"/>
    <w:semiHidden/>
    <w:rsid w:val="002B5DA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E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9709C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9709C"/>
    <w:rPr>
      <w:sz w:val="24"/>
    </w:rPr>
  </w:style>
  <w:style w:type="character" w:customStyle="1" w:styleId="Ttulo3Char">
    <w:name w:val="Título 3 Char"/>
    <w:basedOn w:val="Fontepargpadro"/>
    <w:link w:val="Ttulo3"/>
    <w:rsid w:val="00F9709C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10C3B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E10C3B"/>
    <w:rPr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E10C3B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10C3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10C3B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10C3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10C3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10C3B"/>
    <w:rPr>
      <w:sz w:val="16"/>
      <w:szCs w:val="16"/>
    </w:rPr>
  </w:style>
  <w:style w:type="paragraph" w:styleId="Textodebalo">
    <w:name w:val="Balloon Text"/>
    <w:basedOn w:val="Normal"/>
    <w:link w:val="TextodebaloChar"/>
    <w:rsid w:val="00E10C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10C3B"/>
    <w:rPr>
      <w:rFonts w:ascii="Tahoma" w:hAnsi="Tahoma"/>
      <w:sz w:val="16"/>
      <w:szCs w:val="16"/>
    </w:rPr>
  </w:style>
  <w:style w:type="paragraph" w:styleId="Corpodetexto2">
    <w:name w:val="Body Text 2"/>
    <w:basedOn w:val="Normal"/>
    <w:link w:val="Corpodetexto2Char"/>
    <w:rsid w:val="00E10C3B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10C3B"/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E10C3B"/>
    <w:pPr>
      <w:tabs>
        <w:tab w:val="num" w:pos="360"/>
      </w:tabs>
      <w:ind w:left="360" w:hanging="360"/>
      <w:contextualSpacing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10C3B"/>
    <w:pPr>
      <w:ind w:left="720"/>
      <w:contextualSpacing/>
    </w:pPr>
    <w:rPr>
      <w:sz w:val="24"/>
      <w:szCs w:val="24"/>
    </w:rPr>
  </w:style>
  <w:style w:type="paragraph" w:customStyle="1" w:styleId="ecxmsonormal">
    <w:name w:val="ecxmsonormal"/>
    <w:basedOn w:val="Normal"/>
    <w:rsid w:val="00E10C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1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195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942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200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2C-15BC-414A-A6F0-DCF5CCE3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514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– COMUNICAÇÃO INTERNA</vt:lpstr>
    </vt:vector>
  </TitlesOfParts>
  <Company>saae</Company>
  <LinksUpToDate>false</LinksUpToDate>
  <CharactersWithSpaces>2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– COMUNICAÇÃO INTERNA</dc:title>
  <dc:creator>paula</dc:creator>
  <cp:lastModifiedBy>Lucas</cp:lastModifiedBy>
  <cp:revision>6</cp:revision>
  <cp:lastPrinted>2018-10-02T12:10:00Z</cp:lastPrinted>
  <dcterms:created xsi:type="dcterms:W3CDTF">2021-03-02T17:13:00Z</dcterms:created>
  <dcterms:modified xsi:type="dcterms:W3CDTF">2023-01-09T19:19:00Z</dcterms:modified>
</cp:coreProperties>
</file>